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B5AB" w14:textId="362357C5" w:rsidR="004D02D5" w:rsidRPr="00D56226" w:rsidRDefault="00372842" w:rsidP="007B03F5">
      <w:pPr>
        <w:pStyle w:val="Tytu"/>
        <w:jc w:val="center"/>
        <w:rPr>
          <w:lang w:val="pl-PL"/>
        </w:rPr>
      </w:pPr>
      <w:proofErr w:type="spellStart"/>
      <w:r w:rsidRPr="00D56226">
        <w:rPr>
          <w:lang w:val="pl-PL"/>
        </w:rPr>
        <w:t>Bioinformatyka</w:t>
      </w:r>
      <w:proofErr w:type="spellEnd"/>
      <w:r w:rsidRPr="00D56226">
        <w:rPr>
          <w:lang w:val="pl-PL"/>
        </w:rPr>
        <w:t xml:space="preserve"> 2</w:t>
      </w:r>
    </w:p>
    <w:p w14:paraId="05E412DB" w14:textId="77777777" w:rsidR="007B03F5" w:rsidRPr="00D56226" w:rsidRDefault="007B03F5" w:rsidP="007B03F5">
      <w:pPr>
        <w:pStyle w:val="Tytu"/>
        <w:jc w:val="center"/>
        <w:rPr>
          <w:lang w:val="pl-PL"/>
        </w:rPr>
      </w:pPr>
    </w:p>
    <w:p w14:paraId="044C03A0" w14:textId="31A4447C" w:rsidR="00372842" w:rsidRPr="00D56226" w:rsidRDefault="00372842" w:rsidP="007B03F5">
      <w:pPr>
        <w:pStyle w:val="Tytu"/>
        <w:jc w:val="center"/>
        <w:rPr>
          <w:lang w:val="pl-PL"/>
        </w:rPr>
      </w:pPr>
      <w:proofErr w:type="spellStart"/>
      <w:r w:rsidRPr="00D56226">
        <w:rPr>
          <w:lang w:val="pl-PL"/>
        </w:rPr>
        <w:t>Bioinformatyka</w:t>
      </w:r>
      <w:proofErr w:type="spellEnd"/>
      <w:r w:rsidRPr="00D56226">
        <w:rPr>
          <w:lang w:val="pl-PL"/>
        </w:rPr>
        <w:t xml:space="preserve"> RNA</w:t>
      </w:r>
    </w:p>
    <w:p w14:paraId="5EFD4057" w14:textId="3C093F5C" w:rsidR="00372842" w:rsidRPr="00D56226" w:rsidRDefault="00304509" w:rsidP="007B03F5">
      <w:pPr>
        <w:pStyle w:val="Tytu"/>
        <w:jc w:val="center"/>
        <w:rPr>
          <w:lang w:val="pl-PL"/>
        </w:rPr>
      </w:pPr>
      <w:r w:rsidRPr="00D56226">
        <w:rPr>
          <w:lang w:val="pl-PL"/>
        </w:rPr>
        <w:t>z</w:t>
      </w:r>
      <w:r w:rsidR="00372842" w:rsidRPr="00D56226">
        <w:rPr>
          <w:lang w:val="pl-PL"/>
        </w:rPr>
        <w:t>adania</w:t>
      </w:r>
    </w:p>
    <w:p w14:paraId="43B8B202" w14:textId="77777777" w:rsidR="007D0B2E" w:rsidRPr="00D56226" w:rsidRDefault="007D0B2E" w:rsidP="007B03F5">
      <w:pPr>
        <w:jc w:val="center"/>
        <w:rPr>
          <w:lang w:val="pl-PL"/>
        </w:rPr>
      </w:pPr>
    </w:p>
    <w:p w14:paraId="399BE999" w14:textId="77777777" w:rsidR="007D0B2E" w:rsidRPr="00D56226" w:rsidRDefault="007D0B2E" w:rsidP="007B03F5">
      <w:pPr>
        <w:jc w:val="center"/>
        <w:rPr>
          <w:lang w:val="pl-PL"/>
        </w:rPr>
      </w:pPr>
    </w:p>
    <w:p w14:paraId="70B403D5" w14:textId="77777777" w:rsidR="007D0B2E" w:rsidRPr="00D56226" w:rsidRDefault="007D0B2E" w:rsidP="007B03F5">
      <w:pPr>
        <w:jc w:val="center"/>
        <w:rPr>
          <w:lang w:val="pl-PL"/>
        </w:rPr>
      </w:pPr>
    </w:p>
    <w:p w14:paraId="41FE6CAD" w14:textId="77777777" w:rsidR="007D0B2E" w:rsidRPr="00D56226" w:rsidRDefault="007D0B2E" w:rsidP="007B03F5">
      <w:pPr>
        <w:jc w:val="center"/>
        <w:rPr>
          <w:lang w:val="pl-PL"/>
        </w:rPr>
      </w:pPr>
    </w:p>
    <w:p w14:paraId="75A3FA26" w14:textId="77777777" w:rsidR="007D0B2E" w:rsidRPr="00D56226" w:rsidRDefault="007D0B2E" w:rsidP="007B03F5">
      <w:pPr>
        <w:jc w:val="center"/>
        <w:rPr>
          <w:lang w:val="pl-PL"/>
        </w:rPr>
      </w:pPr>
    </w:p>
    <w:p w14:paraId="27A1146A" w14:textId="77777777" w:rsidR="007D0B2E" w:rsidRPr="00D56226" w:rsidRDefault="007D0B2E" w:rsidP="007B03F5">
      <w:pPr>
        <w:jc w:val="center"/>
        <w:rPr>
          <w:lang w:val="pl-PL"/>
        </w:rPr>
      </w:pPr>
    </w:p>
    <w:p w14:paraId="237E43E6" w14:textId="3D2134D9" w:rsidR="007B03F5" w:rsidRPr="00D56226" w:rsidRDefault="007B03F5" w:rsidP="007B03F5">
      <w:pPr>
        <w:jc w:val="center"/>
        <w:rPr>
          <w:lang w:val="pl-PL"/>
        </w:rPr>
      </w:pPr>
      <w:r w:rsidRPr="00D56226">
        <w:rPr>
          <w:lang w:val="pl-PL"/>
        </w:rPr>
        <w:t>202</w:t>
      </w:r>
      <w:r w:rsidR="00C81204" w:rsidRPr="00D56226">
        <w:rPr>
          <w:lang w:val="pl-PL"/>
        </w:rPr>
        <w:t>2</w:t>
      </w:r>
      <w:r w:rsidRPr="00D56226">
        <w:rPr>
          <w:lang w:val="pl-PL"/>
        </w:rPr>
        <w:t>/202</w:t>
      </w:r>
      <w:r w:rsidR="00C81204" w:rsidRPr="00D56226">
        <w:rPr>
          <w:lang w:val="pl-PL"/>
        </w:rPr>
        <w:t>3</w:t>
      </w:r>
    </w:p>
    <w:p w14:paraId="3DA42A02" w14:textId="089D4260" w:rsidR="00372842" w:rsidRPr="00D56226" w:rsidRDefault="00372842">
      <w:pPr>
        <w:rPr>
          <w:sz w:val="24"/>
          <w:szCs w:val="24"/>
          <w:lang w:val="pl-PL"/>
        </w:rPr>
      </w:pPr>
    </w:p>
    <w:p w14:paraId="74EB3C24" w14:textId="13CD00CA" w:rsidR="00372842" w:rsidRPr="00D56226" w:rsidRDefault="00372842">
      <w:pPr>
        <w:rPr>
          <w:sz w:val="24"/>
          <w:szCs w:val="24"/>
          <w:lang w:val="pl-PL"/>
        </w:rPr>
      </w:pPr>
      <w:r w:rsidRPr="00D56226">
        <w:rPr>
          <w:sz w:val="24"/>
          <w:szCs w:val="24"/>
          <w:lang w:val="pl-PL"/>
        </w:rPr>
        <w:br w:type="page"/>
      </w:r>
    </w:p>
    <w:p w14:paraId="3AA4018D" w14:textId="7DF77A72" w:rsidR="00CD2B9E" w:rsidRPr="00D56226" w:rsidRDefault="00CD2B9E">
      <w:pPr>
        <w:rPr>
          <w:sz w:val="24"/>
          <w:szCs w:val="24"/>
          <w:lang w:val="pl-PL"/>
        </w:rPr>
      </w:pPr>
      <w:r w:rsidRPr="00D56226">
        <w:rPr>
          <w:sz w:val="24"/>
          <w:szCs w:val="24"/>
          <w:lang w:val="pl-PL"/>
        </w:rPr>
        <w:lastRenderedPageBreak/>
        <w:t>Maks. 20pkt -&gt; 5pk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45"/>
        <w:gridCol w:w="7349"/>
      </w:tblGrid>
      <w:tr w:rsidR="00372842" w:rsidRPr="00383076" w14:paraId="7ED84783" w14:textId="77777777" w:rsidTr="004D02D5">
        <w:tc>
          <w:tcPr>
            <w:tcW w:w="13994" w:type="dxa"/>
            <w:gridSpan w:val="2"/>
          </w:tcPr>
          <w:p w14:paraId="17143F97" w14:textId="0B56554C" w:rsidR="00372842" w:rsidRPr="00383076" w:rsidRDefault="00372842" w:rsidP="00383076">
            <w:pPr>
              <w:jc w:val="center"/>
              <w:rPr>
                <w:sz w:val="24"/>
                <w:szCs w:val="24"/>
                <w:u w:val="single"/>
              </w:rPr>
            </w:pPr>
            <w:r w:rsidRPr="00383076">
              <w:rPr>
                <w:b/>
                <w:bCs/>
                <w:sz w:val="24"/>
                <w:szCs w:val="24"/>
              </w:rPr>
              <w:t xml:space="preserve">Format </w:t>
            </w:r>
            <w:proofErr w:type="spellStart"/>
            <w:r w:rsidRPr="00383076">
              <w:rPr>
                <w:b/>
                <w:bCs/>
                <w:sz w:val="24"/>
                <w:szCs w:val="24"/>
              </w:rPr>
              <w:t>Vienna</w:t>
            </w:r>
            <w:proofErr w:type="spellEnd"/>
          </w:p>
        </w:tc>
      </w:tr>
      <w:tr w:rsidR="00372842" w:rsidRPr="00383076" w14:paraId="5725071E" w14:textId="77777777" w:rsidTr="004D02D5">
        <w:tc>
          <w:tcPr>
            <w:tcW w:w="6645" w:type="dxa"/>
          </w:tcPr>
          <w:p w14:paraId="4A3C6D9E" w14:textId="77777777" w:rsidR="00372842" w:rsidRPr="00383076" w:rsidRDefault="00372842" w:rsidP="004D02D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B461826" w14:textId="77777777" w:rsidR="00372842" w:rsidRPr="00383076" w:rsidRDefault="00372842" w:rsidP="004D02D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83076">
              <w:rPr>
                <w:rFonts w:ascii="Courier New" w:hAnsi="Courier New" w:cs="Courier New"/>
                <w:sz w:val="24"/>
                <w:szCs w:val="24"/>
              </w:rPr>
              <w:t>&gt; Linia nagłówka</w:t>
            </w:r>
          </w:p>
          <w:p w14:paraId="1B1923CD" w14:textId="77777777" w:rsidR="00372842" w:rsidRPr="00383076" w:rsidRDefault="00372842" w:rsidP="004D02D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83076">
              <w:rPr>
                <w:rFonts w:ascii="Courier New" w:hAnsi="Courier New" w:cs="Courier New"/>
                <w:sz w:val="24"/>
                <w:szCs w:val="24"/>
              </w:rPr>
              <w:t>AUCGAGAAAUCGAAC</w:t>
            </w:r>
          </w:p>
          <w:p w14:paraId="2E7F3994" w14:textId="77777777" w:rsidR="00372842" w:rsidRPr="00383076" w:rsidRDefault="00372842" w:rsidP="004D02D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83076">
              <w:rPr>
                <w:rFonts w:ascii="Courier New" w:hAnsi="Courier New" w:cs="Courier New"/>
                <w:sz w:val="24"/>
                <w:szCs w:val="24"/>
              </w:rPr>
              <w:t>.((((....))))..</w:t>
            </w:r>
          </w:p>
          <w:p w14:paraId="61D0AEE4" w14:textId="77777777" w:rsidR="00372842" w:rsidRPr="00383076" w:rsidRDefault="00372842" w:rsidP="004D02D5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14:paraId="1DD24FA6" w14:textId="77777777" w:rsidR="00372842" w:rsidRPr="00383076" w:rsidRDefault="00372842" w:rsidP="004D02D5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14:paraId="2ECDAD86" w14:textId="77777777" w:rsidR="00372842" w:rsidRPr="00383076" w:rsidRDefault="00372842" w:rsidP="004D02D5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14:paraId="2386B1B7" w14:textId="77777777" w:rsidR="00372842" w:rsidRPr="00383076" w:rsidRDefault="00372842" w:rsidP="004D02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49" w:type="dxa"/>
          </w:tcPr>
          <w:p w14:paraId="015C90A0" w14:textId="77777777" w:rsidR="00372842" w:rsidRPr="00383076" w:rsidRDefault="00372842" w:rsidP="004D02D5">
            <w:pPr>
              <w:rPr>
                <w:sz w:val="24"/>
                <w:szCs w:val="24"/>
                <w:u w:val="single"/>
              </w:rPr>
            </w:pPr>
            <w:r w:rsidRPr="0038307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20AD2CC8" wp14:editId="06577CF1">
                  <wp:simplePos x="0" y="0"/>
                  <wp:positionH relativeFrom="column">
                    <wp:posOffset>475579</wp:posOffset>
                  </wp:positionH>
                  <wp:positionV relativeFrom="paragraph">
                    <wp:posOffset>11887</wp:posOffset>
                  </wp:positionV>
                  <wp:extent cx="1114023" cy="1332850"/>
                  <wp:effectExtent l="0" t="0" r="0" b="127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074" cy="133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2842" w:rsidRPr="00383076" w14:paraId="252382D2" w14:textId="77777777" w:rsidTr="004D02D5">
        <w:tc>
          <w:tcPr>
            <w:tcW w:w="6645" w:type="dxa"/>
          </w:tcPr>
          <w:p w14:paraId="428EDE32" w14:textId="77777777" w:rsidR="00372842" w:rsidRPr="00383076" w:rsidRDefault="00372842" w:rsidP="004D02D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DEEF05D" w14:textId="77777777" w:rsidR="00372842" w:rsidRPr="00383076" w:rsidRDefault="00372842" w:rsidP="004D02D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83076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2881592" w14:textId="77777777" w:rsidR="00372842" w:rsidRPr="00383076" w:rsidRDefault="00372842" w:rsidP="004D02D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83076">
              <w:rPr>
                <w:rFonts w:ascii="Courier New" w:hAnsi="Courier New" w:cs="Courier New"/>
                <w:sz w:val="24"/>
                <w:szCs w:val="24"/>
              </w:rPr>
              <w:t>AUCGAGCCAUGGCUGAAAUCGAAC</w:t>
            </w:r>
          </w:p>
          <w:p w14:paraId="49B0708F" w14:textId="77777777" w:rsidR="00372842" w:rsidRPr="00383076" w:rsidRDefault="00372842" w:rsidP="004D02D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83076">
              <w:rPr>
                <w:rFonts w:ascii="Courier New" w:hAnsi="Courier New" w:cs="Courier New"/>
                <w:sz w:val="24"/>
                <w:szCs w:val="24"/>
              </w:rPr>
              <w:t>.(((((.(...)))(...))).).</w:t>
            </w:r>
          </w:p>
          <w:p w14:paraId="10DAF4B8" w14:textId="77777777" w:rsidR="00372842" w:rsidRPr="00383076" w:rsidRDefault="00372842" w:rsidP="004D02D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AEAF75C" w14:textId="77777777" w:rsidR="00372842" w:rsidRPr="00383076" w:rsidRDefault="00372842" w:rsidP="004D02D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32046F5" w14:textId="77777777" w:rsidR="00372842" w:rsidRPr="00383076" w:rsidRDefault="00372842" w:rsidP="004D02D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84F0A3B" w14:textId="77777777" w:rsidR="00372842" w:rsidRPr="00383076" w:rsidRDefault="00372842" w:rsidP="004D02D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B48627C" w14:textId="77777777" w:rsidR="00372842" w:rsidRPr="00383076" w:rsidRDefault="00372842" w:rsidP="004D02D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7DB2522" w14:textId="77777777" w:rsidR="00372842" w:rsidRPr="00383076" w:rsidRDefault="00372842" w:rsidP="004D02D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349" w:type="dxa"/>
          </w:tcPr>
          <w:p w14:paraId="7D2C3CC0" w14:textId="77777777" w:rsidR="00372842" w:rsidRPr="00383076" w:rsidRDefault="00372842" w:rsidP="004D02D5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38307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1" behindDoc="1" locked="0" layoutInCell="1" allowOverlap="1" wp14:anchorId="2825C8A4" wp14:editId="741B14E7">
                  <wp:simplePos x="0" y="0"/>
                  <wp:positionH relativeFrom="column">
                    <wp:posOffset>1467252</wp:posOffset>
                  </wp:positionH>
                  <wp:positionV relativeFrom="paragraph">
                    <wp:posOffset>51247</wp:posOffset>
                  </wp:positionV>
                  <wp:extent cx="1120462" cy="1686295"/>
                  <wp:effectExtent l="0" t="0" r="3810" b="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96" cy="169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2842" w:rsidRPr="00383076" w14:paraId="6C415029" w14:textId="77777777" w:rsidTr="004D02D5">
        <w:tc>
          <w:tcPr>
            <w:tcW w:w="6645" w:type="dxa"/>
          </w:tcPr>
          <w:p w14:paraId="5E5E6982" w14:textId="386284C7" w:rsidR="00372842" w:rsidRPr="00383076" w:rsidRDefault="00372842" w:rsidP="004D02D5">
            <w:pPr>
              <w:rPr>
                <w:sz w:val="24"/>
                <w:szCs w:val="24"/>
              </w:rPr>
            </w:pPr>
            <w:bookmarkStart w:id="0" w:name="_Hlk90280172"/>
            <w:r w:rsidRPr="00383076">
              <w:rPr>
                <w:color w:val="FF0000"/>
                <w:sz w:val="24"/>
                <w:szCs w:val="24"/>
              </w:rPr>
              <w:t>Zadanie 1</w:t>
            </w:r>
            <w:r w:rsidR="0098258F">
              <w:rPr>
                <w:color w:val="FF0000"/>
                <w:sz w:val="24"/>
                <w:szCs w:val="24"/>
              </w:rPr>
              <w:t xml:space="preserve"> (1pkt)</w:t>
            </w:r>
            <w:r w:rsidRPr="00383076">
              <w:rPr>
                <w:color w:val="FF0000"/>
                <w:sz w:val="24"/>
                <w:szCs w:val="24"/>
              </w:rPr>
              <w:t xml:space="preserve"> </w:t>
            </w:r>
            <w:r w:rsidRPr="00383076">
              <w:rPr>
                <w:sz w:val="24"/>
                <w:szCs w:val="24"/>
              </w:rPr>
              <w:t>Jaka będzie struktura dla:</w:t>
            </w:r>
          </w:p>
          <w:p w14:paraId="67029B68" w14:textId="77777777" w:rsidR="00372842" w:rsidRPr="00383076" w:rsidRDefault="00372842" w:rsidP="004D02D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83076">
              <w:rPr>
                <w:rFonts w:ascii="Courier New" w:hAnsi="Courier New" w:cs="Courier New"/>
                <w:sz w:val="24"/>
                <w:szCs w:val="24"/>
              </w:rPr>
              <w:t>1234567890123456789012346</w:t>
            </w:r>
          </w:p>
          <w:p w14:paraId="351235CE" w14:textId="77777777" w:rsidR="00372842" w:rsidRDefault="00372842" w:rsidP="004D02D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83076">
              <w:rPr>
                <w:rFonts w:ascii="Courier New" w:hAnsi="Courier New" w:cs="Courier New"/>
                <w:sz w:val="24"/>
                <w:szCs w:val="24"/>
              </w:rPr>
              <w:t>.((..(((...)))..((..)))).</w:t>
            </w:r>
            <w:bookmarkEnd w:id="0"/>
          </w:p>
          <w:p w14:paraId="1BAEB716" w14:textId="77777777" w:rsidR="00BD5A84" w:rsidRDefault="00BD5A84" w:rsidP="004D02D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A10D64C" w14:textId="5495043C" w:rsidR="00BD5A84" w:rsidRPr="00383076" w:rsidRDefault="00BD5A84" w:rsidP="002C43D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349" w:type="dxa"/>
          </w:tcPr>
          <w:p w14:paraId="22FA0292" w14:textId="54832FAA" w:rsidR="00372842" w:rsidRPr="00383076" w:rsidRDefault="008D0C4C" w:rsidP="004D02D5">
            <w:pPr>
              <w:jc w:val="center"/>
              <w:rPr>
                <w:noProof/>
                <w:sz w:val="24"/>
                <w:szCs w:val="24"/>
              </w:rPr>
            </w:pPr>
            <w:r w:rsidRPr="008D0C4C">
              <w:rPr>
                <w:noProof/>
                <w:sz w:val="24"/>
                <w:szCs w:val="24"/>
              </w:rPr>
              <w:drawing>
                <wp:inline distT="0" distB="0" distL="0" distR="0" wp14:anchorId="47C85D88" wp14:editId="2D93E1EF">
                  <wp:extent cx="1783080" cy="2075136"/>
                  <wp:effectExtent l="0" t="0" r="7620" b="190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095" cy="2080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19A" w:rsidRPr="00383076" w14:paraId="4B98690B" w14:textId="77777777" w:rsidTr="004D02D5">
        <w:tc>
          <w:tcPr>
            <w:tcW w:w="6645" w:type="dxa"/>
          </w:tcPr>
          <w:p w14:paraId="62574A79" w14:textId="50845573" w:rsidR="0010419A" w:rsidRPr="00383076" w:rsidRDefault="0010419A" w:rsidP="0010419A">
            <w:pPr>
              <w:rPr>
                <w:sz w:val="24"/>
                <w:szCs w:val="24"/>
              </w:rPr>
            </w:pPr>
            <w:r w:rsidRPr="00383076">
              <w:rPr>
                <w:color w:val="FF0000"/>
                <w:sz w:val="24"/>
                <w:szCs w:val="24"/>
              </w:rPr>
              <w:lastRenderedPageBreak/>
              <w:t>Zadanie 2</w:t>
            </w:r>
            <w:r w:rsidR="0098258F">
              <w:rPr>
                <w:color w:val="FF0000"/>
                <w:sz w:val="24"/>
                <w:szCs w:val="24"/>
              </w:rPr>
              <w:t xml:space="preserve"> (1pkt)</w:t>
            </w:r>
            <w:r w:rsidRPr="00383076">
              <w:rPr>
                <w:sz w:val="24"/>
                <w:szCs w:val="24"/>
              </w:rPr>
              <w:t xml:space="preserve"> Jaka będzie struktura dla:</w:t>
            </w:r>
          </w:p>
          <w:p w14:paraId="64C48A16" w14:textId="1E4257B4" w:rsidR="00383076" w:rsidRPr="00383076" w:rsidRDefault="00383076" w:rsidP="00383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383076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 xml:space="preserve">     UUGGUUCGCCAAAAGGC</w:t>
            </w:r>
          </w:p>
          <w:p w14:paraId="62F267D3" w14:textId="722B5966" w:rsidR="00383076" w:rsidRPr="00383076" w:rsidRDefault="00383076" w:rsidP="00383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383076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 xml:space="preserve">     ((.....[[[))..]]]</w:t>
            </w:r>
          </w:p>
          <w:p w14:paraId="59DD4752" w14:textId="77777777" w:rsidR="00383076" w:rsidRPr="00383076" w:rsidRDefault="00383076" w:rsidP="0010419A">
            <w:pPr>
              <w:rPr>
                <w:sz w:val="24"/>
                <w:szCs w:val="24"/>
              </w:rPr>
            </w:pPr>
          </w:p>
          <w:p w14:paraId="01937EEE" w14:textId="49D0FFD0" w:rsidR="0010419A" w:rsidRPr="00383076" w:rsidRDefault="0010419A" w:rsidP="004D02D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49" w:type="dxa"/>
          </w:tcPr>
          <w:p w14:paraId="12791E9F" w14:textId="5A411D1C" w:rsidR="0010419A" w:rsidRPr="00383076" w:rsidRDefault="00D56226" w:rsidP="004D02D5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D56226">
              <w:rPr>
                <w:noProof/>
                <w:color w:val="FF0000"/>
                <w:sz w:val="24"/>
                <w:szCs w:val="24"/>
              </w:rPr>
              <w:drawing>
                <wp:inline distT="0" distB="0" distL="0" distR="0" wp14:anchorId="0F06AD5E" wp14:editId="66A5D754">
                  <wp:extent cx="1478280" cy="1335221"/>
                  <wp:effectExtent l="0" t="0" r="762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409" cy="133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082230" w14:textId="36E93B1D" w:rsidR="00372842" w:rsidRPr="00383076" w:rsidRDefault="00372842">
      <w:pPr>
        <w:rPr>
          <w:sz w:val="24"/>
          <w:szCs w:val="24"/>
          <w:lang w:val="pl-PL"/>
        </w:rPr>
      </w:pPr>
    </w:p>
    <w:p w14:paraId="2C8D9636" w14:textId="77777777" w:rsidR="0072030E" w:rsidRPr="00383076" w:rsidRDefault="0072030E">
      <w:pPr>
        <w:rPr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59"/>
        <w:gridCol w:w="7135"/>
      </w:tblGrid>
      <w:tr w:rsidR="0072030E" w:rsidRPr="00383076" w14:paraId="0ABAC9C5" w14:textId="77777777" w:rsidTr="00C7519B">
        <w:tc>
          <w:tcPr>
            <w:tcW w:w="13994" w:type="dxa"/>
            <w:gridSpan w:val="2"/>
          </w:tcPr>
          <w:p w14:paraId="7C45542A" w14:textId="6948D06B" w:rsidR="0072030E" w:rsidRPr="00383076" w:rsidRDefault="00383076" w:rsidP="0038307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br w:type="page"/>
            </w:r>
            <w:r w:rsidR="0072030E" w:rsidRPr="00383076">
              <w:rPr>
                <w:b/>
                <w:bCs/>
                <w:sz w:val="24"/>
                <w:szCs w:val="24"/>
              </w:rPr>
              <w:t>Obliczanie liczby struktur</w:t>
            </w:r>
          </w:p>
        </w:tc>
      </w:tr>
      <w:tr w:rsidR="00E761B1" w:rsidRPr="00383076" w14:paraId="0D04503D" w14:textId="77777777" w:rsidTr="0072030E">
        <w:tc>
          <w:tcPr>
            <w:tcW w:w="6859" w:type="dxa"/>
          </w:tcPr>
          <w:p w14:paraId="7986E10A" w14:textId="2B2F04D6" w:rsidR="00E761B1" w:rsidRPr="00383076" w:rsidRDefault="002B0047" w:rsidP="00E761B1">
            <w:pPr>
              <w:rPr>
                <w:sz w:val="24"/>
                <w:szCs w:val="24"/>
              </w:rPr>
            </w:pPr>
            <w:r w:rsidRPr="00383076">
              <w:rPr>
                <w:b/>
                <w:bCs/>
                <w:sz w:val="24"/>
                <w:szCs w:val="24"/>
              </w:rPr>
              <w:t>Przykład</w:t>
            </w:r>
            <w:r w:rsidR="00E761B1" w:rsidRPr="00383076">
              <w:rPr>
                <w:sz w:val="24"/>
                <w:szCs w:val="24"/>
              </w:rPr>
              <w:t xml:space="preserve"> Liczba struktur RNA - skojarzenie doskonałe</w:t>
            </w:r>
          </w:p>
          <w:p w14:paraId="46743544" w14:textId="77777777" w:rsidR="00E761B1" w:rsidRPr="00383076" w:rsidRDefault="00E761B1" w:rsidP="00E761B1">
            <w:pPr>
              <w:rPr>
                <w:sz w:val="24"/>
                <w:szCs w:val="24"/>
              </w:rPr>
            </w:pPr>
            <w:r w:rsidRPr="00383076">
              <w:rPr>
                <w:sz w:val="24"/>
                <w:szCs w:val="24"/>
              </w:rPr>
              <w:t xml:space="preserve">Dla danego łańcucha RNA </w:t>
            </w:r>
            <w:r w:rsidRPr="00383076">
              <w:rPr>
                <w:i/>
                <w:iCs/>
                <w:sz w:val="24"/>
                <w:szCs w:val="24"/>
              </w:rPr>
              <w:t>S</w:t>
            </w:r>
            <w:r w:rsidRPr="00383076">
              <w:rPr>
                <w:sz w:val="24"/>
                <w:szCs w:val="24"/>
              </w:rPr>
              <w:t xml:space="preserve"> który zawiera tą samą liczbę A i U oraz C i G podać możliwą liczbę kombinacji wiązania par. </w:t>
            </w:r>
          </w:p>
          <w:p w14:paraId="732C5C9F" w14:textId="77777777" w:rsidR="00E761B1" w:rsidRPr="00383076" w:rsidRDefault="00E761B1" w:rsidP="00E761B1">
            <w:pPr>
              <w:rPr>
                <w:rFonts w:eastAsiaTheme="minorEastAsia"/>
                <w:sz w:val="24"/>
                <w:szCs w:val="24"/>
              </w:rPr>
            </w:pPr>
          </w:p>
          <w:p w14:paraId="07EA47AF" w14:textId="77777777" w:rsidR="00E761B1" w:rsidRPr="00383076" w:rsidRDefault="00E761B1" w:rsidP="00E761B1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383076">
              <w:rPr>
                <w:rFonts w:eastAsiaTheme="minorEastAsia"/>
                <w:sz w:val="24"/>
                <w:szCs w:val="24"/>
              </w:rPr>
              <w:t xml:space="preserve"> – liczba par adenin/uracyli</w:t>
            </w:r>
          </w:p>
          <w:p w14:paraId="41CCCB3B" w14:textId="77777777" w:rsidR="00E761B1" w:rsidRPr="00383076" w:rsidRDefault="00E761B1" w:rsidP="00E761B1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oMath>
            <w:r w:rsidRPr="00383076">
              <w:rPr>
                <w:sz w:val="24"/>
                <w:szCs w:val="24"/>
              </w:rPr>
              <w:t xml:space="preserve"> – liczba par guanin/cytozyn</w:t>
            </w:r>
          </w:p>
          <w:p w14:paraId="689D7B49" w14:textId="77777777" w:rsidR="00E761B1" w:rsidRPr="00383076" w:rsidRDefault="00E761B1" w:rsidP="00E761B1">
            <w:pPr>
              <w:rPr>
                <w:sz w:val="24"/>
                <w:szCs w:val="24"/>
              </w:rPr>
            </w:pPr>
            <w:r w:rsidRPr="00383076">
              <w:rPr>
                <w:sz w:val="24"/>
                <w:szCs w:val="24"/>
              </w:rPr>
              <w:t>Liczba wszystkich struktur (skojarzenia doskonałe)</w:t>
            </w:r>
          </w:p>
          <w:p w14:paraId="7C8F8C16" w14:textId="77777777" w:rsidR="00E761B1" w:rsidRPr="00383076" w:rsidRDefault="00000000" w:rsidP="00E761B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=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n!*m!</m:t>
                </m:r>
              </m:oMath>
            </m:oMathPara>
          </w:p>
          <w:tbl>
            <w:tblPr>
              <w:tblStyle w:val="Tabela-Siatka"/>
              <w:tblpPr w:leftFromText="180" w:rightFromText="180" w:vertAnchor="text" w:horzAnchor="page" w:tblpX="11056" w:tblpY="43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</w:tblGrid>
            <w:tr w:rsidR="00E761B1" w:rsidRPr="00383076" w14:paraId="527047B7" w14:textId="77777777" w:rsidTr="004D02D5">
              <w:tc>
                <w:tcPr>
                  <w:tcW w:w="0" w:type="auto"/>
                  <w:vAlign w:val="center"/>
                </w:tcPr>
                <w:p w14:paraId="35D1805C" w14:textId="77777777" w:rsidR="00E761B1" w:rsidRPr="00383076" w:rsidRDefault="00E761B1" w:rsidP="00E761B1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1361BEB" w14:textId="23A32A6A" w:rsidR="00E761B1" w:rsidRPr="00383076" w:rsidRDefault="00E761B1" w:rsidP="00E761B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17A0DCD" w14:textId="77777777" w:rsidR="00E761B1" w:rsidRPr="00383076" w:rsidRDefault="00E761B1" w:rsidP="00E761B1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F6E0612" w14:textId="77777777" w:rsidR="00F460B8" w:rsidRPr="00383076" w:rsidRDefault="00F460B8" w:rsidP="00E761B1">
            <w:pPr>
              <w:rPr>
                <w:sz w:val="24"/>
                <w:szCs w:val="24"/>
              </w:rPr>
            </w:pPr>
          </w:p>
          <w:p w14:paraId="58C98DFE" w14:textId="78046C00" w:rsidR="0072030E" w:rsidRPr="00383076" w:rsidRDefault="0072030E" w:rsidP="0072030E">
            <w:pPr>
              <w:jc w:val="left"/>
              <w:rPr>
                <w:b/>
                <w:bCs/>
                <w:sz w:val="24"/>
                <w:szCs w:val="24"/>
              </w:rPr>
            </w:pPr>
            <w:r w:rsidRPr="00383076">
              <w:rPr>
                <w:b/>
                <w:bCs/>
                <w:sz w:val="24"/>
                <w:szCs w:val="24"/>
              </w:rPr>
              <w:t>Rozwiązanie</w:t>
            </w:r>
          </w:p>
          <w:p w14:paraId="387C13F1" w14:textId="12E0E54E" w:rsidR="00E761B1" w:rsidRPr="00383076" w:rsidRDefault="00E761B1" w:rsidP="0072030E">
            <w:pPr>
              <w:jc w:val="left"/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w:r w:rsidRPr="00383076">
              <w:rPr>
                <w:sz w:val="24"/>
                <w:szCs w:val="24"/>
              </w:rPr>
              <w:t xml:space="preserve">np. dla </w:t>
            </w:r>
            <w:r w:rsidRPr="00383076">
              <w:rPr>
                <w:i/>
                <w:iCs/>
                <w:sz w:val="24"/>
                <w:szCs w:val="24"/>
              </w:rPr>
              <w:t>A</w:t>
            </w:r>
            <w:r w:rsidRPr="00383076">
              <w:rPr>
                <w:i/>
                <w:iCs/>
                <w:sz w:val="24"/>
                <w:szCs w:val="24"/>
                <w:vertAlign w:val="subscript"/>
              </w:rPr>
              <w:t>1</w:t>
            </w:r>
            <w:r w:rsidRPr="00383076">
              <w:rPr>
                <w:i/>
                <w:iCs/>
                <w:sz w:val="24"/>
                <w:szCs w:val="24"/>
              </w:rPr>
              <w:t>G</w:t>
            </w:r>
            <w:r w:rsidRPr="00383076">
              <w:rPr>
                <w:i/>
                <w:iCs/>
                <w:sz w:val="24"/>
                <w:szCs w:val="24"/>
                <w:vertAlign w:val="subscript"/>
              </w:rPr>
              <w:t>2</w:t>
            </w:r>
            <w:r w:rsidRPr="00383076">
              <w:rPr>
                <w:i/>
                <w:iCs/>
                <w:sz w:val="24"/>
                <w:szCs w:val="24"/>
              </w:rPr>
              <w:t>C</w:t>
            </w:r>
            <w:r w:rsidRPr="00383076">
              <w:rPr>
                <w:i/>
                <w:iCs/>
                <w:sz w:val="24"/>
                <w:szCs w:val="24"/>
                <w:vertAlign w:val="subscript"/>
              </w:rPr>
              <w:t>3</w:t>
            </w:r>
            <w:r w:rsidRPr="00383076">
              <w:rPr>
                <w:i/>
                <w:iCs/>
                <w:sz w:val="24"/>
                <w:szCs w:val="24"/>
              </w:rPr>
              <w:t>U</w:t>
            </w:r>
            <w:r w:rsidRPr="00383076">
              <w:rPr>
                <w:i/>
                <w:iCs/>
                <w:sz w:val="24"/>
                <w:szCs w:val="24"/>
                <w:vertAlign w:val="subscript"/>
              </w:rPr>
              <w:t>4</w:t>
            </w:r>
            <w:r w:rsidRPr="00383076">
              <w:rPr>
                <w:i/>
                <w:iCs/>
                <w:sz w:val="24"/>
                <w:szCs w:val="24"/>
              </w:rPr>
              <w:t>A</w:t>
            </w:r>
            <w:r w:rsidRPr="00383076">
              <w:rPr>
                <w:i/>
                <w:iCs/>
                <w:sz w:val="24"/>
                <w:szCs w:val="24"/>
                <w:vertAlign w:val="subscript"/>
              </w:rPr>
              <w:t>5</w:t>
            </w:r>
            <w:r w:rsidRPr="00383076">
              <w:rPr>
                <w:i/>
                <w:iCs/>
                <w:sz w:val="24"/>
                <w:szCs w:val="24"/>
              </w:rPr>
              <w:t>G</w:t>
            </w:r>
            <w:r w:rsidRPr="00383076">
              <w:rPr>
                <w:i/>
                <w:iCs/>
                <w:sz w:val="24"/>
                <w:szCs w:val="24"/>
                <w:vertAlign w:val="subscript"/>
              </w:rPr>
              <w:t>6</w:t>
            </w:r>
            <w:r w:rsidRPr="00383076">
              <w:rPr>
                <w:i/>
                <w:iCs/>
                <w:sz w:val="24"/>
                <w:szCs w:val="24"/>
              </w:rPr>
              <w:t>U</w:t>
            </w:r>
            <w:r w:rsidRPr="00383076">
              <w:rPr>
                <w:i/>
                <w:iCs/>
                <w:sz w:val="24"/>
                <w:szCs w:val="24"/>
                <w:vertAlign w:val="subscript"/>
              </w:rPr>
              <w:t>7</w:t>
            </w:r>
            <w:r w:rsidRPr="00383076">
              <w:rPr>
                <w:i/>
                <w:iCs/>
                <w:sz w:val="24"/>
                <w:szCs w:val="24"/>
              </w:rPr>
              <w:t>C</w:t>
            </w:r>
            <w:r w:rsidRPr="00383076">
              <w:rPr>
                <w:i/>
                <w:iCs/>
                <w:sz w:val="24"/>
                <w:szCs w:val="24"/>
                <w:vertAlign w:val="subscript"/>
              </w:rPr>
              <w:t>8</w:t>
            </w:r>
            <w:r w:rsidRPr="00383076">
              <w:rPr>
                <w:i/>
                <w:iCs/>
                <w:sz w:val="24"/>
                <w:szCs w:val="24"/>
              </w:rPr>
              <w:t>A</w:t>
            </w:r>
            <w:r w:rsidRPr="00383076">
              <w:rPr>
                <w:i/>
                <w:iCs/>
                <w:sz w:val="24"/>
                <w:szCs w:val="24"/>
                <w:vertAlign w:val="subscript"/>
              </w:rPr>
              <w:t>9</w:t>
            </w:r>
            <w:r w:rsidRPr="00383076">
              <w:rPr>
                <w:i/>
                <w:iCs/>
                <w:sz w:val="24"/>
                <w:szCs w:val="24"/>
              </w:rPr>
              <w:t>U</w:t>
            </w:r>
            <w:r w:rsidRPr="00383076">
              <w:rPr>
                <w:i/>
                <w:iCs/>
                <w:sz w:val="24"/>
                <w:szCs w:val="24"/>
                <w:vertAlign w:val="subscript"/>
              </w:rPr>
              <w:t>10</w:t>
            </w:r>
            <w:r w:rsidRPr="00383076">
              <w:rPr>
                <w:sz w:val="24"/>
                <w:szCs w:val="24"/>
              </w:rPr>
              <w:t xml:space="preserve"> </w:t>
            </w:r>
          </w:p>
          <w:p w14:paraId="0B15E3F0" w14:textId="77777777" w:rsidR="00E761B1" w:rsidRPr="00383076" w:rsidRDefault="00E761B1" w:rsidP="00E761B1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n=3, </m:t>
                </m:r>
              </m:oMath>
            </m:oMathPara>
          </w:p>
          <w:p w14:paraId="61D62A6E" w14:textId="77777777" w:rsidR="00E761B1" w:rsidRPr="00383076" w:rsidRDefault="00E761B1" w:rsidP="00E761B1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=2</m:t>
                </m:r>
              </m:oMath>
            </m:oMathPara>
          </w:p>
          <w:p w14:paraId="7026994C" w14:textId="77777777" w:rsidR="00E761B1" w:rsidRPr="00383076" w:rsidRDefault="00E761B1" w:rsidP="00E761B1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=3!*2!=12</m:t>
                </m:r>
              </m:oMath>
            </m:oMathPara>
          </w:p>
          <w:p w14:paraId="13D3E290" w14:textId="77777777" w:rsidR="00E761B1" w:rsidRPr="00383076" w:rsidRDefault="00E761B1" w:rsidP="00E761B1">
            <w:pPr>
              <w:rPr>
                <w:sz w:val="24"/>
                <w:szCs w:val="24"/>
              </w:rPr>
            </w:pPr>
          </w:p>
          <w:p w14:paraId="42A75BCB" w14:textId="77777777" w:rsidR="00E761B1" w:rsidRPr="00383076" w:rsidRDefault="00E761B1" w:rsidP="00E761B1">
            <w:pPr>
              <w:pStyle w:val="HTML-wstpniesformatowany"/>
              <w:rPr>
                <w:sz w:val="24"/>
                <w:szCs w:val="24"/>
              </w:rPr>
            </w:pPr>
          </w:p>
          <w:p w14:paraId="5B122C6D" w14:textId="77777777" w:rsidR="00E761B1" w:rsidRPr="00383076" w:rsidRDefault="00E761B1">
            <w:pPr>
              <w:rPr>
                <w:sz w:val="24"/>
                <w:szCs w:val="24"/>
              </w:rPr>
            </w:pPr>
          </w:p>
        </w:tc>
        <w:tc>
          <w:tcPr>
            <w:tcW w:w="7135" w:type="dxa"/>
          </w:tcPr>
          <w:p w14:paraId="363A3B5B" w14:textId="4455F144" w:rsidR="001F3EBA" w:rsidRPr="00383076" w:rsidRDefault="001F3EBA">
            <w:pPr>
              <w:rPr>
                <w:sz w:val="24"/>
                <w:szCs w:val="24"/>
              </w:rPr>
            </w:pPr>
          </w:p>
          <w:p w14:paraId="3015A09C" w14:textId="48BF5185" w:rsidR="00EF0F78" w:rsidRPr="00383076" w:rsidRDefault="00EF0F78">
            <w:pPr>
              <w:rPr>
                <w:sz w:val="24"/>
                <w:szCs w:val="24"/>
              </w:rPr>
            </w:pPr>
          </w:p>
          <w:p w14:paraId="6EA734C7" w14:textId="77777777" w:rsidR="00EF0F78" w:rsidRPr="00383076" w:rsidRDefault="00EF0F78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6698" w:type="dxa"/>
              <w:tblInd w:w="2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2"/>
              <w:gridCol w:w="1576"/>
              <w:gridCol w:w="2380"/>
            </w:tblGrid>
            <w:tr w:rsidR="00EF0F78" w:rsidRPr="00383076" w14:paraId="21A7FB07" w14:textId="77777777" w:rsidTr="00283BB3">
              <w:trPr>
                <w:trHeight w:val="1301"/>
              </w:trPr>
              <w:tc>
                <w:tcPr>
                  <w:tcW w:w="2742" w:type="dxa"/>
                </w:tcPr>
                <w:p w14:paraId="043054F7" w14:textId="77777777" w:rsidR="00EF0F78" w:rsidRPr="00383076" w:rsidRDefault="00EF0F78" w:rsidP="00EF0F78">
                  <w:pPr>
                    <w:rPr>
                      <w:sz w:val="24"/>
                      <w:szCs w:val="24"/>
                    </w:rPr>
                  </w:pPr>
                </w:p>
                <w:tbl>
                  <w:tblPr>
                    <w:tblStyle w:val="Tabela-Siatka"/>
                    <w:tblpPr w:leftFromText="180" w:rightFromText="180" w:vertAnchor="text" w:horzAnchor="margin" w:tblpY="-126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8"/>
                    <w:gridCol w:w="691"/>
                    <w:gridCol w:w="557"/>
                    <w:gridCol w:w="754"/>
                  </w:tblGrid>
                  <w:tr w:rsidR="00283BB3" w:rsidRPr="00383076" w14:paraId="57B1237F" w14:textId="77777777" w:rsidTr="004D02D5">
                    <w:tc>
                      <w:tcPr>
                        <w:tcW w:w="448" w:type="dxa"/>
                        <w:vMerge w:val="restart"/>
                        <w:textDirection w:val="btLr"/>
                      </w:tcPr>
                      <w:p w14:paraId="2A686131" w14:textId="77777777" w:rsidR="00283BB3" w:rsidRPr="00383076" w:rsidRDefault="00283BB3" w:rsidP="00283BB3">
                        <w:pPr>
                          <w:ind w:left="113" w:right="113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83076">
                          <w:rPr>
                            <w:sz w:val="16"/>
                            <w:szCs w:val="16"/>
                          </w:rPr>
                          <w:t xml:space="preserve">permutacja </w:t>
                        </w:r>
                      </w:p>
                    </w:tc>
                    <w:tc>
                      <w:tcPr>
                        <w:tcW w:w="691" w:type="dxa"/>
                        <w:vAlign w:val="center"/>
                      </w:tcPr>
                      <w:p w14:paraId="016552EC" w14:textId="77777777" w:rsidR="00283BB3" w:rsidRPr="00383076" w:rsidRDefault="00283BB3" w:rsidP="00283BB3">
                        <w:pPr>
                          <w:rPr>
                            <w:sz w:val="24"/>
                            <w:szCs w:val="24"/>
                            <w:vertAlign w:val="subscript"/>
                          </w:rPr>
                        </w:pPr>
                        <w:r w:rsidRPr="00383076">
                          <w:rPr>
                            <w:sz w:val="24"/>
                            <w:szCs w:val="24"/>
                          </w:rPr>
                          <w:t>A</w:t>
                        </w:r>
                        <w:r w:rsidRPr="00383076">
                          <w:rPr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272AD69B" w14:textId="77777777" w:rsidR="00283BB3" w:rsidRPr="00383076" w:rsidRDefault="00283BB3" w:rsidP="00283BB3">
                        <w:pPr>
                          <w:rPr>
                            <w:sz w:val="24"/>
                            <w:szCs w:val="24"/>
                          </w:rPr>
                        </w:pPr>
                        <w:r w:rsidRPr="00383076">
                          <w:rPr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3177B03F" w14:textId="77777777" w:rsidR="00283BB3" w:rsidRPr="00383076" w:rsidRDefault="00283BB3" w:rsidP="00283BB3">
                        <w:pPr>
                          <w:rPr>
                            <w:sz w:val="24"/>
                            <w:szCs w:val="24"/>
                            <w:vertAlign w:val="subscript"/>
                          </w:rPr>
                        </w:pPr>
                        <w:r w:rsidRPr="00383076">
                          <w:rPr>
                            <w:sz w:val="24"/>
                            <w:szCs w:val="24"/>
                          </w:rPr>
                          <w:t>U</w:t>
                        </w:r>
                        <w:r w:rsidRPr="00383076">
                          <w:rPr>
                            <w:sz w:val="24"/>
                            <w:szCs w:val="24"/>
                            <w:vertAlign w:val="subscript"/>
                          </w:rPr>
                          <w:t>4</w:t>
                        </w:r>
                      </w:p>
                    </w:tc>
                  </w:tr>
                  <w:tr w:rsidR="00283BB3" w:rsidRPr="00383076" w14:paraId="2C2CA5F2" w14:textId="77777777" w:rsidTr="004D02D5">
                    <w:tc>
                      <w:tcPr>
                        <w:tcW w:w="448" w:type="dxa"/>
                        <w:vMerge/>
                      </w:tcPr>
                      <w:p w14:paraId="41ABAB55" w14:textId="77777777" w:rsidR="00283BB3" w:rsidRPr="00383076" w:rsidRDefault="00283BB3" w:rsidP="00283BB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91" w:type="dxa"/>
                        <w:vAlign w:val="center"/>
                      </w:tcPr>
                      <w:p w14:paraId="71D8C0CE" w14:textId="77777777" w:rsidR="00283BB3" w:rsidRPr="00383076" w:rsidRDefault="00283BB3" w:rsidP="00283BB3">
                        <w:pPr>
                          <w:rPr>
                            <w:sz w:val="24"/>
                            <w:szCs w:val="24"/>
                            <w:vertAlign w:val="subscript"/>
                          </w:rPr>
                        </w:pPr>
                        <w:r w:rsidRPr="00383076">
                          <w:rPr>
                            <w:sz w:val="24"/>
                            <w:szCs w:val="24"/>
                          </w:rPr>
                          <w:t>A</w:t>
                        </w:r>
                        <w:r w:rsidRPr="00383076">
                          <w:rPr>
                            <w:sz w:val="24"/>
                            <w:szCs w:val="24"/>
                            <w:vertAlign w:val="subscript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23699261" w14:textId="77777777" w:rsidR="00283BB3" w:rsidRPr="00383076" w:rsidRDefault="00283BB3" w:rsidP="00283BB3">
                        <w:pPr>
                          <w:rPr>
                            <w:sz w:val="24"/>
                            <w:szCs w:val="24"/>
                          </w:rPr>
                        </w:pPr>
                        <w:r w:rsidRPr="00383076">
                          <w:rPr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24214A50" w14:textId="77777777" w:rsidR="00283BB3" w:rsidRPr="00383076" w:rsidRDefault="00283BB3" w:rsidP="00283BB3">
                        <w:pPr>
                          <w:rPr>
                            <w:sz w:val="24"/>
                            <w:szCs w:val="24"/>
                            <w:vertAlign w:val="subscript"/>
                          </w:rPr>
                        </w:pPr>
                        <w:r w:rsidRPr="00383076">
                          <w:rPr>
                            <w:sz w:val="24"/>
                            <w:szCs w:val="24"/>
                          </w:rPr>
                          <w:t>U</w:t>
                        </w:r>
                        <w:r w:rsidRPr="00383076">
                          <w:rPr>
                            <w:sz w:val="24"/>
                            <w:szCs w:val="24"/>
                            <w:vertAlign w:val="subscript"/>
                          </w:rPr>
                          <w:t>7</w:t>
                        </w:r>
                      </w:p>
                    </w:tc>
                  </w:tr>
                  <w:tr w:rsidR="00283BB3" w:rsidRPr="00383076" w14:paraId="617EA787" w14:textId="77777777" w:rsidTr="004D02D5">
                    <w:trPr>
                      <w:trHeight w:val="417"/>
                    </w:trPr>
                    <w:tc>
                      <w:tcPr>
                        <w:tcW w:w="448" w:type="dxa"/>
                        <w:vMerge/>
                      </w:tcPr>
                      <w:p w14:paraId="47E7084F" w14:textId="77777777" w:rsidR="00283BB3" w:rsidRPr="00383076" w:rsidRDefault="00283BB3" w:rsidP="00283BB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91" w:type="dxa"/>
                        <w:vAlign w:val="center"/>
                      </w:tcPr>
                      <w:p w14:paraId="05369EE9" w14:textId="77777777" w:rsidR="00283BB3" w:rsidRPr="00383076" w:rsidRDefault="00283BB3" w:rsidP="00283BB3">
                        <w:pPr>
                          <w:rPr>
                            <w:sz w:val="24"/>
                            <w:szCs w:val="24"/>
                            <w:vertAlign w:val="subscript"/>
                          </w:rPr>
                        </w:pPr>
                        <w:r w:rsidRPr="00383076">
                          <w:rPr>
                            <w:sz w:val="24"/>
                            <w:szCs w:val="24"/>
                          </w:rPr>
                          <w:t>A</w:t>
                        </w:r>
                        <w:r w:rsidRPr="00383076">
                          <w:rPr>
                            <w:sz w:val="24"/>
                            <w:szCs w:val="24"/>
                            <w:vertAlign w:val="subscript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1B7B0CD1" w14:textId="77777777" w:rsidR="00283BB3" w:rsidRPr="00383076" w:rsidRDefault="00283BB3" w:rsidP="00283BB3">
                        <w:pPr>
                          <w:rPr>
                            <w:sz w:val="24"/>
                            <w:szCs w:val="24"/>
                          </w:rPr>
                        </w:pPr>
                        <w:r w:rsidRPr="00383076">
                          <w:rPr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5AA75BEE" w14:textId="77777777" w:rsidR="00283BB3" w:rsidRPr="00383076" w:rsidRDefault="00283BB3" w:rsidP="00283BB3">
                        <w:pPr>
                          <w:rPr>
                            <w:sz w:val="24"/>
                            <w:szCs w:val="24"/>
                            <w:vertAlign w:val="subscript"/>
                          </w:rPr>
                        </w:pPr>
                        <w:r w:rsidRPr="00383076">
                          <w:rPr>
                            <w:sz w:val="24"/>
                            <w:szCs w:val="24"/>
                          </w:rPr>
                          <w:t>U</w:t>
                        </w:r>
                        <w:r w:rsidRPr="00383076">
                          <w:rPr>
                            <w:sz w:val="24"/>
                            <w:szCs w:val="24"/>
                            <w:vertAlign w:val="subscript"/>
                          </w:rPr>
                          <w:t>10</w:t>
                        </w:r>
                      </w:p>
                    </w:tc>
                  </w:tr>
                </w:tbl>
                <w:p w14:paraId="0DD9B9B6" w14:textId="4D3837FC" w:rsidR="00283BB3" w:rsidRPr="00383076" w:rsidRDefault="00283BB3" w:rsidP="00EF0F7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6" w:type="dxa"/>
                  <w:vAlign w:val="center"/>
                </w:tcPr>
                <w:p w14:paraId="74B63928" w14:textId="77777777" w:rsidR="00EF0F78" w:rsidRPr="00383076" w:rsidRDefault="00EF0F78" w:rsidP="00EF0F78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oMath>
                  </m:oMathPara>
                </w:p>
              </w:tc>
              <w:tc>
                <w:tcPr>
                  <w:tcW w:w="2380" w:type="dxa"/>
                  <w:vAlign w:val="center"/>
                </w:tcPr>
                <w:p w14:paraId="5142AC71" w14:textId="05DE3D7A" w:rsidR="00EF0F78" w:rsidRPr="00383076" w:rsidRDefault="00EF0F78" w:rsidP="00EF0F78">
                  <w:pPr>
                    <w:rPr>
                      <w:sz w:val="24"/>
                      <w:szCs w:val="24"/>
                    </w:rPr>
                  </w:pPr>
                </w:p>
                <w:tbl>
                  <w:tblPr>
                    <w:tblStyle w:val="Tabela-Siatka"/>
                    <w:tblpPr w:leftFromText="180" w:rightFromText="180" w:vertAnchor="text" w:horzAnchor="margin" w:tblpY="39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0"/>
                    <w:gridCol w:w="557"/>
                    <w:gridCol w:w="647"/>
                  </w:tblGrid>
                  <w:tr w:rsidR="00283BB3" w:rsidRPr="00383076" w14:paraId="3E254C58" w14:textId="77777777" w:rsidTr="004D02D5">
                    <w:tc>
                      <w:tcPr>
                        <w:tcW w:w="0" w:type="auto"/>
                        <w:vAlign w:val="center"/>
                      </w:tcPr>
                      <w:p w14:paraId="3F1604B7" w14:textId="77777777" w:rsidR="00283BB3" w:rsidRPr="00383076" w:rsidRDefault="00283BB3" w:rsidP="00283BB3">
                        <w:pPr>
                          <w:rPr>
                            <w:sz w:val="24"/>
                            <w:szCs w:val="24"/>
                            <w:vertAlign w:val="subscript"/>
                          </w:rPr>
                        </w:pPr>
                        <w:r w:rsidRPr="00383076">
                          <w:rPr>
                            <w:sz w:val="24"/>
                            <w:szCs w:val="24"/>
                          </w:rPr>
                          <w:t>G</w:t>
                        </w:r>
                        <w:r w:rsidRPr="00383076">
                          <w:rPr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4ABFAFFB" w14:textId="77777777" w:rsidR="00283BB3" w:rsidRPr="00383076" w:rsidRDefault="00283BB3" w:rsidP="00283BB3">
                        <w:pPr>
                          <w:rPr>
                            <w:sz w:val="24"/>
                            <w:szCs w:val="24"/>
                          </w:rPr>
                        </w:pPr>
                        <w:r w:rsidRPr="00383076">
                          <w:rPr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36CEFF4F" w14:textId="77777777" w:rsidR="00283BB3" w:rsidRPr="00383076" w:rsidRDefault="00283BB3" w:rsidP="00283BB3">
                        <w:pPr>
                          <w:rPr>
                            <w:sz w:val="24"/>
                            <w:szCs w:val="24"/>
                            <w:vertAlign w:val="subscript"/>
                          </w:rPr>
                        </w:pPr>
                        <w:r w:rsidRPr="00383076">
                          <w:rPr>
                            <w:sz w:val="24"/>
                            <w:szCs w:val="24"/>
                          </w:rPr>
                          <w:t>C</w:t>
                        </w:r>
                        <w:r w:rsidRPr="00383076">
                          <w:rPr>
                            <w:sz w:val="24"/>
                            <w:szCs w:val="24"/>
                            <w:vertAlign w:val="subscript"/>
                          </w:rPr>
                          <w:t>3</w:t>
                        </w:r>
                      </w:p>
                    </w:tc>
                  </w:tr>
                  <w:tr w:rsidR="00283BB3" w:rsidRPr="00383076" w14:paraId="0B5944F1" w14:textId="77777777" w:rsidTr="004D02D5">
                    <w:tc>
                      <w:tcPr>
                        <w:tcW w:w="0" w:type="auto"/>
                        <w:vAlign w:val="center"/>
                      </w:tcPr>
                      <w:p w14:paraId="37EEB339" w14:textId="77777777" w:rsidR="00283BB3" w:rsidRPr="00383076" w:rsidRDefault="00283BB3" w:rsidP="00283BB3">
                        <w:pPr>
                          <w:rPr>
                            <w:sz w:val="24"/>
                            <w:szCs w:val="24"/>
                            <w:vertAlign w:val="subscript"/>
                          </w:rPr>
                        </w:pPr>
                        <w:r w:rsidRPr="00383076">
                          <w:rPr>
                            <w:sz w:val="24"/>
                            <w:szCs w:val="24"/>
                          </w:rPr>
                          <w:t>G</w:t>
                        </w:r>
                        <w:r w:rsidRPr="00383076">
                          <w:rPr>
                            <w:sz w:val="24"/>
                            <w:szCs w:val="24"/>
                            <w:vertAlign w:val="subscript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5B5E50B8" w14:textId="77777777" w:rsidR="00283BB3" w:rsidRPr="00383076" w:rsidRDefault="00283BB3" w:rsidP="00283BB3">
                        <w:pPr>
                          <w:rPr>
                            <w:sz w:val="24"/>
                            <w:szCs w:val="24"/>
                          </w:rPr>
                        </w:pPr>
                        <w:r w:rsidRPr="00383076">
                          <w:rPr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4C4B99D4" w14:textId="77777777" w:rsidR="00283BB3" w:rsidRPr="00383076" w:rsidRDefault="00283BB3" w:rsidP="00283BB3">
                        <w:pPr>
                          <w:rPr>
                            <w:sz w:val="24"/>
                            <w:szCs w:val="24"/>
                          </w:rPr>
                        </w:pPr>
                        <w:r w:rsidRPr="00383076">
                          <w:rPr>
                            <w:sz w:val="24"/>
                            <w:szCs w:val="24"/>
                          </w:rPr>
                          <w:t>C</w:t>
                        </w:r>
                        <w:r w:rsidRPr="00383076">
                          <w:rPr>
                            <w:sz w:val="24"/>
                            <w:szCs w:val="24"/>
                            <w:vertAlign w:val="subscript"/>
                          </w:rPr>
                          <w:t>8</w:t>
                        </w:r>
                      </w:p>
                    </w:tc>
                  </w:tr>
                </w:tbl>
                <w:p w14:paraId="3D3126BD" w14:textId="3F4EE8B8" w:rsidR="00283BB3" w:rsidRPr="00383076" w:rsidRDefault="00283BB3" w:rsidP="00EF0F7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2AA7CE8" w14:textId="77777777" w:rsidR="00EF0F78" w:rsidRPr="00383076" w:rsidRDefault="00EF0F78" w:rsidP="00283BB3">
            <w:pPr>
              <w:rPr>
                <w:sz w:val="24"/>
                <w:szCs w:val="24"/>
              </w:rPr>
            </w:pPr>
          </w:p>
          <w:p w14:paraId="633F4343" w14:textId="30B108C7" w:rsidR="00E761B1" w:rsidRPr="00383076" w:rsidRDefault="002B0047" w:rsidP="002B0047">
            <w:pPr>
              <w:rPr>
                <w:sz w:val="24"/>
                <w:szCs w:val="24"/>
              </w:rPr>
            </w:pPr>
            <w:r w:rsidRPr="00383076">
              <w:rPr>
                <w:sz w:val="24"/>
                <w:szCs w:val="24"/>
              </w:rPr>
              <w:t xml:space="preserve">                                                                       </w:t>
            </w:r>
          </w:p>
        </w:tc>
      </w:tr>
      <w:tr w:rsidR="002B0047" w:rsidRPr="002C6C3C" w14:paraId="6EA644B9" w14:textId="77777777" w:rsidTr="0072030E">
        <w:tc>
          <w:tcPr>
            <w:tcW w:w="6859" w:type="dxa"/>
          </w:tcPr>
          <w:p w14:paraId="43AA0BDE" w14:textId="154F3B82" w:rsidR="002B0047" w:rsidRPr="00383076" w:rsidRDefault="002B0047" w:rsidP="00E761B1">
            <w:pPr>
              <w:rPr>
                <w:sz w:val="24"/>
                <w:szCs w:val="24"/>
              </w:rPr>
            </w:pPr>
            <w:r w:rsidRPr="004D61BF">
              <w:rPr>
                <w:color w:val="FF0000"/>
                <w:sz w:val="24"/>
                <w:szCs w:val="24"/>
              </w:rPr>
              <w:t>Zadanie</w:t>
            </w:r>
            <w:r w:rsidR="0072030E" w:rsidRPr="004D61BF">
              <w:rPr>
                <w:color w:val="FF0000"/>
                <w:sz w:val="24"/>
                <w:szCs w:val="24"/>
              </w:rPr>
              <w:t xml:space="preserve"> </w:t>
            </w:r>
            <w:r w:rsidR="00135752" w:rsidRPr="004D61BF">
              <w:rPr>
                <w:color w:val="FF0000"/>
                <w:sz w:val="24"/>
                <w:szCs w:val="24"/>
              </w:rPr>
              <w:t>3</w:t>
            </w:r>
            <w:r w:rsidR="0098258F">
              <w:rPr>
                <w:color w:val="FF0000"/>
                <w:sz w:val="24"/>
                <w:szCs w:val="24"/>
              </w:rPr>
              <w:t xml:space="preserve"> (2pkt)</w:t>
            </w:r>
            <w:r w:rsidRPr="004D61BF">
              <w:rPr>
                <w:color w:val="FF0000"/>
                <w:sz w:val="24"/>
                <w:szCs w:val="24"/>
              </w:rPr>
              <w:t xml:space="preserve"> </w:t>
            </w:r>
            <w:r w:rsidRPr="004D61BF">
              <w:rPr>
                <w:sz w:val="24"/>
                <w:szCs w:val="24"/>
              </w:rPr>
              <w:t>Liczba</w:t>
            </w:r>
            <w:r w:rsidRPr="00383076">
              <w:rPr>
                <w:sz w:val="24"/>
                <w:szCs w:val="24"/>
              </w:rPr>
              <w:t xml:space="preserve"> struktur RNA - skojarzenie największe</w:t>
            </w:r>
          </w:p>
          <w:p w14:paraId="70E86F71" w14:textId="77777777" w:rsidR="002B0047" w:rsidRPr="00383076" w:rsidRDefault="002B0047" w:rsidP="00E761B1">
            <w:pPr>
              <w:rPr>
                <w:sz w:val="24"/>
                <w:szCs w:val="24"/>
              </w:rPr>
            </w:pPr>
            <w:r w:rsidRPr="00383076">
              <w:rPr>
                <w:sz w:val="24"/>
                <w:szCs w:val="24"/>
              </w:rPr>
              <w:lastRenderedPageBreak/>
              <w:t xml:space="preserve">Dla danego łańcucha RNA </w:t>
            </w:r>
            <w:r w:rsidRPr="00383076">
              <w:rPr>
                <w:i/>
                <w:iCs/>
                <w:sz w:val="24"/>
                <w:szCs w:val="24"/>
              </w:rPr>
              <w:t>S</w:t>
            </w:r>
            <w:r w:rsidRPr="00383076">
              <w:rPr>
                <w:sz w:val="24"/>
                <w:szCs w:val="24"/>
              </w:rPr>
              <w:t xml:space="preserve"> który zawiera </w:t>
            </w:r>
            <w:r w:rsidR="00F460B8" w:rsidRPr="00383076">
              <w:rPr>
                <w:sz w:val="24"/>
                <w:szCs w:val="24"/>
              </w:rPr>
              <w:t>parujące się zasady w różnych proporcjach podać możliwą liczbę kombinacji wiązania par.</w:t>
            </w:r>
          </w:p>
          <w:p w14:paraId="1480073E" w14:textId="77777777" w:rsidR="00F460B8" w:rsidRPr="00383076" w:rsidRDefault="00000000" w:rsidP="00E761B1">
            <w:pPr>
              <w:rPr>
                <w:rFonts w:eastAsiaTheme="minorEastAsia"/>
                <w:i/>
                <w:iCs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U</m:t>
                    </m:r>
                  </m:sub>
                </m:sSub>
              </m:oMath>
            </m:oMathPara>
          </w:p>
          <w:p w14:paraId="681174DA" w14:textId="06480650" w:rsidR="00283BB3" w:rsidRPr="00383076" w:rsidRDefault="00000000" w:rsidP="00283BB3">
            <w:pPr>
              <w:rPr>
                <w:rFonts w:eastAsiaTheme="minorEastAsia"/>
                <w:i/>
                <w:iCs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C</m:t>
                    </m:r>
                  </m:sub>
                </m:sSub>
              </m:oMath>
            </m:oMathPara>
          </w:p>
          <w:p w14:paraId="11139E45" w14:textId="629A23D1" w:rsidR="0072030E" w:rsidRDefault="00283BB3" w:rsidP="00E761B1">
            <w:pPr>
              <w:rPr>
                <w:sz w:val="24"/>
                <w:szCs w:val="24"/>
              </w:rPr>
            </w:pPr>
            <w:r w:rsidRPr="00383076">
              <w:rPr>
                <w:sz w:val="24"/>
                <w:szCs w:val="24"/>
              </w:rPr>
              <w:t xml:space="preserve">np. dla </w:t>
            </w:r>
          </w:p>
          <w:tbl>
            <w:tblPr>
              <w:tblStyle w:val="Tabela-Siatka"/>
              <w:tblW w:w="0" w:type="auto"/>
              <w:tblInd w:w="221" w:type="dxa"/>
              <w:tblLook w:val="04A0" w:firstRow="1" w:lastRow="0" w:firstColumn="1" w:lastColumn="0" w:noHBand="0" w:noVBand="1"/>
            </w:tblPr>
            <w:tblGrid>
              <w:gridCol w:w="2114"/>
              <w:gridCol w:w="2126"/>
              <w:gridCol w:w="2172"/>
            </w:tblGrid>
            <w:tr w:rsidR="009F60D4" w:rsidRPr="002C6C3C" w14:paraId="0FB8574D" w14:textId="77777777" w:rsidTr="009F60D4">
              <w:tc>
                <w:tcPr>
                  <w:tcW w:w="2211" w:type="dxa"/>
                </w:tcPr>
                <w:p w14:paraId="72CBA0AA" w14:textId="77777777" w:rsidR="009F60D4" w:rsidRPr="00383076" w:rsidRDefault="009F60D4" w:rsidP="009F60D4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83076">
                    <w:rPr>
                      <w:rFonts w:ascii="Courier New" w:hAnsi="Courier New" w:cs="Courier New"/>
                      <w:sz w:val="24"/>
                      <w:szCs w:val="24"/>
                    </w:rPr>
                    <w:t>CCGG</w:t>
                  </w:r>
                </w:p>
                <w:p w14:paraId="08DF9851" w14:textId="77777777" w:rsidR="009F60D4" w:rsidRPr="00383076" w:rsidRDefault="009F60D4" w:rsidP="009F60D4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83076">
                    <w:rPr>
                      <w:rFonts w:ascii="Courier New" w:hAnsi="Courier New" w:cs="Courier New"/>
                      <w:sz w:val="24"/>
                      <w:szCs w:val="24"/>
                    </w:rPr>
                    <w:t>2</w:t>
                  </w:r>
                </w:p>
                <w:p w14:paraId="10FFA4F9" w14:textId="77777777" w:rsidR="009F60D4" w:rsidRDefault="009F60D4" w:rsidP="00E761B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11" w:type="dxa"/>
                </w:tcPr>
                <w:p w14:paraId="3DD80276" w14:textId="77777777" w:rsidR="009F60D4" w:rsidRPr="00383076" w:rsidRDefault="009F60D4" w:rsidP="009F60D4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83076">
                    <w:rPr>
                      <w:rFonts w:ascii="Courier New" w:hAnsi="Courier New" w:cs="Courier New"/>
                      <w:sz w:val="24"/>
                      <w:szCs w:val="24"/>
                    </w:rPr>
                    <w:t>CCGGG</w:t>
                  </w:r>
                </w:p>
                <w:p w14:paraId="22E330F3" w14:textId="77777777" w:rsidR="009F60D4" w:rsidRPr="00383076" w:rsidRDefault="009F60D4" w:rsidP="009F60D4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83076">
                    <w:rPr>
                      <w:rFonts w:ascii="Courier New" w:hAnsi="Courier New" w:cs="Courier New"/>
                      <w:sz w:val="24"/>
                      <w:szCs w:val="24"/>
                    </w:rPr>
                    <w:t>6</w:t>
                  </w:r>
                </w:p>
                <w:p w14:paraId="3A68A100" w14:textId="77777777" w:rsidR="009F60D4" w:rsidRDefault="009F60D4" w:rsidP="00E761B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11" w:type="dxa"/>
                </w:tcPr>
                <w:p w14:paraId="3B18B8A8" w14:textId="77777777" w:rsidR="009F60D4" w:rsidRPr="00383076" w:rsidRDefault="009F60D4" w:rsidP="009F60D4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83076">
                    <w:rPr>
                      <w:rFonts w:ascii="Courier New" w:hAnsi="Courier New" w:cs="Courier New"/>
                      <w:sz w:val="24"/>
                      <w:szCs w:val="24"/>
                    </w:rPr>
                    <w:t>CCGGAAUUU</w:t>
                  </w:r>
                </w:p>
                <w:p w14:paraId="3E70C5D8" w14:textId="77777777" w:rsidR="009F60D4" w:rsidRDefault="009F60D4" w:rsidP="009F60D4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83076">
                    <w:rPr>
                      <w:rFonts w:ascii="Courier New" w:hAnsi="Courier New" w:cs="Courier New"/>
                      <w:sz w:val="24"/>
                      <w:szCs w:val="24"/>
                    </w:rPr>
                    <w:t>12</w:t>
                  </w:r>
                </w:p>
                <w:p w14:paraId="5AF54DD9" w14:textId="77777777" w:rsidR="009F60D4" w:rsidRDefault="009F60D4" w:rsidP="00E761B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E5CF8CB" w14:textId="77777777" w:rsidR="009F60D4" w:rsidRPr="00383076" w:rsidRDefault="009F60D4" w:rsidP="00E761B1">
            <w:pPr>
              <w:rPr>
                <w:sz w:val="24"/>
                <w:szCs w:val="24"/>
              </w:rPr>
            </w:pPr>
          </w:p>
          <w:p w14:paraId="57EB4FAD" w14:textId="72077EC7" w:rsidR="007E1748" w:rsidRPr="00383076" w:rsidRDefault="006A379B" w:rsidP="009F60D4">
            <w:pPr>
              <w:rPr>
                <w:sz w:val="24"/>
                <w:szCs w:val="24"/>
              </w:rPr>
            </w:pPr>
            <w:r w:rsidRPr="006A379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CCAAAGGG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7135" w:type="dxa"/>
          </w:tcPr>
          <w:p w14:paraId="47F6628E" w14:textId="77777777" w:rsidR="002B0047" w:rsidRDefault="007E1748" w:rsidP="00E76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zy rzeczywista liczba struktur będzie większa czy mniejsza od przewidzianej w zad. 3. Odpowiedź uzasadnij</w:t>
            </w:r>
          </w:p>
          <w:p w14:paraId="063544CC" w14:textId="1A4C14B3" w:rsidR="004D1FAF" w:rsidRDefault="004D1FAF" w:rsidP="00E76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lość wszystkich możliwych struktur CCCAAAGGG </w:t>
            </w:r>
            <w:r w:rsidR="000C6DA4">
              <w:rPr>
                <w:sz w:val="24"/>
                <w:szCs w:val="24"/>
              </w:rPr>
              <w:t>wynosi 6.</w:t>
            </w:r>
          </w:p>
          <w:p w14:paraId="543CAB61" w14:textId="77777777" w:rsidR="004D1FAF" w:rsidRDefault="004D1FAF" w:rsidP="00E761B1">
            <w:pPr>
              <w:rPr>
                <w:sz w:val="24"/>
                <w:szCs w:val="24"/>
              </w:rPr>
            </w:pPr>
          </w:p>
          <w:p w14:paraId="795C8D51" w14:textId="6AE50174" w:rsidR="00A455B3" w:rsidRPr="00383076" w:rsidRDefault="00A455B3" w:rsidP="002E0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będzie tyle struktur ze względu na</w:t>
            </w:r>
            <w:r w:rsidR="009E7A8A">
              <w:rPr>
                <w:sz w:val="24"/>
                <w:szCs w:val="24"/>
              </w:rPr>
              <w:t xml:space="preserve"> zawadę </w:t>
            </w:r>
            <w:proofErr w:type="spellStart"/>
            <w:r w:rsidR="009E7A8A">
              <w:rPr>
                <w:sz w:val="24"/>
                <w:szCs w:val="24"/>
              </w:rPr>
              <w:t>steryczną</w:t>
            </w:r>
            <w:proofErr w:type="spellEnd"/>
            <w:r w:rsidR="009E7A8A">
              <w:rPr>
                <w:sz w:val="24"/>
                <w:szCs w:val="24"/>
              </w:rPr>
              <w:t xml:space="preserve">. Gdy powstaje spinka to pętla może mieć najmniej 3-4 nukleotydy. </w:t>
            </w:r>
            <w:r w:rsidR="006269F3">
              <w:rPr>
                <w:sz w:val="24"/>
                <w:szCs w:val="24"/>
              </w:rPr>
              <w:t>Pętle uniemożliwiają niektóre wiązania, ponieważ zdarz</w:t>
            </w:r>
            <w:r w:rsidR="002E0442">
              <w:rPr>
                <w:sz w:val="24"/>
                <w:szCs w:val="24"/>
              </w:rPr>
              <w:t xml:space="preserve">a </w:t>
            </w:r>
            <w:r w:rsidR="006269F3">
              <w:rPr>
                <w:sz w:val="24"/>
                <w:szCs w:val="24"/>
              </w:rPr>
              <w:t>się że nukleotydy które mogłyby się ze sobą wiązać są od siebie zbyt oddalone w przestrzeni.</w:t>
            </w:r>
          </w:p>
        </w:tc>
      </w:tr>
    </w:tbl>
    <w:p w14:paraId="0762CDE2" w14:textId="77777777" w:rsidR="009F60D4" w:rsidRPr="00A455B3" w:rsidRDefault="009F60D4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73"/>
        <w:gridCol w:w="8521"/>
      </w:tblGrid>
      <w:tr w:rsidR="003C35A7" w:rsidRPr="002C6C3C" w14:paraId="09314EF0" w14:textId="77777777" w:rsidTr="004D02D5">
        <w:tc>
          <w:tcPr>
            <w:tcW w:w="13994" w:type="dxa"/>
            <w:gridSpan w:val="2"/>
          </w:tcPr>
          <w:p w14:paraId="024F52E9" w14:textId="0AFA01E4" w:rsidR="004F28AC" w:rsidRPr="001B5D17" w:rsidRDefault="001B5D17" w:rsidP="004F28AC">
            <w:pPr>
              <w:ind w:left="360"/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1B5D17">
              <w:rPr>
                <w:b/>
                <w:bCs/>
                <w:sz w:val="24"/>
                <w:szCs w:val="24"/>
              </w:rPr>
              <w:t>A</w:t>
            </w:r>
            <w:r w:rsidR="004F28AC" w:rsidRPr="001B5D17">
              <w:rPr>
                <w:b/>
                <w:bCs/>
                <w:sz w:val="24"/>
                <w:szCs w:val="24"/>
              </w:rPr>
              <w:t xml:space="preserve">lgorytm </w:t>
            </w:r>
            <w:proofErr w:type="spellStart"/>
            <w:r w:rsidR="004F28AC" w:rsidRPr="001B5D17">
              <w:rPr>
                <w:b/>
                <w:bCs/>
                <w:sz w:val="24"/>
                <w:szCs w:val="24"/>
              </w:rPr>
              <w:t>Nussinova</w:t>
            </w:r>
            <w:proofErr w:type="spellEnd"/>
          </w:p>
          <w:p w14:paraId="346E5EA2" w14:textId="1A7643DB" w:rsidR="003C35A7" w:rsidRPr="00383076" w:rsidRDefault="003C35A7" w:rsidP="004F28AC">
            <w:pPr>
              <w:ind w:left="360"/>
              <w:jc w:val="center"/>
              <w:rPr>
                <w:noProof/>
                <w:sz w:val="24"/>
                <w:szCs w:val="24"/>
              </w:rPr>
            </w:pPr>
            <w:r w:rsidRPr="004F28AC">
              <w:rPr>
                <w:sz w:val="24"/>
                <w:szCs w:val="24"/>
              </w:rPr>
              <w:t>algorytm wyszukując</w:t>
            </w:r>
            <w:r w:rsidR="004F28AC">
              <w:rPr>
                <w:sz w:val="24"/>
                <w:szCs w:val="24"/>
              </w:rPr>
              <w:t>y</w:t>
            </w:r>
            <w:r w:rsidRPr="004F28AC">
              <w:rPr>
                <w:sz w:val="24"/>
                <w:szCs w:val="24"/>
              </w:rPr>
              <w:t xml:space="preserve"> struktu</w:t>
            </w:r>
            <w:r w:rsidR="004F28AC">
              <w:rPr>
                <w:sz w:val="24"/>
                <w:szCs w:val="24"/>
              </w:rPr>
              <w:t>rę</w:t>
            </w:r>
            <w:r w:rsidRPr="004F28AC">
              <w:rPr>
                <w:sz w:val="24"/>
                <w:szCs w:val="24"/>
              </w:rPr>
              <w:t xml:space="preserve"> o maksymalnej l</w:t>
            </w:r>
            <w:r w:rsidR="004F28AC">
              <w:rPr>
                <w:sz w:val="24"/>
                <w:szCs w:val="24"/>
              </w:rPr>
              <w:t>iczbie</w:t>
            </w:r>
            <w:r w:rsidRPr="004F28AC">
              <w:rPr>
                <w:sz w:val="24"/>
                <w:szCs w:val="24"/>
              </w:rPr>
              <w:t xml:space="preserve"> sparowanych zasad</w:t>
            </w:r>
          </w:p>
        </w:tc>
      </w:tr>
      <w:tr w:rsidR="003C35A7" w:rsidRPr="002C6C3C" w14:paraId="087660BD" w14:textId="77777777" w:rsidTr="00E63021">
        <w:tc>
          <w:tcPr>
            <w:tcW w:w="5473" w:type="dxa"/>
          </w:tcPr>
          <w:p w14:paraId="43ADF7BF" w14:textId="77777777" w:rsidR="003C35A7" w:rsidRPr="00383076" w:rsidRDefault="003C35A7" w:rsidP="004D02D5">
            <w:pPr>
              <w:rPr>
                <w:sz w:val="24"/>
                <w:szCs w:val="24"/>
              </w:rPr>
            </w:pPr>
          </w:p>
          <w:p w14:paraId="04063AD3" w14:textId="74C3A6AC" w:rsidR="003C35A7" w:rsidRPr="00383076" w:rsidRDefault="003C35A7" w:rsidP="004D02D5">
            <w:pPr>
              <w:rPr>
                <w:sz w:val="24"/>
                <w:szCs w:val="24"/>
              </w:rPr>
            </w:pPr>
            <w:r w:rsidRPr="00383076">
              <w:rPr>
                <w:noProof/>
                <w:sz w:val="24"/>
                <w:szCs w:val="24"/>
              </w:rPr>
              <w:drawing>
                <wp:inline distT="0" distB="0" distL="0" distR="0" wp14:anchorId="36ABF29C" wp14:editId="10DE1D9B">
                  <wp:extent cx="3130550" cy="141068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312" cy="1431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B5B5C" w14:textId="77777777" w:rsidR="003C35A7" w:rsidRPr="00383076" w:rsidRDefault="003C35A7" w:rsidP="004D02D5">
            <w:pPr>
              <w:rPr>
                <w:sz w:val="24"/>
                <w:szCs w:val="24"/>
              </w:rPr>
            </w:pPr>
          </w:p>
          <w:p w14:paraId="14BCC6CB" w14:textId="6EF6C9B6" w:rsidR="003C35A7" w:rsidRPr="00383076" w:rsidRDefault="003C35A7" w:rsidP="004D02D5">
            <w:pPr>
              <w:rPr>
                <w:sz w:val="24"/>
                <w:szCs w:val="24"/>
              </w:rPr>
            </w:pPr>
            <w:r w:rsidRPr="00383076">
              <w:rPr>
                <w:color w:val="FF0000"/>
                <w:sz w:val="24"/>
                <w:szCs w:val="24"/>
              </w:rPr>
              <w:t xml:space="preserve">Zadanie </w:t>
            </w:r>
            <w:r w:rsidR="004D61BF">
              <w:rPr>
                <w:color w:val="FF0000"/>
                <w:sz w:val="24"/>
                <w:szCs w:val="24"/>
              </w:rPr>
              <w:t>4</w:t>
            </w:r>
            <w:r w:rsidR="0098258F">
              <w:rPr>
                <w:color w:val="FF0000"/>
                <w:sz w:val="24"/>
                <w:szCs w:val="24"/>
              </w:rPr>
              <w:t xml:space="preserve"> (3pkt)</w:t>
            </w:r>
          </w:p>
          <w:p w14:paraId="292322A7" w14:textId="77777777" w:rsidR="003C35A7" w:rsidRPr="00383076" w:rsidRDefault="003C35A7" w:rsidP="004D02D5">
            <w:pPr>
              <w:rPr>
                <w:sz w:val="24"/>
                <w:szCs w:val="24"/>
              </w:rPr>
            </w:pPr>
            <w:r w:rsidRPr="00383076">
              <w:rPr>
                <w:sz w:val="24"/>
                <w:szCs w:val="24"/>
              </w:rPr>
              <w:t>wykonać predykcje dla sekwencji:</w:t>
            </w:r>
          </w:p>
          <w:p w14:paraId="304E505C" w14:textId="77777777" w:rsidR="003C35A7" w:rsidRPr="00383076" w:rsidRDefault="003C35A7" w:rsidP="004D02D5">
            <w:pPr>
              <w:rPr>
                <w:sz w:val="24"/>
                <w:szCs w:val="24"/>
              </w:rPr>
            </w:pPr>
            <w:bookmarkStart w:id="1" w:name="_Hlk55985393"/>
            <w:r w:rsidRPr="00383076">
              <w:rPr>
                <w:rFonts w:ascii="Courier New" w:hAnsi="Courier New" w:cs="Courier New"/>
                <w:sz w:val="24"/>
                <w:szCs w:val="24"/>
              </w:rPr>
              <w:t>AUUAACCGCGGUUAAUCGCG</w:t>
            </w:r>
          </w:p>
          <w:bookmarkEnd w:id="1"/>
          <w:p w14:paraId="5394A4C4" w14:textId="5C754DD5" w:rsidR="003C35A7" w:rsidRPr="00383076" w:rsidRDefault="003C35A7" w:rsidP="004D02D5">
            <w:pPr>
              <w:rPr>
                <w:sz w:val="24"/>
                <w:szCs w:val="24"/>
              </w:rPr>
            </w:pPr>
            <w:r w:rsidRPr="00383076">
              <w:rPr>
                <w:sz w:val="24"/>
                <w:szCs w:val="24"/>
              </w:rPr>
              <w:t xml:space="preserve">używając </w:t>
            </w:r>
            <w:r w:rsidR="001B5D17">
              <w:rPr>
                <w:sz w:val="24"/>
                <w:szCs w:val="24"/>
              </w:rPr>
              <w:t xml:space="preserve">implementacji w </w:t>
            </w:r>
            <w:proofErr w:type="spellStart"/>
            <w:r w:rsidR="001B5D17">
              <w:rPr>
                <w:sz w:val="24"/>
                <w:szCs w:val="24"/>
              </w:rPr>
              <w:t>Python</w:t>
            </w:r>
            <w:proofErr w:type="spellEnd"/>
            <w:r w:rsidRPr="00383076">
              <w:rPr>
                <w:sz w:val="24"/>
                <w:szCs w:val="24"/>
              </w:rPr>
              <w:t xml:space="preserve">: </w:t>
            </w:r>
          </w:p>
          <w:p w14:paraId="0881CE05" w14:textId="6C5151E3" w:rsidR="003C35A7" w:rsidRPr="00383076" w:rsidRDefault="00000000" w:rsidP="003C35A7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hyperlink r:id="rId16" w:history="1">
              <w:proofErr w:type="spellStart"/>
              <w:r w:rsidR="003C35A7" w:rsidRPr="00383076">
                <w:rPr>
                  <w:rStyle w:val="Hipercze"/>
                  <w:b/>
                  <w:bCs/>
                  <w:sz w:val="24"/>
                  <w:szCs w:val="24"/>
                </w:rPr>
                <w:t>Nussinov</w:t>
              </w:r>
              <w:proofErr w:type="spellEnd"/>
            </w:hyperlink>
            <w:r w:rsidR="003C35A7" w:rsidRPr="00383076">
              <w:rPr>
                <w:sz w:val="24"/>
                <w:szCs w:val="24"/>
              </w:rPr>
              <w:t xml:space="preserve"> </w:t>
            </w:r>
          </w:p>
          <w:p w14:paraId="23E80A17" w14:textId="77777777" w:rsidR="003C35A7" w:rsidRPr="00383076" w:rsidRDefault="003C35A7" w:rsidP="004D02D5">
            <w:pPr>
              <w:rPr>
                <w:sz w:val="24"/>
                <w:szCs w:val="24"/>
              </w:rPr>
            </w:pPr>
            <w:r w:rsidRPr="00383076">
              <w:rPr>
                <w:sz w:val="24"/>
                <w:szCs w:val="24"/>
              </w:rPr>
              <w:t xml:space="preserve">oraz udoskonalonym programem </w:t>
            </w:r>
          </w:p>
          <w:p w14:paraId="17D7E79B" w14:textId="77777777" w:rsidR="003C35A7" w:rsidRPr="00383076" w:rsidRDefault="00000000" w:rsidP="003C35A7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hyperlink r:id="rId17" w:history="1">
              <w:proofErr w:type="spellStart"/>
              <w:r w:rsidR="003C35A7" w:rsidRPr="00383076">
                <w:rPr>
                  <w:rStyle w:val="Hipercze"/>
                  <w:b/>
                  <w:bCs/>
                  <w:sz w:val="24"/>
                  <w:szCs w:val="24"/>
                </w:rPr>
                <w:t>RNAfold</w:t>
              </w:r>
              <w:proofErr w:type="spellEnd"/>
            </w:hyperlink>
            <w:r w:rsidR="003C35A7" w:rsidRPr="00383076">
              <w:rPr>
                <w:sz w:val="24"/>
                <w:szCs w:val="24"/>
              </w:rPr>
              <w:t xml:space="preserve"> (ustawienia domyślne)</w:t>
            </w:r>
          </w:p>
          <w:p w14:paraId="32FD997C" w14:textId="7929C6A7" w:rsidR="003C35A7" w:rsidRDefault="001B5D17" w:rsidP="001B5D17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obu przypadkach: </w:t>
            </w:r>
            <w:r w:rsidR="000660A1" w:rsidRPr="001B5D17">
              <w:rPr>
                <w:color w:val="FF0000"/>
                <w:sz w:val="24"/>
                <w:szCs w:val="24"/>
              </w:rPr>
              <w:t xml:space="preserve">min. </w:t>
            </w:r>
            <w:proofErr w:type="spellStart"/>
            <w:r w:rsidR="000660A1" w:rsidRPr="001B5D17">
              <w:rPr>
                <w:color w:val="FF0000"/>
                <w:sz w:val="24"/>
                <w:szCs w:val="24"/>
              </w:rPr>
              <w:t>loop</w:t>
            </w:r>
            <w:proofErr w:type="spellEnd"/>
            <w:r w:rsidR="000660A1" w:rsidRPr="001B5D17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660A1" w:rsidRPr="001B5D17">
              <w:rPr>
                <w:color w:val="FF0000"/>
                <w:sz w:val="24"/>
                <w:szCs w:val="24"/>
              </w:rPr>
              <w:t>length</w:t>
            </w:r>
            <w:proofErr w:type="spellEnd"/>
            <w:r w:rsidR="000660A1" w:rsidRPr="001B5D17">
              <w:rPr>
                <w:color w:val="FF0000"/>
                <w:sz w:val="24"/>
                <w:szCs w:val="24"/>
              </w:rPr>
              <w:t xml:space="preserve"> = 4</w:t>
            </w:r>
          </w:p>
          <w:p w14:paraId="52B6F83E" w14:textId="365DDB59" w:rsidR="001B5D17" w:rsidRPr="001B5D17" w:rsidRDefault="001B5D17" w:rsidP="001B5D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tawić uzyskane struktury w formacie </w:t>
            </w:r>
            <w:proofErr w:type="spellStart"/>
            <w:r>
              <w:rPr>
                <w:sz w:val="24"/>
                <w:szCs w:val="24"/>
              </w:rPr>
              <w:t>Vienna</w:t>
            </w:r>
            <w:proofErr w:type="spellEnd"/>
            <w:r>
              <w:rPr>
                <w:sz w:val="24"/>
                <w:szCs w:val="24"/>
              </w:rPr>
              <w:t>. Porównać te struktury i uzasadnić dlaczego się od siebie różnią.</w:t>
            </w:r>
          </w:p>
          <w:p w14:paraId="50DCD137" w14:textId="19FA50E1" w:rsidR="001B5D17" w:rsidRPr="001B5D17" w:rsidRDefault="001B5D17" w:rsidP="001B5D1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21" w:type="dxa"/>
          </w:tcPr>
          <w:p w14:paraId="2DFB7D96" w14:textId="06BF587F" w:rsidR="003C35A7" w:rsidRDefault="001B5D17" w:rsidP="004D02D5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Algorytm Nussinov:</w:t>
            </w:r>
          </w:p>
          <w:p w14:paraId="5DFF0079" w14:textId="1C6533FA" w:rsidR="001B5D17" w:rsidRDefault="00000000" w:rsidP="004D02D5">
            <w:pPr>
              <w:rPr>
                <w:sz w:val="24"/>
                <w:szCs w:val="24"/>
              </w:rPr>
            </w:pPr>
            <w:hyperlink r:id="rId18" w:history="1">
              <w:r w:rsidR="001B5D17" w:rsidRPr="00200F2C">
                <w:rPr>
                  <w:rStyle w:val="Hipercze"/>
                  <w:sz w:val="24"/>
                  <w:szCs w:val="24"/>
                </w:rPr>
                <w:t>https://github.com/cgoliver/Nussinov/blob/master/nussinov.py</w:t>
              </w:r>
            </w:hyperlink>
          </w:p>
          <w:p w14:paraId="3F39F9FE" w14:textId="77777777" w:rsidR="001B5D17" w:rsidRDefault="001B5D17" w:rsidP="004D02D5">
            <w:pPr>
              <w:rPr>
                <w:sz w:val="24"/>
                <w:szCs w:val="24"/>
              </w:rPr>
            </w:pPr>
          </w:p>
          <w:p w14:paraId="4861798E" w14:textId="77777777" w:rsidR="00DA6B55" w:rsidRDefault="00DA6B55" w:rsidP="00DA6B55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gorytm </w:t>
            </w:r>
            <w:proofErr w:type="spellStart"/>
            <w:r>
              <w:rPr>
                <w:sz w:val="24"/>
                <w:szCs w:val="24"/>
              </w:rPr>
              <w:t>Nussinov</w:t>
            </w:r>
            <w:proofErr w:type="spellEnd"/>
          </w:p>
          <w:p w14:paraId="520F554B" w14:textId="16DC5B44" w:rsidR="00DA6B55" w:rsidRDefault="00DA6B55" w:rsidP="00DA6B55">
            <w:pPr>
              <w:pStyle w:val="Akapitzlist"/>
              <w:ind w:left="581"/>
              <w:rPr>
                <w:sz w:val="24"/>
                <w:szCs w:val="24"/>
              </w:rPr>
            </w:pPr>
            <w:r w:rsidRPr="00DA6B55">
              <w:rPr>
                <w:sz w:val="24"/>
                <w:szCs w:val="24"/>
              </w:rPr>
              <w:t>((((((....))))))....</w:t>
            </w:r>
          </w:p>
          <w:p w14:paraId="5F779CFE" w14:textId="69C758F2" w:rsidR="006F43D2" w:rsidRDefault="006F43D2" w:rsidP="00DA6B55">
            <w:pPr>
              <w:pStyle w:val="Akapitzlist"/>
              <w:ind w:left="581"/>
              <w:rPr>
                <w:sz w:val="24"/>
                <w:szCs w:val="24"/>
              </w:rPr>
            </w:pPr>
            <w:r w:rsidRPr="006F43D2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1FAC35D3" wp14:editId="2C99A76F">
                  <wp:extent cx="3871295" cy="4770533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295" cy="4770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EB077" w14:textId="77777777" w:rsidR="00271EF5" w:rsidRDefault="00271EF5" w:rsidP="00271EF5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NAfold</w:t>
            </w:r>
            <w:proofErr w:type="spellEnd"/>
          </w:p>
          <w:p w14:paraId="2A157305" w14:textId="77777777" w:rsidR="007E2032" w:rsidRPr="00001AF1" w:rsidRDefault="007E2032" w:rsidP="007E2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pl-PL"/>
              </w:rPr>
            </w:pPr>
            <w:r w:rsidRPr="007E2032"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pl-PL"/>
              </w:rPr>
              <w:t>......((((......))))</w:t>
            </w:r>
          </w:p>
          <w:p w14:paraId="57149DD3" w14:textId="6D8201CF" w:rsidR="00234B4E" w:rsidRPr="007E2032" w:rsidRDefault="00234B4E" w:rsidP="007E2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15"/>
                <w:szCs w:val="15"/>
                <w:lang w:eastAsia="pl-PL"/>
              </w:rPr>
            </w:pPr>
            <w:r w:rsidRPr="00234B4E">
              <w:rPr>
                <w:rFonts w:ascii="Courier New" w:eastAsia="Times New Roman" w:hAnsi="Courier New" w:cs="Courier New"/>
                <w:noProof/>
                <w:color w:val="222222"/>
                <w:sz w:val="15"/>
                <w:szCs w:val="15"/>
                <w:lang w:eastAsia="pl-PL"/>
              </w:rPr>
              <w:lastRenderedPageBreak/>
              <w:drawing>
                <wp:inline distT="0" distB="0" distL="0" distR="0" wp14:anchorId="2F8C5896" wp14:editId="362F4C08">
                  <wp:extent cx="3208298" cy="3345470"/>
                  <wp:effectExtent l="0" t="0" r="0" b="762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298" cy="334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315C1" w14:textId="16BF89B4" w:rsidR="007E2032" w:rsidRPr="00427089" w:rsidRDefault="00427089" w:rsidP="0042708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uktury się od siebie różnią, ponieważ algorytm </w:t>
            </w:r>
            <w:proofErr w:type="spellStart"/>
            <w:r>
              <w:rPr>
                <w:sz w:val="24"/>
                <w:szCs w:val="24"/>
              </w:rPr>
              <w:t>Nussino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26773" w:rsidRPr="00426773">
              <w:rPr>
                <w:sz w:val="24"/>
                <w:szCs w:val="24"/>
              </w:rPr>
              <w:t xml:space="preserve">maksymalizuje liczbę </w:t>
            </w:r>
            <w:proofErr w:type="spellStart"/>
            <w:r w:rsidR="00426773" w:rsidRPr="00426773">
              <w:rPr>
                <w:sz w:val="24"/>
                <w:szCs w:val="24"/>
              </w:rPr>
              <w:t>dopasowań</w:t>
            </w:r>
            <w:proofErr w:type="spellEnd"/>
            <w:r w:rsidR="00426773" w:rsidRPr="00426773">
              <w:rPr>
                <w:sz w:val="24"/>
                <w:szCs w:val="24"/>
              </w:rPr>
              <w:t xml:space="preserve"> między komplementarnymi zasadami</w:t>
            </w:r>
            <w:r w:rsidR="00DF5DD4">
              <w:rPr>
                <w:sz w:val="24"/>
                <w:szCs w:val="24"/>
              </w:rPr>
              <w:t xml:space="preserve">, </w:t>
            </w:r>
            <w:proofErr w:type="spellStart"/>
            <w:r w:rsidR="00DF5DD4">
              <w:rPr>
                <w:sz w:val="24"/>
                <w:szCs w:val="24"/>
              </w:rPr>
              <w:t>RNAfold</w:t>
            </w:r>
            <w:proofErr w:type="spellEnd"/>
            <w:r w:rsidR="00DF5DD4">
              <w:rPr>
                <w:sz w:val="24"/>
                <w:szCs w:val="24"/>
              </w:rPr>
              <w:t xml:space="preserve"> natomiast wyznacza strukturę poprzez wy</w:t>
            </w:r>
            <w:r w:rsidR="008677C0">
              <w:rPr>
                <w:sz w:val="24"/>
                <w:szCs w:val="24"/>
              </w:rPr>
              <w:t>bór tych o minimalnej energii swobodnej (MFE)</w:t>
            </w:r>
          </w:p>
        </w:tc>
      </w:tr>
      <w:tr w:rsidR="003C35A7" w:rsidRPr="002C6C3C" w14:paraId="38053187" w14:textId="77777777" w:rsidTr="004D02D5">
        <w:tc>
          <w:tcPr>
            <w:tcW w:w="13994" w:type="dxa"/>
            <w:gridSpan w:val="2"/>
          </w:tcPr>
          <w:p w14:paraId="761974E0" w14:textId="2C9B69F5" w:rsidR="003751D7" w:rsidRDefault="0006490C" w:rsidP="0006490C">
            <w:pPr>
              <w:jc w:val="left"/>
              <w:rPr>
                <w:sz w:val="24"/>
                <w:szCs w:val="24"/>
              </w:rPr>
            </w:pPr>
            <w:r w:rsidRPr="0006490C">
              <w:rPr>
                <w:color w:val="FF0000"/>
                <w:sz w:val="24"/>
                <w:szCs w:val="24"/>
              </w:rPr>
              <w:lastRenderedPageBreak/>
              <w:t xml:space="preserve">Zadanie </w:t>
            </w:r>
            <w:r w:rsidR="00C279F7">
              <w:rPr>
                <w:color w:val="FF0000"/>
                <w:sz w:val="24"/>
                <w:szCs w:val="24"/>
              </w:rPr>
              <w:t>5</w:t>
            </w:r>
            <w:r w:rsidR="0098258F">
              <w:rPr>
                <w:color w:val="FF0000"/>
                <w:sz w:val="24"/>
                <w:szCs w:val="24"/>
              </w:rPr>
              <w:t xml:space="preserve"> (3pkt)</w:t>
            </w:r>
            <w:r w:rsidRPr="00383076">
              <w:rPr>
                <w:sz w:val="24"/>
                <w:szCs w:val="24"/>
              </w:rPr>
              <w:t xml:space="preserve"> Zmodyfikuj implementacje algorytmu </w:t>
            </w:r>
            <w:proofErr w:type="spellStart"/>
            <w:r w:rsidRPr="00383076">
              <w:rPr>
                <w:sz w:val="24"/>
                <w:szCs w:val="24"/>
              </w:rPr>
              <w:t>Nussinov</w:t>
            </w:r>
            <w:proofErr w:type="spellEnd"/>
            <w:r w:rsidR="003751D7">
              <w:rPr>
                <w:sz w:val="24"/>
                <w:szCs w:val="24"/>
              </w:rPr>
              <w:t xml:space="preserve"> (</w:t>
            </w:r>
            <w:proofErr w:type="spellStart"/>
            <w:r w:rsidR="003751D7">
              <w:rPr>
                <w:sz w:val="24"/>
                <w:szCs w:val="24"/>
              </w:rPr>
              <w:t>Python</w:t>
            </w:r>
            <w:proofErr w:type="spellEnd"/>
            <w:r w:rsidR="003751D7">
              <w:rPr>
                <w:sz w:val="24"/>
                <w:szCs w:val="24"/>
              </w:rPr>
              <w:t>)</w:t>
            </w:r>
            <w:r w:rsidRPr="00383076">
              <w:rPr>
                <w:sz w:val="24"/>
                <w:szCs w:val="24"/>
              </w:rPr>
              <w:t xml:space="preserve"> tak</w:t>
            </w:r>
            <w:r w:rsidR="00CC4F33">
              <w:rPr>
                <w:sz w:val="24"/>
                <w:szCs w:val="24"/>
              </w:rPr>
              <w:t>,</w:t>
            </w:r>
            <w:r w:rsidRPr="00383076">
              <w:rPr>
                <w:sz w:val="24"/>
                <w:szCs w:val="24"/>
              </w:rPr>
              <w:t xml:space="preserve"> aby</w:t>
            </w:r>
            <w:r w:rsidR="003751D7">
              <w:rPr>
                <w:sz w:val="24"/>
                <w:szCs w:val="24"/>
              </w:rPr>
              <w:t>:</w:t>
            </w:r>
          </w:p>
          <w:p w14:paraId="10FCB9B4" w14:textId="162D098E" w:rsidR="003751D7" w:rsidRPr="003751D7" w:rsidRDefault="0006490C" w:rsidP="003751D7">
            <w:pPr>
              <w:pStyle w:val="Akapitzlist"/>
              <w:numPr>
                <w:ilvl w:val="0"/>
                <w:numId w:val="5"/>
              </w:numPr>
              <w:rPr>
                <w:b/>
                <w:bCs/>
                <w:noProof/>
                <w:sz w:val="24"/>
                <w:szCs w:val="24"/>
              </w:rPr>
            </w:pPr>
            <w:r w:rsidRPr="003751D7">
              <w:rPr>
                <w:sz w:val="24"/>
                <w:szCs w:val="24"/>
              </w:rPr>
              <w:t xml:space="preserve">uwzględniał pary </w:t>
            </w:r>
            <w:proofErr w:type="spellStart"/>
            <w:r w:rsidRPr="003751D7">
              <w:rPr>
                <w:sz w:val="24"/>
                <w:szCs w:val="24"/>
              </w:rPr>
              <w:t>wooble</w:t>
            </w:r>
            <w:proofErr w:type="spellEnd"/>
            <w:r w:rsidRPr="003751D7">
              <w:rPr>
                <w:sz w:val="24"/>
                <w:szCs w:val="24"/>
              </w:rPr>
              <w:t xml:space="preserve"> G-U</w:t>
            </w:r>
            <w:r w:rsidR="003751D7">
              <w:rPr>
                <w:sz w:val="24"/>
                <w:szCs w:val="24"/>
              </w:rPr>
              <w:t>;</w:t>
            </w:r>
          </w:p>
          <w:p w14:paraId="5540357F" w14:textId="77777777" w:rsidR="003C35A7" w:rsidRPr="00E725FF" w:rsidRDefault="009A5E80" w:rsidP="003751D7">
            <w:pPr>
              <w:pStyle w:val="Akapitzlist"/>
              <w:numPr>
                <w:ilvl w:val="0"/>
                <w:numId w:val="5"/>
              </w:numPr>
              <w:rPr>
                <w:b/>
                <w:bCs/>
                <w:noProof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zamiast maksymalizacji liczby par realizowana była maksymalizacja punktacji przypisanej różnym parom. </w:t>
            </w:r>
            <w:r w:rsidRPr="009A5E80">
              <w:rPr>
                <w:sz w:val="24"/>
                <w:szCs w:val="24"/>
                <w:lang w:val="en-GB"/>
              </w:rPr>
              <w:t>Np. score(‘G’,’C’)=3, score(‘A’,’U’)=2, score(‘G’,’U’)</w:t>
            </w:r>
            <w:r w:rsidR="00425831">
              <w:rPr>
                <w:sz w:val="24"/>
                <w:szCs w:val="24"/>
                <w:lang w:val="en-GB"/>
              </w:rPr>
              <w:t xml:space="preserve"> </w:t>
            </w:r>
            <w:r w:rsidRPr="009A5E80">
              <w:rPr>
                <w:sz w:val="24"/>
                <w:szCs w:val="24"/>
                <w:lang w:val="en-GB"/>
              </w:rPr>
              <w:t>=</w:t>
            </w:r>
            <w:r w:rsidR="00425831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1.</w:t>
            </w:r>
          </w:p>
          <w:p w14:paraId="75D8F08E" w14:textId="3ED3F860" w:rsidR="00E725FF" w:rsidRDefault="00E725FF" w:rsidP="00E725FF">
            <w:r>
              <w:t xml:space="preserve">Modyfikacje do pewnego momentu można testować na portalu </w:t>
            </w:r>
            <w:hyperlink r:id="rId21" w:history="1">
              <w:r w:rsidRPr="00C404F1">
                <w:rPr>
                  <w:rStyle w:val="Hipercze"/>
                </w:rPr>
                <w:t>http://rna.informatik.uni-freiburg.de/Teaching/index.jsp?toolName=Nussinov</w:t>
              </w:r>
            </w:hyperlink>
          </w:p>
          <w:p w14:paraId="4069DB0C" w14:textId="4987B288" w:rsidR="00E725FF" w:rsidRPr="00E725FF" w:rsidRDefault="00E725FF" w:rsidP="00E725FF"/>
        </w:tc>
      </w:tr>
    </w:tbl>
    <w:p w14:paraId="446D9B86" w14:textId="3BF43F65" w:rsidR="00E63021" w:rsidRPr="00E725FF" w:rsidRDefault="00E63021">
      <w:pPr>
        <w:rPr>
          <w:sz w:val="24"/>
          <w:szCs w:val="24"/>
          <w:lang w:val="pl-PL"/>
        </w:rPr>
      </w:pPr>
    </w:p>
    <w:p w14:paraId="2430D139" w14:textId="7FD72EC7" w:rsidR="00E63021" w:rsidRPr="00E725FF" w:rsidRDefault="00E63021">
      <w:pPr>
        <w:rPr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439"/>
        <w:gridCol w:w="6558"/>
      </w:tblGrid>
      <w:tr w:rsidR="003C35A7" w:rsidRPr="002C6C3C" w14:paraId="6182DC76" w14:textId="77777777" w:rsidTr="004D02D5">
        <w:tc>
          <w:tcPr>
            <w:tcW w:w="13994" w:type="dxa"/>
            <w:gridSpan w:val="3"/>
          </w:tcPr>
          <w:p w14:paraId="76C34ADA" w14:textId="77777777" w:rsidR="003C35A7" w:rsidRPr="00C279F7" w:rsidRDefault="003C35A7" w:rsidP="00C279F7">
            <w:pPr>
              <w:ind w:left="360"/>
              <w:jc w:val="center"/>
              <w:rPr>
                <w:color w:val="00B0F0"/>
                <w:sz w:val="24"/>
                <w:szCs w:val="24"/>
              </w:rPr>
            </w:pPr>
            <w:r w:rsidRPr="00C279F7">
              <w:rPr>
                <w:color w:val="00B0F0"/>
                <w:sz w:val="24"/>
                <w:szCs w:val="24"/>
              </w:rPr>
              <w:lastRenderedPageBreak/>
              <w:t>Metoda szacowania energii swobodnej (</w:t>
            </w:r>
            <w:proofErr w:type="spellStart"/>
            <w:r w:rsidRPr="00C279F7">
              <w:rPr>
                <w:i/>
                <w:iCs/>
                <w:color w:val="00B0F0"/>
                <w:sz w:val="24"/>
                <w:szCs w:val="24"/>
              </w:rPr>
              <w:t>Free</w:t>
            </w:r>
            <w:proofErr w:type="spellEnd"/>
            <w:r w:rsidRPr="00C279F7">
              <w:rPr>
                <w:i/>
                <w:iCs/>
                <w:color w:val="00B0F0"/>
                <w:sz w:val="24"/>
                <w:szCs w:val="24"/>
              </w:rPr>
              <w:t xml:space="preserve"> Energy </w:t>
            </w:r>
            <w:proofErr w:type="spellStart"/>
            <w:r w:rsidRPr="00C279F7">
              <w:rPr>
                <w:i/>
                <w:iCs/>
                <w:color w:val="00B0F0"/>
                <w:sz w:val="24"/>
                <w:szCs w:val="24"/>
              </w:rPr>
              <w:t>Methods</w:t>
            </w:r>
            <w:proofErr w:type="spellEnd"/>
            <w:r w:rsidRPr="00C279F7">
              <w:rPr>
                <w:color w:val="00B0F0"/>
                <w:sz w:val="24"/>
                <w:szCs w:val="24"/>
              </w:rPr>
              <w:t>)</w:t>
            </w:r>
          </w:p>
          <w:p w14:paraId="3D1B75CC" w14:textId="77777777" w:rsidR="003C35A7" w:rsidRPr="00383076" w:rsidRDefault="003C35A7" w:rsidP="004D02D5">
            <w:pPr>
              <w:rPr>
                <w:sz w:val="24"/>
                <w:szCs w:val="24"/>
              </w:rPr>
            </w:pPr>
          </w:p>
        </w:tc>
      </w:tr>
      <w:tr w:rsidR="003C35A7" w:rsidRPr="00383076" w14:paraId="0DD7CA34" w14:textId="77777777" w:rsidTr="00CD2576">
        <w:tc>
          <w:tcPr>
            <w:tcW w:w="7436" w:type="dxa"/>
            <w:gridSpan w:val="2"/>
          </w:tcPr>
          <w:p w14:paraId="74509466" w14:textId="77777777" w:rsidR="003C35A7" w:rsidRPr="00383076" w:rsidRDefault="003C35A7" w:rsidP="003C35A7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83076">
              <w:rPr>
                <w:sz w:val="24"/>
                <w:szCs w:val="24"/>
              </w:rPr>
              <w:t>pary G-C są bardziej stabilne niż A-U, a te bardziej stabilne niż G-U;</w:t>
            </w:r>
          </w:p>
          <w:p w14:paraId="5259FEB8" w14:textId="77777777" w:rsidR="003C35A7" w:rsidRPr="00383076" w:rsidRDefault="003C35A7" w:rsidP="003C35A7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83076">
              <w:rPr>
                <w:sz w:val="24"/>
                <w:szCs w:val="24"/>
              </w:rPr>
              <w:t xml:space="preserve">oddziaływanie warstwowe – </w:t>
            </w:r>
            <w:proofErr w:type="spellStart"/>
            <w:r w:rsidRPr="00383076">
              <w:rPr>
                <w:i/>
                <w:iCs/>
                <w:sz w:val="24"/>
                <w:szCs w:val="24"/>
              </w:rPr>
              <w:t>stacking</w:t>
            </w:r>
            <w:proofErr w:type="spellEnd"/>
            <w:r w:rsidRPr="0038307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83076">
              <w:rPr>
                <w:i/>
                <w:iCs/>
                <w:sz w:val="24"/>
                <w:szCs w:val="24"/>
              </w:rPr>
              <w:t>interactions</w:t>
            </w:r>
            <w:proofErr w:type="spellEnd"/>
            <w:r w:rsidRPr="00383076">
              <w:rPr>
                <w:sz w:val="24"/>
                <w:szCs w:val="24"/>
              </w:rPr>
              <w:t xml:space="preserve"> - Pary zasad znajdujące się obok siebie stabilizują się wzajemnie przez oddziaływanie przyciągające między ich pierścieniami aromatycznymi;</w:t>
            </w:r>
          </w:p>
          <w:p w14:paraId="618DC7D0" w14:textId="588DA441" w:rsidR="003C35A7" w:rsidRDefault="003C35A7" w:rsidP="003C35A7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83076">
              <w:rPr>
                <w:sz w:val="24"/>
                <w:szCs w:val="24"/>
              </w:rPr>
              <w:t>pętle i wybrzuszenia destabilizują odpowiednie pary zasad.</w:t>
            </w:r>
          </w:p>
          <w:p w14:paraId="4CE328E7" w14:textId="485FD541" w:rsidR="002C0737" w:rsidRDefault="002C0737" w:rsidP="002C0737">
            <w:pPr>
              <w:ind w:left="0"/>
              <w:rPr>
                <w:sz w:val="24"/>
                <w:szCs w:val="24"/>
              </w:rPr>
            </w:pPr>
          </w:p>
          <w:p w14:paraId="1F84F2AF" w14:textId="4A5EF5C5" w:rsidR="002C0737" w:rsidRDefault="002C0737" w:rsidP="002C0737">
            <w:pPr>
              <w:ind w:left="0"/>
              <w:rPr>
                <w:sz w:val="24"/>
                <w:szCs w:val="24"/>
              </w:rPr>
            </w:pPr>
          </w:p>
          <w:p w14:paraId="38076A5F" w14:textId="4E2CA3C8" w:rsidR="002C0737" w:rsidRPr="002C0737" w:rsidRDefault="002C0737" w:rsidP="002C0737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WIEDŹ NA KOŃCU PLIKU!!</w:t>
            </w:r>
          </w:p>
          <w:p w14:paraId="173750C7" w14:textId="77777777" w:rsidR="003C35A7" w:rsidRPr="00383076" w:rsidRDefault="003C35A7" w:rsidP="004D02D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558" w:type="dxa"/>
          </w:tcPr>
          <w:p w14:paraId="4022B072" w14:textId="77777777" w:rsidR="003C35A7" w:rsidRPr="00383076" w:rsidRDefault="003C35A7" w:rsidP="004D02D5">
            <w:pPr>
              <w:rPr>
                <w:sz w:val="24"/>
                <w:szCs w:val="24"/>
              </w:rPr>
            </w:pPr>
            <w:r w:rsidRPr="00383076">
              <w:rPr>
                <w:noProof/>
                <w:sz w:val="24"/>
                <w:szCs w:val="24"/>
              </w:rPr>
              <w:drawing>
                <wp:inline distT="0" distB="0" distL="0" distR="0" wp14:anchorId="309377C1" wp14:editId="550C6C1B">
                  <wp:extent cx="3792828" cy="2623402"/>
                  <wp:effectExtent l="0" t="0" r="0" b="5715"/>
                  <wp:docPr id="7" name="Obraz 7" descr="A unified view of polymer, dumbbell, and oligonucleotide DNA  nearest-neighbor thermodynamics | P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unified view of polymer, dumbbell, and oligonucleotide DNA  nearest-neighbor thermodynamics | P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7675" cy="2695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84E" w:rsidRPr="00801BAC" w14:paraId="39495898" w14:textId="77777777" w:rsidTr="00FF55BB">
        <w:tc>
          <w:tcPr>
            <w:tcW w:w="6997" w:type="dxa"/>
          </w:tcPr>
          <w:p w14:paraId="2A74D6A1" w14:textId="5079807A" w:rsidR="0082184E" w:rsidRPr="00383076" w:rsidRDefault="0082184E" w:rsidP="004D02D5">
            <w:pPr>
              <w:rPr>
                <w:sz w:val="24"/>
                <w:szCs w:val="24"/>
              </w:rPr>
            </w:pPr>
            <w:r w:rsidRPr="0038307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93" behindDoc="0" locked="0" layoutInCell="1" allowOverlap="1" wp14:anchorId="784801EC" wp14:editId="7D7EAE1F">
                  <wp:simplePos x="0" y="0"/>
                  <wp:positionH relativeFrom="column">
                    <wp:posOffset>5884096</wp:posOffset>
                  </wp:positionH>
                  <wp:positionV relativeFrom="paragraph">
                    <wp:posOffset>-466725</wp:posOffset>
                  </wp:positionV>
                  <wp:extent cx="1266431" cy="2917482"/>
                  <wp:effectExtent l="0" t="6350" r="3810" b="381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66431" cy="291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2" w:name="_Hlk90285540"/>
            <w:r w:rsidRPr="00383076">
              <w:rPr>
                <w:color w:val="FF0000"/>
                <w:sz w:val="24"/>
                <w:szCs w:val="24"/>
              </w:rPr>
              <w:t xml:space="preserve">Zadanie </w:t>
            </w:r>
            <w:r>
              <w:rPr>
                <w:color w:val="FF0000"/>
                <w:sz w:val="24"/>
                <w:szCs w:val="24"/>
              </w:rPr>
              <w:t>6</w:t>
            </w:r>
            <w:r w:rsidRPr="00383076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(4pkt) </w:t>
            </w:r>
            <w:r w:rsidRPr="00383076">
              <w:rPr>
                <w:sz w:val="24"/>
                <w:szCs w:val="24"/>
              </w:rPr>
              <w:t>Obliczyć energię znanych nam już struktur:</w:t>
            </w:r>
            <w:bookmarkEnd w:id="2"/>
          </w:p>
          <w:p w14:paraId="5F5A98A2" w14:textId="52F7C585" w:rsidR="0082184E" w:rsidRPr="00383076" w:rsidRDefault="0082184E" w:rsidP="004D02D5">
            <w:pPr>
              <w:rPr>
                <w:sz w:val="24"/>
                <w:szCs w:val="24"/>
              </w:rPr>
            </w:pPr>
            <w:r w:rsidRPr="0038307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5" behindDoc="0" locked="0" layoutInCell="1" allowOverlap="1" wp14:anchorId="3BD8AB6C" wp14:editId="0C23C2E0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15240</wp:posOffset>
                      </wp:positionV>
                      <wp:extent cx="781050" cy="180975"/>
                      <wp:effectExtent l="38100" t="0" r="0" b="66675"/>
                      <wp:wrapNone/>
                      <wp:docPr id="8" name="Łącznik prosty ze strzałką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78105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4532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6" o:spid="_x0000_s1026" type="#_x0000_t32" style="position:absolute;margin-left:247.5pt;margin-top:1.2pt;width:61.5pt;height:14.25pt;flip:x;z-index: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" strokecolor="#ed7d31 [3205]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38307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7" behindDoc="0" locked="0" layoutInCell="1" allowOverlap="1" wp14:anchorId="6B8BAF8F" wp14:editId="68DAEA5F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205740</wp:posOffset>
                  </wp:positionV>
                  <wp:extent cx="3571875" cy="1204799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120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307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41" behindDoc="0" locked="0" layoutInCell="1" allowOverlap="1" wp14:anchorId="5018A177" wp14:editId="10BE5314">
                      <wp:simplePos x="0" y="0"/>
                      <wp:positionH relativeFrom="column">
                        <wp:posOffset>4308475</wp:posOffset>
                      </wp:positionH>
                      <wp:positionV relativeFrom="paragraph">
                        <wp:posOffset>34290</wp:posOffset>
                      </wp:positionV>
                      <wp:extent cx="819150" cy="190500"/>
                      <wp:effectExtent l="0" t="0" r="57150" b="57150"/>
                      <wp:wrapNone/>
                      <wp:docPr id="2" name="Łącznik prosty ze strzałką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1915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C0C57" id="Łącznik prosty ze strzałką 31" o:spid="_x0000_s1026" type="#_x0000_t32" style="position:absolute;margin-left:339.25pt;margin-top:2.7pt;width:64.5pt;height:15pt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" strokecolor="#ed7d31 [3205]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319E56E5" w14:textId="77777777" w:rsidR="0082184E" w:rsidRPr="00383076" w:rsidRDefault="0082184E" w:rsidP="004D02D5">
            <w:pPr>
              <w:rPr>
                <w:sz w:val="24"/>
                <w:szCs w:val="24"/>
              </w:rPr>
            </w:pPr>
          </w:p>
          <w:p w14:paraId="22785314" w14:textId="77777777" w:rsidR="0082184E" w:rsidRPr="00383076" w:rsidRDefault="0082184E" w:rsidP="004D02D5">
            <w:pPr>
              <w:rPr>
                <w:sz w:val="24"/>
                <w:szCs w:val="24"/>
              </w:rPr>
            </w:pPr>
          </w:p>
          <w:p w14:paraId="7D17EF78" w14:textId="77777777" w:rsidR="0082184E" w:rsidRPr="00383076" w:rsidRDefault="0082184E" w:rsidP="004D02D5">
            <w:pPr>
              <w:rPr>
                <w:sz w:val="24"/>
                <w:szCs w:val="24"/>
              </w:rPr>
            </w:pPr>
          </w:p>
          <w:p w14:paraId="1A4ABA32" w14:textId="77777777" w:rsidR="0082184E" w:rsidRPr="00383076" w:rsidRDefault="0082184E" w:rsidP="004D02D5">
            <w:pPr>
              <w:rPr>
                <w:sz w:val="24"/>
                <w:szCs w:val="24"/>
              </w:rPr>
            </w:pPr>
          </w:p>
          <w:p w14:paraId="3FD5BD59" w14:textId="77777777" w:rsidR="0082184E" w:rsidRPr="00383076" w:rsidRDefault="0082184E" w:rsidP="004D02D5">
            <w:pPr>
              <w:rPr>
                <w:sz w:val="24"/>
                <w:szCs w:val="24"/>
              </w:rPr>
            </w:pPr>
          </w:p>
          <w:p w14:paraId="2BF4E6C9" w14:textId="77777777" w:rsidR="0082184E" w:rsidRDefault="0082184E" w:rsidP="004D02D5">
            <w:pPr>
              <w:rPr>
                <w:sz w:val="24"/>
                <w:szCs w:val="24"/>
              </w:rPr>
            </w:pPr>
          </w:p>
          <w:p w14:paraId="411BAC5C" w14:textId="43760AA8" w:rsidR="0082184E" w:rsidRDefault="0082184E" w:rsidP="004D02D5">
            <w:pPr>
              <w:rPr>
                <w:sz w:val="24"/>
                <w:szCs w:val="24"/>
              </w:rPr>
            </w:pPr>
          </w:p>
          <w:p w14:paraId="3F49FB46" w14:textId="124FFA17" w:rsidR="00B63473" w:rsidRPr="00B63473" w:rsidRDefault="00B63473" w:rsidP="00B63473">
            <w:pPr>
              <w:rPr>
                <w:sz w:val="24"/>
                <w:szCs w:val="24"/>
                <w:lang w:val="en-GB"/>
              </w:rPr>
            </w:pPr>
            <w:r w:rsidRPr="00B63473">
              <w:rPr>
                <w:sz w:val="24"/>
                <w:szCs w:val="24"/>
                <w:lang w:val="en-GB"/>
              </w:rPr>
              <w:t xml:space="preserve">External loop                           :    </w:t>
            </w:r>
            <w:r w:rsidR="002C6C3C">
              <w:rPr>
                <w:sz w:val="24"/>
                <w:szCs w:val="24"/>
                <w:lang w:val="en-GB"/>
              </w:rPr>
              <w:t>0.</w:t>
            </w:r>
            <w:r w:rsidRPr="00B63473">
              <w:rPr>
                <w:sz w:val="24"/>
                <w:szCs w:val="24"/>
                <w:lang w:val="en-GB"/>
              </w:rPr>
              <w:t>40</w:t>
            </w:r>
          </w:p>
          <w:p w14:paraId="14399389" w14:textId="2827AD38" w:rsidR="00B63473" w:rsidRPr="00B63473" w:rsidRDefault="00B63473" w:rsidP="00B63473">
            <w:pPr>
              <w:rPr>
                <w:sz w:val="24"/>
                <w:szCs w:val="24"/>
                <w:lang w:val="en-GB"/>
              </w:rPr>
            </w:pPr>
            <w:r w:rsidRPr="00B63473">
              <w:rPr>
                <w:sz w:val="24"/>
                <w:szCs w:val="24"/>
                <w:lang w:val="en-GB"/>
              </w:rPr>
              <w:t>Interior loop (  1, 16) AU; (  2, 15) UA:  -1</w:t>
            </w:r>
            <w:r>
              <w:rPr>
                <w:sz w:val="24"/>
                <w:szCs w:val="24"/>
                <w:lang w:val="en-GB"/>
              </w:rPr>
              <w:t>.</w:t>
            </w:r>
            <w:r w:rsidRPr="00B63473">
              <w:rPr>
                <w:sz w:val="24"/>
                <w:szCs w:val="24"/>
                <w:lang w:val="en-GB"/>
              </w:rPr>
              <w:t>10</w:t>
            </w:r>
          </w:p>
          <w:p w14:paraId="7FDD9FD8" w14:textId="152CFFBC" w:rsidR="00B63473" w:rsidRPr="00B63473" w:rsidRDefault="00B63473" w:rsidP="00B63473">
            <w:pPr>
              <w:rPr>
                <w:sz w:val="24"/>
                <w:szCs w:val="24"/>
                <w:lang w:val="en-GB"/>
              </w:rPr>
            </w:pPr>
            <w:r w:rsidRPr="00B63473">
              <w:rPr>
                <w:sz w:val="24"/>
                <w:szCs w:val="24"/>
                <w:lang w:val="en-GB"/>
              </w:rPr>
              <w:t>Interior loop (  2, 15) UA; (  3, 14) UA:   -</w:t>
            </w:r>
            <w:r>
              <w:rPr>
                <w:sz w:val="24"/>
                <w:szCs w:val="24"/>
                <w:lang w:val="en-GB"/>
              </w:rPr>
              <w:t>.</w:t>
            </w:r>
            <w:r w:rsidRPr="00B63473">
              <w:rPr>
                <w:sz w:val="24"/>
                <w:szCs w:val="24"/>
                <w:lang w:val="en-GB"/>
              </w:rPr>
              <w:t>90</w:t>
            </w:r>
          </w:p>
          <w:p w14:paraId="744A20B2" w14:textId="7A5B8039" w:rsidR="00B63473" w:rsidRPr="00B63473" w:rsidRDefault="00B63473" w:rsidP="00B63473">
            <w:pPr>
              <w:rPr>
                <w:sz w:val="24"/>
                <w:szCs w:val="24"/>
                <w:lang w:val="en-GB"/>
              </w:rPr>
            </w:pPr>
            <w:r w:rsidRPr="00B63473">
              <w:rPr>
                <w:sz w:val="24"/>
                <w:szCs w:val="24"/>
                <w:lang w:val="en-GB"/>
              </w:rPr>
              <w:t>Interior loop (  3, 14) UA; (  4, 13) AU:  -1</w:t>
            </w:r>
            <w:r>
              <w:rPr>
                <w:sz w:val="24"/>
                <w:szCs w:val="24"/>
                <w:lang w:val="en-GB"/>
              </w:rPr>
              <w:t>.</w:t>
            </w:r>
            <w:r w:rsidRPr="00B63473">
              <w:rPr>
                <w:sz w:val="24"/>
                <w:szCs w:val="24"/>
                <w:lang w:val="en-GB"/>
              </w:rPr>
              <w:t>30</w:t>
            </w:r>
          </w:p>
          <w:p w14:paraId="5AD536FC" w14:textId="2352FC00" w:rsidR="00B63473" w:rsidRPr="00B63473" w:rsidRDefault="00B63473" w:rsidP="00B63473">
            <w:pPr>
              <w:rPr>
                <w:sz w:val="24"/>
                <w:szCs w:val="24"/>
                <w:lang w:val="en-GB"/>
              </w:rPr>
            </w:pPr>
            <w:r w:rsidRPr="00B63473">
              <w:rPr>
                <w:sz w:val="24"/>
                <w:szCs w:val="24"/>
                <w:lang w:val="en-GB"/>
              </w:rPr>
              <w:t>Interior loop (  4, 13) AU; (  5, 12) AU:   -</w:t>
            </w:r>
            <w:r>
              <w:rPr>
                <w:sz w:val="24"/>
                <w:szCs w:val="24"/>
                <w:lang w:val="en-GB"/>
              </w:rPr>
              <w:t>.</w:t>
            </w:r>
            <w:r w:rsidRPr="00B63473">
              <w:rPr>
                <w:sz w:val="24"/>
                <w:szCs w:val="24"/>
                <w:lang w:val="en-GB"/>
              </w:rPr>
              <w:t>90</w:t>
            </w:r>
          </w:p>
          <w:p w14:paraId="40AB5829" w14:textId="419A580D" w:rsidR="00B63473" w:rsidRPr="00B63473" w:rsidRDefault="00B63473" w:rsidP="00B63473">
            <w:pPr>
              <w:rPr>
                <w:sz w:val="24"/>
                <w:szCs w:val="24"/>
                <w:lang w:val="en-GB"/>
              </w:rPr>
            </w:pPr>
            <w:r w:rsidRPr="00B63473">
              <w:rPr>
                <w:sz w:val="24"/>
                <w:szCs w:val="24"/>
                <w:lang w:val="en-GB"/>
              </w:rPr>
              <w:lastRenderedPageBreak/>
              <w:t>Interior loop (  5, 12) AU; (  6, 11) CG:  -2</w:t>
            </w:r>
            <w:r>
              <w:rPr>
                <w:sz w:val="24"/>
                <w:szCs w:val="24"/>
                <w:lang w:val="en-GB"/>
              </w:rPr>
              <w:t>.</w:t>
            </w:r>
            <w:r w:rsidRPr="00B63473">
              <w:rPr>
                <w:sz w:val="24"/>
                <w:szCs w:val="24"/>
                <w:lang w:val="en-GB"/>
              </w:rPr>
              <w:t>20</w:t>
            </w:r>
          </w:p>
          <w:p w14:paraId="0861E4FB" w14:textId="5930D292" w:rsidR="00B63473" w:rsidRPr="00B63473" w:rsidRDefault="00B63473" w:rsidP="00B63473">
            <w:pPr>
              <w:rPr>
                <w:sz w:val="24"/>
                <w:szCs w:val="24"/>
                <w:lang w:val="en-GB"/>
              </w:rPr>
            </w:pPr>
            <w:r w:rsidRPr="00B63473">
              <w:rPr>
                <w:sz w:val="24"/>
                <w:szCs w:val="24"/>
                <w:lang w:val="en-GB"/>
              </w:rPr>
              <w:t>Hairpin  loop (  6, 11) CG              :   3.60</w:t>
            </w:r>
          </w:p>
          <w:p w14:paraId="2E9A1A9F" w14:textId="77777777" w:rsidR="00B63473" w:rsidRPr="00B63473" w:rsidRDefault="00B63473" w:rsidP="00B63473">
            <w:pPr>
              <w:rPr>
                <w:sz w:val="24"/>
                <w:szCs w:val="24"/>
                <w:lang w:val="en-GB"/>
              </w:rPr>
            </w:pPr>
            <w:r w:rsidRPr="00B63473">
              <w:rPr>
                <w:sz w:val="24"/>
                <w:szCs w:val="24"/>
                <w:lang w:val="en-GB"/>
              </w:rPr>
              <w:t>AUUAACCGCGGUUAAUCGCG</w:t>
            </w:r>
          </w:p>
          <w:p w14:paraId="4C887AF2" w14:textId="68FC0A65" w:rsidR="00B63473" w:rsidRPr="00B63473" w:rsidRDefault="00B63473" w:rsidP="00B63473">
            <w:pPr>
              <w:rPr>
                <w:sz w:val="24"/>
                <w:szCs w:val="24"/>
                <w:lang w:val="en-GB"/>
              </w:rPr>
            </w:pPr>
            <w:r w:rsidRPr="00B63473">
              <w:rPr>
                <w:sz w:val="24"/>
                <w:szCs w:val="24"/>
                <w:lang w:val="en-GB"/>
              </w:rPr>
              <w:t>((((((....)))))).... ( -2.40)</w:t>
            </w:r>
          </w:p>
          <w:p w14:paraId="6200F339" w14:textId="5B3CF4CE" w:rsidR="0082184E" w:rsidRPr="00B63473" w:rsidRDefault="0082184E" w:rsidP="004D02D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63473">
              <w:rPr>
                <w:b/>
                <w:bCs/>
                <w:sz w:val="24"/>
                <w:szCs w:val="24"/>
                <w:lang w:val="en-GB"/>
              </w:rPr>
              <w:t xml:space="preserve">-2.40 kcal/mol    </w:t>
            </w:r>
          </w:p>
          <w:p w14:paraId="4DE1B714" w14:textId="16053CFA" w:rsidR="0082184E" w:rsidRPr="00B63473" w:rsidRDefault="0082184E" w:rsidP="004D02D5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997" w:type="dxa"/>
            <w:gridSpan w:val="2"/>
          </w:tcPr>
          <w:p w14:paraId="13D91508" w14:textId="77777777" w:rsidR="0082184E" w:rsidRDefault="0082184E" w:rsidP="00D16169">
            <w:pPr>
              <w:rPr>
                <w:sz w:val="24"/>
                <w:szCs w:val="24"/>
                <w:lang w:val="en-GB"/>
              </w:rPr>
            </w:pPr>
          </w:p>
          <w:p w14:paraId="05F3789F" w14:textId="77777777" w:rsidR="0082184E" w:rsidRDefault="0082184E" w:rsidP="00D16169">
            <w:pPr>
              <w:rPr>
                <w:sz w:val="24"/>
                <w:szCs w:val="24"/>
                <w:lang w:val="en-GB"/>
              </w:rPr>
            </w:pPr>
          </w:p>
          <w:p w14:paraId="55320F55" w14:textId="77777777" w:rsidR="0082184E" w:rsidRDefault="0082184E" w:rsidP="00D16169">
            <w:pPr>
              <w:rPr>
                <w:sz w:val="24"/>
                <w:szCs w:val="24"/>
                <w:lang w:val="en-GB"/>
              </w:rPr>
            </w:pPr>
          </w:p>
          <w:p w14:paraId="4E00FC82" w14:textId="77777777" w:rsidR="0082184E" w:rsidRDefault="0082184E" w:rsidP="00D16169">
            <w:pPr>
              <w:rPr>
                <w:sz w:val="24"/>
                <w:szCs w:val="24"/>
                <w:lang w:val="en-GB"/>
              </w:rPr>
            </w:pPr>
          </w:p>
          <w:p w14:paraId="42BEF280" w14:textId="77777777" w:rsidR="0082184E" w:rsidRDefault="0082184E" w:rsidP="00D16169">
            <w:pPr>
              <w:rPr>
                <w:sz w:val="24"/>
                <w:szCs w:val="24"/>
                <w:lang w:val="en-GB"/>
              </w:rPr>
            </w:pPr>
          </w:p>
          <w:p w14:paraId="227AA833" w14:textId="77777777" w:rsidR="0082184E" w:rsidRDefault="0082184E" w:rsidP="00D16169">
            <w:pPr>
              <w:rPr>
                <w:sz w:val="24"/>
                <w:szCs w:val="24"/>
                <w:lang w:val="en-GB"/>
              </w:rPr>
            </w:pPr>
          </w:p>
          <w:p w14:paraId="6ECB588D" w14:textId="77777777" w:rsidR="0082184E" w:rsidRDefault="0082184E" w:rsidP="00D16169">
            <w:pPr>
              <w:rPr>
                <w:sz w:val="24"/>
                <w:szCs w:val="24"/>
                <w:lang w:val="en-GB"/>
              </w:rPr>
            </w:pPr>
          </w:p>
          <w:p w14:paraId="49B0A2E2" w14:textId="77777777" w:rsidR="0082184E" w:rsidRDefault="0082184E" w:rsidP="00D16169">
            <w:pPr>
              <w:rPr>
                <w:sz w:val="24"/>
                <w:szCs w:val="24"/>
                <w:lang w:val="en-GB"/>
              </w:rPr>
            </w:pPr>
          </w:p>
          <w:p w14:paraId="0CA7F033" w14:textId="77777777" w:rsidR="0082184E" w:rsidRDefault="0082184E" w:rsidP="00D16169">
            <w:pPr>
              <w:rPr>
                <w:sz w:val="24"/>
                <w:szCs w:val="24"/>
                <w:lang w:val="en-GB"/>
              </w:rPr>
            </w:pPr>
          </w:p>
          <w:p w14:paraId="5FE0C28B" w14:textId="186598E9" w:rsidR="0082184E" w:rsidRPr="00D16169" w:rsidRDefault="0082184E" w:rsidP="00D16169">
            <w:pPr>
              <w:rPr>
                <w:sz w:val="24"/>
                <w:szCs w:val="24"/>
                <w:lang w:val="en-GB"/>
              </w:rPr>
            </w:pPr>
            <w:r w:rsidRPr="00D16169">
              <w:rPr>
                <w:sz w:val="24"/>
                <w:szCs w:val="24"/>
                <w:lang w:val="en-GB"/>
              </w:rPr>
              <w:t>External loop                           :   -</w:t>
            </w:r>
            <w:r>
              <w:rPr>
                <w:sz w:val="24"/>
                <w:szCs w:val="24"/>
                <w:lang w:val="en-GB"/>
              </w:rPr>
              <w:t>.</w:t>
            </w:r>
            <w:r w:rsidRPr="00D16169">
              <w:rPr>
                <w:sz w:val="24"/>
                <w:szCs w:val="24"/>
                <w:lang w:val="en-GB"/>
              </w:rPr>
              <w:t>30</w:t>
            </w:r>
          </w:p>
          <w:p w14:paraId="4C942D5B" w14:textId="73F09882" w:rsidR="0082184E" w:rsidRPr="00D16169" w:rsidRDefault="0082184E" w:rsidP="00D16169">
            <w:pPr>
              <w:rPr>
                <w:sz w:val="24"/>
                <w:szCs w:val="24"/>
                <w:lang w:val="en-GB"/>
              </w:rPr>
            </w:pPr>
            <w:r w:rsidRPr="00D16169">
              <w:rPr>
                <w:sz w:val="24"/>
                <w:szCs w:val="24"/>
                <w:lang w:val="en-GB"/>
              </w:rPr>
              <w:t>Interior loop (  7, 20) CG; (  8, 19) GC:  -2</w:t>
            </w:r>
            <w:r>
              <w:rPr>
                <w:sz w:val="24"/>
                <w:szCs w:val="24"/>
                <w:lang w:val="en-GB"/>
              </w:rPr>
              <w:t>.</w:t>
            </w:r>
            <w:r w:rsidRPr="00D16169">
              <w:rPr>
                <w:sz w:val="24"/>
                <w:szCs w:val="24"/>
                <w:lang w:val="en-GB"/>
              </w:rPr>
              <w:t>40</w:t>
            </w:r>
          </w:p>
          <w:p w14:paraId="6B9CD43F" w14:textId="124963A0" w:rsidR="0082184E" w:rsidRPr="00D16169" w:rsidRDefault="0082184E" w:rsidP="00D16169">
            <w:pPr>
              <w:rPr>
                <w:sz w:val="24"/>
                <w:szCs w:val="24"/>
                <w:lang w:val="en-GB"/>
              </w:rPr>
            </w:pPr>
            <w:r w:rsidRPr="00D16169">
              <w:rPr>
                <w:sz w:val="24"/>
                <w:szCs w:val="24"/>
                <w:lang w:val="en-GB"/>
              </w:rPr>
              <w:t>Interior loop (  8, 19) GC; (  9, 18) CG:  -3</w:t>
            </w:r>
            <w:r>
              <w:rPr>
                <w:sz w:val="24"/>
                <w:szCs w:val="24"/>
                <w:lang w:val="en-GB"/>
              </w:rPr>
              <w:t>.</w:t>
            </w:r>
            <w:r w:rsidRPr="00D16169">
              <w:rPr>
                <w:sz w:val="24"/>
                <w:szCs w:val="24"/>
                <w:lang w:val="en-GB"/>
              </w:rPr>
              <w:t>40</w:t>
            </w:r>
          </w:p>
          <w:p w14:paraId="7A876D12" w14:textId="247FA8B9" w:rsidR="0082184E" w:rsidRPr="00D16169" w:rsidRDefault="0082184E" w:rsidP="00D16169">
            <w:pPr>
              <w:rPr>
                <w:sz w:val="24"/>
                <w:szCs w:val="24"/>
                <w:lang w:val="en-GB"/>
              </w:rPr>
            </w:pPr>
            <w:r w:rsidRPr="00D16169">
              <w:rPr>
                <w:sz w:val="24"/>
                <w:szCs w:val="24"/>
                <w:lang w:val="en-GB"/>
              </w:rPr>
              <w:t>Interior loop (  9, 18) CG; ( 10, 17) GC:  -2</w:t>
            </w:r>
            <w:r>
              <w:rPr>
                <w:sz w:val="24"/>
                <w:szCs w:val="24"/>
                <w:lang w:val="en-GB"/>
              </w:rPr>
              <w:t>.</w:t>
            </w:r>
            <w:r w:rsidRPr="00D16169">
              <w:rPr>
                <w:sz w:val="24"/>
                <w:szCs w:val="24"/>
                <w:lang w:val="en-GB"/>
              </w:rPr>
              <w:t>40</w:t>
            </w:r>
          </w:p>
          <w:p w14:paraId="387032DE" w14:textId="50789281" w:rsidR="0082184E" w:rsidRPr="00D16169" w:rsidRDefault="0082184E" w:rsidP="00D16169">
            <w:pPr>
              <w:rPr>
                <w:sz w:val="24"/>
                <w:szCs w:val="24"/>
                <w:lang w:val="en-GB"/>
              </w:rPr>
            </w:pPr>
            <w:r w:rsidRPr="00D16169">
              <w:rPr>
                <w:sz w:val="24"/>
                <w:szCs w:val="24"/>
                <w:lang w:val="en-GB"/>
              </w:rPr>
              <w:t>Hairpin  loop ( 10, 17) GC              :   3</w:t>
            </w:r>
            <w:r>
              <w:rPr>
                <w:sz w:val="24"/>
                <w:szCs w:val="24"/>
                <w:lang w:val="en-GB"/>
              </w:rPr>
              <w:t>.</w:t>
            </w:r>
            <w:r w:rsidRPr="00D16169">
              <w:rPr>
                <w:sz w:val="24"/>
                <w:szCs w:val="24"/>
                <w:lang w:val="en-GB"/>
              </w:rPr>
              <w:t>90</w:t>
            </w:r>
          </w:p>
          <w:p w14:paraId="435C34B5" w14:textId="3A855B6B" w:rsidR="0082184E" w:rsidRPr="00D16169" w:rsidRDefault="0082184E" w:rsidP="00D16169">
            <w:pPr>
              <w:rPr>
                <w:sz w:val="24"/>
                <w:szCs w:val="24"/>
                <w:lang w:val="en-GB"/>
              </w:rPr>
            </w:pPr>
            <w:r w:rsidRPr="00D16169">
              <w:rPr>
                <w:sz w:val="24"/>
                <w:szCs w:val="24"/>
                <w:lang w:val="en-GB"/>
              </w:rPr>
              <w:lastRenderedPageBreak/>
              <w:t>AUUAACCGCGGUUAAUCGCG</w:t>
            </w:r>
          </w:p>
          <w:p w14:paraId="3B887D08" w14:textId="77777777" w:rsidR="00CA20F2" w:rsidRDefault="0082184E" w:rsidP="00D16169">
            <w:pPr>
              <w:rPr>
                <w:sz w:val="24"/>
                <w:szCs w:val="24"/>
                <w:lang w:val="en-GB"/>
              </w:rPr>
            </w:pPr>
            <w:r w:rsidRPr="00D16169">
              <w:rPr>
                <w:sz w:val="24"/>
                <w:szCs w:val="24"/>
                <w:lang w:val="en-GB"/>
              </w:rPr>
              <w:t xml:space="preserve">......((((......))))     </w:t>
            </w:r>
            <w:r w:rsidR="00B63473">
              <w:rPr>
                <w:sz w:val="24"/>
                <w:szCs w:val="24"/>
                <w:lang w:val="en-GB"/>
              </w:rPr>
              <w:t xml:space="preserve"> (-4.6)</w:t>
            </w:r>
          </w:p>
          <w:p w14:paraId="49B89AFB" w14:textId="77777777" w:rsidR="00CA20F2" w:rsidRDefault="00CA20F2" w:rsidP="00D16169">
            <w:pPr>
              <w:rPr>
                <w:sz w:val="24"/>
                <w:szCs w:val="24"/>
                <w:lang w:val="en-GB"/>
              </w:rPr>
            </w:pPr>
          </w:p>
          <w:p w14:paraId="26675F60" w14:textId="7E317092" w:rsidR="0082184E" w:rsidRDefault="0082184E" w:rsidP="00D16169">
            <w:pPr>
              <w:rPr>
                <w:sz w:val="24"/>
                <w:szCs w:val="24"/>
                <w:lang w:val="en-GB"/>
              </w:rPr>
            </w:pPr>
            <w:r w:rsidRPr="00D16169">
              <w:rPr>
                <w:sz w:val="24"/>
                <w:szCs w:val="24"/>
                <w:lang w:val="en-GB"/>
              </w:rPr>
              <w:t xml:space="preserve">                                                                                                            </w:t>
            </w:r>
          </w:p>
          <w:p w14:paraId="2283AAF8" w14:textId="5F2B974A" w:rsidR="0082184E" w:rsidRPr="00AF3FF8" w:rsidRDefault="00AF3FF8" w:rsidP="00AF3FF8">
            <w:pPr>
              <w:ind w:left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-</w:t>
            </w:r>
            <w:r w:rsidR="0082184E" w:rsidRPr="00AF3FF8">
              <w:rPr>
                <w:b/>
                <w:bCs/>
                <w:sz w:val="24"/>
                <w:szCs w:val="24"/>
                <w:lang w:val="en-GB"/>
              </w:rPr>
              <w:t xml:space="preserve">4.60 </w:t>
            </w:r>
            <w:r w:rsidR="00A13C2D">
              <w:rPr>
                <w:b/>
                <w:bCs/>
                <w:sz w:val="24"/>
                <w:szCs w:val="24"/>
                <w:lang w:val="en-GB"/>
              </w:rPr>
              <w:t>kcal/mol</w:t>
            </w:r>
            <w:r w:rsidR="0082184E" w:rsidRPr="00AF3FF8">
              <w:rPr>
                <w:b/>
                <w:bCs/>
                <w:sz w:val="24"/>
                <w:szCs w:val="24"/>
                <w:lang w:val="en-GB"/>
              </w:rPr>
              <w:t xml:space="preserve">– </w:t>
            </w:r>
            <w:proofErr w:type="spellStart"/>
            <w:r w:rsidR="0082184E" w:rsidRPr="00AF3FF8">
              <w:rPr>
                <w:sz w:val="24"/>
                <w:szCs w:val="24"/>
                <w:lang w:val="en-GB"/>
              </w:rPr>
              <w:t>bardziej</w:t>
            </w:r>
            <w:proofErr w:type="spellEnd"/>
            <w:r w:rsidR="0082184E" w:rsidRPr="00AF3FF8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82184E" w:rsidRPr="00AF3FF8">
              <w:rPr>
                <w:sz w:val="24"/>
                <w:szCs w:val="24"/>
                <w:lang w:val="en-GB"/>
              </w:rPr>
              <w:t>stabilna</w:t>
            </w:r>
            <w:proofErr w:type="spellEnd"/>
            <w:r w:rsidR="0082184E" w:rsidRPr="00AF3FF8">
              <w:rPr>
                <w:b/>
                <w:bCs/>
                <w:sz w:val="24"/>
                <w:szCs w:val="24"/>
                <w:lang w:val="en-GB"/>
              </w:rPr>
              <w:t xml:space="preserve">   </w:t>
            </w:r>
          </w:p>
          <w:p w14:paraId="7153DCC5" w14:textId="2006A8C5" w:rsidR="0082184E" w:rsidRPr="002E0442" w:rsidRDefault="0082184E" w:rsidP="004D02D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52EA3C47" w14:textId="24BBC703" w:rsidR="00C279F7" w:rsidRPr="002E0442" w:rsidRDefault="00C279F7"/>
    <w:p w14:paraId="52CE8618" w14:textId="77777777" w:rsidR="00616B96" w:rsidRPr="002E0442" w:rsidRDefault="00616B9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33C7C" w14:paraId="5DF5387F" w14:textId="77777777" w:rsidTr="00733C7C">
        <w:tc>
          <w:tcPr>
            <w:tcW w:w="13994" w:type="dxa"/>
          </w:tcPr>
          <w:p w14:paraId="277973AD" w14:textId="339E062A" w:rsidR="00733C7C" w:rsidRDefault="00733C7C">
            <w:r w:rsidRPr="00733C7C">
              <w:rPr>
                <w:color w:val="FF0000"/>
              </w:rPr>
              <w:t>Zadanie 7</w:t>
            </w:r>
            <w:r w:rsidR="0098258F">
              <w:rPr>
                <w:color w:val="FF0000"/>
              </w:rPr>
              <w:t xml:space="preserve"> (3pkt)</w:t>
            </w:r>
            <w:r w:rsidR="0098258F">
              <w:t xml:space="preserve"> </w:t>
            </w:r>
            <w:r>
              <w:t>Wykorzystując doświadczenie zdobyte w zadaniu 6 zaproponuj sekwencje</w:t>
            </w:r>
            <w:r w:rsidR="00D8116E">
              <w:t xml:space="preserve"> dla podanej struktury w formacie </w:t>
            </w:r>
            <w:proofErr w:type="spellStart"/>
            <w:r w:rsidR="00D8116E">
              <w:t>Vienna</w:t>
            </w:r>
            <w:proofErr w:type="spellEnd"/>
            <w:r w:rsidR="000D17A3">
              <w:t>,</w:t>
            </w:r>
            <w:r w:rsidR="00D8116E">
              <w:t xml:space="preserve"> która</w:t>
            </w:r>
            <w:r>
              <w:t xml:space="preserve"> uzyskuje </w:t>
            </w:r>
            <w:r w:rsidR="00D8116E">
              <w:t xml:space="preserve">możliwie </w:t>
            </w:r>
            <w:r>
              <w:t>najniższą energię</w:t>
            </w:r>
            <w:r w:rsidR="00D8116E">
              <w:t xml:space="preserve"> (weryfikacja poprzez </w:t>
            </w:r>
            <w:proofErr w:type="spellStart"/>
            <w:r w:rsidR="00D8116E">
              <w:t>RNAfold</w:t>
            </w:r>
            <w:proofErr w:type="spellEnd"/>
            <w:r w:rsidR="00D8116E">
              <w:t>)</w:t>
            </w:r>
            <w:r w:rsidR="00616B96">
              <w:t>:</w:t>
            </w:r>
          </w:p>
          <w:p w14:paraId="7556E02E" w14:textId="77777777" w:rsidR="00616B96" w:rsidRDefault="00616B96"/>
          <w:p w14:paraId="46CC99BA" w14:textId="77777777" w:rsidR="00616B96" w:rsidRDefault="00616B96">
            <w:pPr>
              <w:rPr>
                <w:rFonts w:ascii="Courier New" w:hAnsi="Courier New" w:cs="Courier New"/>
              </w:rPr>
            </w:pPr>
            <w:r w:rsidRPr="00616B96">
              <w:rPr>
                <w:rFonts w:ascii="Courier New" w:hAnsi="Courier New" w:cs="Courier New"/>
              </w:rPr>
              <w:t>.(((((....))))).(((...))).</w:t>
            </w:r>
          </w:p>
          <w:p w14:paraId="389E7CD9" w14:textId="7943591A" w:rsidR="008C4E59" w:rsidRDefault="008C4E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</w:t>
            </w:r>
            <w:r w:rsidR="00ED3822">
              <w:rPr>
                <w:rFonts w:ascii="Courier New" w:hAnsi="Courier New" w:cs="Courier New"/>
              </w:rPr>
              <w:t>GCGGCGCCUGCCGUCGCUUUGAGCC</w:t>
            </w:r>
            <w:r w:rsidR="000D3066">
              <w:rPr>
                <w:rFonts w:ascii="Courier New" w:hAnsi="Courier New" w:cs="Courier New"/>
              </w:rPr>
              <w:t xml:space="preserve"> -&gt; Wynik z </w:t>
            </w:r>
            <w:proofErr w:type="spellStart"/>
            <w:r w:rsidR="000D3066">
              <w:rPr>
                <w:rFonts w:ascii="Courier New" w:hAnsi="Courier New" w:cs="Courier New"/>
              </w:rPr>
              <w:t>RNAfold</w:t>
            </w:r>
            <w:proofErr w:type="spellEnd"/>
            <w:r w:rsidR="003E0634">
              <w:rPr>
                <w:rFonts w:ascii="Courier New" w:hAnsi="Courier New" w:cs="Courier New"/>
              </w:rPr>
              <w:t xml:space="preserve">, </w:t>
            </w:r>
            <w:r w:rsidR="003E0634" w:rsidRPr="003E0634">
              <w:rPr>
                <w:rFonts w:ascii="Courier New" w:hAnsi="Courier New" w:cs="Courier New"/>
              </w:rPr>
              <w:t>-8.30</w:t>
            </w:r>
          </w:p>
          <w:p w14:paraId="27BE2512" w14:textId="1D72CF76" w:rsidR="002C0737" w:rsidRDefault="002C073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-----------------------------------------------------</w:t>
            </w:r>
          </w:p>
          <w:p w14:paraId="19E64EEB" w14:textId="0027D876" w:rsidR="006A22AB" w:rsidRDefault="001E467C" w:rsidP="006A22AB">
            <w:pPr>
              <w:rPr>
                <w:rFonts w:ascii="Courier New" w:hAnsi="Courier New" w:cs="Courier New"/>
              </w:rPr>
            </w:pPr>
            <w:r w:rsidRPr="001E467C">
              <w:rPr>
                <w:rFonts w:ascii="Courier New" w:hAnsi="Courier New" w:cs="Courier New"/>
                <w:noProof/>
              </w:rPr>
              <w:drawing>
                <wp:inline distT="0" distB="0" distL="0" distR="0" wp14:anchorId="523660E1" wp14:editId="067608FC">
                  <wp:extent cx="4648200" cy="2627598"/>
                  <wp:effectExtent l="0" t="0" r="0" b="190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8739" cy="263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7E510" w14:textId="2B0B4126" w:rsidR="001030CA" w:rsidRDefault="001030CA" w:rsidP="006A22AB">
            <w:pPr>
              <w:rPr>
                <w:rFonts w:ascii="Courier New" w:hAnsi="Courier New" w:cs="Courier New"/>
              </w:rPr>
            </w:pPr>
          </w:p>
          <w:p w14:paraId="69CF28B3" w14:textId="77777777" w:rsidR="001030CA" w:rsidRDefault="001030CA" w:rsidP="006A22AB">
            <w:pPr>
              <w:rPr>
                <w:rFonts w:ascii="Courier New" w:hAnsi="Courier New" w:cs="Courier New"/>
              </w:rPr>
            </w:pPr>
          </w:p>
          <w:p w14:paraId="14BB0DBF" w14:textId="1827F397" w:rsidR="0091484E" w:rsidRDefault="0091484E">
            <w:pPr>
              <w:rPr>
                <w:rFonts w:ascii="Courier New" w:hAnsi="Courier New" w:cs="Courier New"/>
              </w:rPr>
            </w:pPr>
            <w:r w:rsidRPr="0091484E">
              <w:rPr>
                <w:rFonts w:ascii="Courier New" w:hAnsi="Courier New" w:cs="Courier New"/>
              </w:rPr>
              <w:lastRenderedPageBreak/>
              <w:t>CGCGGCGCCUGCCGUCGCUUUGAGCC</w:t>
            </w:r>
          </w:p>
          <w:p w14:paraId="4FB8A8F8" w14:textId="67197A18" w:rsidR="00A426B5" w:rsidRDefault="00744B5D">
            <w:pPr>
              <w:rPr>
                <w:rFonts w:ascii="Courier New" w:hAnsi="Courier New" w:cs="Courier New"/>
              </w:rPr>
            </w:pPr>
            <w:r w:rsidRPr="00744B5D">
              <w:rPr>
                <w:rFonts w:ascii="Courier New" w:hAnsi="Courier New" w:cs="Courier New"/>
              </w:rPr>
              <w:t>.((((((.....))))))........</w:t>
            </w:r>
            <w:r w:rsidR="006A22AB">
              <w:rPr>
                <w:rFonts w:ascii="Courier New" w:hAnsi="Courier New" w:cs="Courier New"/>
              </w:rPr>
              <w:t xml:space="preserve"> -</w:t>
            </w:r>
            <w:r w:rsidR="008F4146">
              <w:rPr>
                <w:rFonts w:ascii="Courier New" w:hAnsi="Courier New" w:cs="Courier New"/>
              </w:rPr>
              <w:t>8.</w:t>
            </w:r>
            <w:r w:rsidR="00762A6A">
              <w:rPr>
                <w:rFonts w:ascii="Courier New" w:hAnsi="Courier New" w:cs="Courier New"/>
              </w:rPr>
              <w:t>60</w:t>
            </w:r>
          </w:p>
          <w:p w14:paraId="7A07D927" w14:textId="47314CB6" w:rsidR="008F4146" w:rsidRDefault="006C5ECE">
            <w:pPr>
              <w:rPr>
                <w:rFonts w:ascii="Courier New" w:hAnsi="Courier New" w:cs="Courier New"/>
              </w:rPr>
            </w:pPr>
            <w:r w:rsidRPr="006C5ECE">
              <w:rPr>
                <w:rFonts w:ascii="Courier New" w:hAnsi="Courier New" w:cs="Courier New"/>
                <w:noProof/>
              </w:rPr>
              <w:drawing>
                <wp:inline distT="0" distB="0" distL="0" distR="0" wp14:anchorId="4958B01E" wp14:editId="6A694C1B">
                  <wp:extent cx="4717189" cy="3947502"/>
                  <wp:effectExtent l="0" t="0" r="762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7189" cy="3947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98DE4" w14:textId="3232523B" w:rsidR="00616B96" w:rsidRPr="00616B96" w:rsidRDefault="00616B96" w:rsidP="00616B96">
            <w:pPr>
              <w:ind w:left="0"/>
              <w:rPr>
                <w:rFonts w:ascii="Courier New" w:hAnsi="Courier New" w:cs="Courier New"/>
              </w:rPr>
            </w:pPr>
          </w:p>
        </w:tc>
      </w:tr>
    </w:tbl>
    <w:p w14:paraId="58A37F23" w14:textId="465339EE" w:rsidR="009F60D4" w:rsidRPr="007645BC" w:rsidRDefault="009F60D4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86"/>
        <w:gridCol w:w="2859"/>
        <w:gridCol w:w="249"/>
      </w:tblGrid>
      <w:tr w:rsidR="007B1288" w:rsidRPr="002C6C3C" w14:paraId="5970EA5F" w14:textId="77777777" w:rsidTr="00910465">
        <w:tc>
          <w:tcPr>
            <w:tcW w:w="13994" w:type="dxa"/>
            <w:gridSpan w:val="3"/>
          </w:tcPr>
          <w:p w14:paraId="0CFCCDD4" w14:textId="5E46AE8F" w:rsidR="007B1288" w:rsidRPr="007B1288" w:rsidRDefault="007B1288" w:rsidP="007B1288">
            <w:pPr>
              <w:jc w:val="center"/>
              <w:rPr>
                <w:sz w:val="24"/>
                <w:szCs w:val="24"/>
              </w:rPr>
            </w:pPr>
            <w:r w:rsidRPr="007B1288">
              <w:rPr>
                <w:color w:val="00B0F0"/>
                <w:sz w:val="24"/>
                <w:szCs w:val="24"/>
              </w:rPr>
              <w:t>Predykcja struktury w oparciu o prawdopodobieństwa parowania zasad</w:t>
            </w:r>
          </w:p>
        </w:tc>
      </w:tr>
      <w:tr w:rsidR="007B1288" w:rsidRPr="007B1288" w14:paraId="0B949FCD" w14:textId="77777777" w:rsidTr="007B03F5">
        <w:tc>
          <w:tcPr>
            <w:tcW w:w="10886" w:type="dxa"/>
          </w:tcPr>
          <w:p w14:paraId="5FC33C82" w14:textId="28002E09" w:rsidR="007B1288" w:rsidRPr="007B1288" w:rsidRDefault="007B1288" w:rsidP="007B1288">
            <w:pPr>
              <w:rPr>
                <w:sz w:val="24"/>
                <w:szCs w:val="24"/>
              </w:rPr>
            </w:pPr>
            <w:r w:rsidRPr="007B1288">
              <w:rPr>
                <w:sz w:val="24"/>
                <w:szCs w:val="24"/>
              </w:rPr>
              <w:lastRenderedPageBreak/>
              <w:t xml:space="preserve">Prawdopodobieństwo uzyskania struktur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Pr="007B1288">
              <w:rPr>
                <w:sz w:val="24"/>
                <w:szCs w:val="24"/>
              </w:rPr>
              <w:t>:</w:t>
            </w:r>
          </w:p>
          <w:p w14:paraId="5FF53A8A" w14:textId="77777777" w:rsidR="007B1288" w:rsidRPr="007B1288" w:rsidRDefault="00000000" w:rsidP="007B1288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r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den>
                        </m:f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den>
                </m:f>
              </m:oMath>
            </m:oMathPara>
          </w:p>
          <w:p w14:paraId="5DD3AEE0" w14:textId="77777777" w:rsidR="007B1288" w:rsidRPr="007B1288" w:rsidRDefault="007B1288" w:rsidP="007B1288">
            <w:pPr>
              <w:rPr>
                <w:rFonts w:eastAsiaTheme="minorEastAsia"/>
                <w:sz w:val="24"/>
                <w:szCs w:val="24"/>
              </w:rPr>
            </w:pPr>
            <w:r w:rsidRPr="007B1288">
              <w:rPr>
                <w:rFonts w:eastAsiaTheme="minorEastAsia"/>
                <w:sz w:val="24"/>
                <w:szCs w:val="24"/>
              </w:rPr>
              <w:t>, gdzie</w:t>
            </w:r>
          </w:p>
          <w:p w14:paraId="1CE8B30D" w14:textId="714A88AE" w:rsidR="007B1288" w:rsidRPr="007B1288" w:rsidRDefault="007B1288" w:rsidP="007B1288">
            <w:pPr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Z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den>
                      </m:f>
                    </m:sup>
                  </m:sSup>
                </m:e>
              </m:nary>
            </m:oMath>
            <w:r w:rsidRPr="007B1288">
              <w:rPr>
                <w:rFonts w:eastAsiaTheme="minorEastAsia"/>
                <w:sz w:val="24"/>
                <w:szCs w:val="24"/>
              </w:rPr>
              <w:t xml:space="preserve"> suma statystyczna (</w:t>
            </w:r>
            <w:proofErr w:type="spellStart"/>
            <w:r w:rsidRPr="007B1288">
              <w:rPr>
                <w:rFonts w:eastAsiaTheme="minorEastAsia"/>
                <w:i/>
                <w:iCs/>
                <w:sz w:val="24"/>
                <w:szCs w:val="24"/>
              </w:rPr>
              <w:t>partition</w:t>
            </w:r>
            <w:proofErr w:type="spellEnd"/>
            <w:r w:rsidRPr="007B1288">
              <w:rPr>
                <w:rFonts w:eastAsiaTheme="minorEastAsi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B1288">
              <w:rPr>
                <w:rFonts w:eastAsiaTheme="minorEastAsia"/>
                <w:i/>
                <w:iCs/>
                <w:sz w:val="24"/>
                <w:szCs w:val="24"/>
              </w:rPr>
              <w:t>function</w:t>
            </w:r>
            <w:proofErr w:type="spellEnd"/>
            <w:r w:rsidRPr="007B1288">
              <w:rPr>
                <w:rFonts w:eastAsiaTheme="minorEastAsia"/>
                <w:sz w:val="24"/>
                <w:szCs w:val="24"/>
              </w:rPr>
              <w:t>)</w:t>
            </w:r>
          </w:p>
          <w:p w14:paraId="367DA9B9" w14:textId="77777777" w:rsidR="007B1288" w:rsidRPr="007B1288" w:rsidRDefault="007B1288" w:rsidP="00930000">
            <w:pPr>
              <w:pStyle w:val="NormalnyWeb"/>
              <w:spacing w:after="0" w:afterAutospacing="0"/>
            </w:pPr>
            <w:r w:rsidRPr="007B1288">
              <w:t>Obliczanie sumy częściowej (</w:t>
            </w:r>
            <m:oMath>
              <m:r>
                <w:rPr>
                  <w:rFonts w:ascii="Cambria Math" w:hAnsi="Cambria Math"/>
                </w:rPr>
                <m:t>Z</m:t>
              </m:r>
            </m:oMath>
            <w:r w:rsidRPr="007B1288">
              <w:t>) jest proporcjonalne do liczby struktur a te są funkcja eksponencjalną długości sekwencji</w:t>
            </w:r>
          </w:p>
          <w:p w14:paraId="0DE4E671" w14:textId="77777777" w:rsidR="007B1288" w:rsidRPr="007B1288" w:rsidRDefault="00000000" w:rsidP="00930000">
            <w:pPr>
              <w:rPr>
                <w:rFonts w:eastAsiaTheme="minorEastAs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oMath>
            <w:r w:rsidR="007B1288" w:rsidRPr="007B1288">
              <w:rPr>
                <w:rFonts w:eastAsiaTheme="minorEastAsia"/>
                <w:sz w:val="24"/>
                <w:szCs w:val="24"/>
              </w:rPr>
              <w:t xml:space="preserve"> – stała Boltzmana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1,380649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[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]</m:t>
              </m:r>
            </m:oMath>
          </w:p>
          <w:p w14:paraId="5BDC2CBB" w14:textId="45A4982F" w:rsidR="007B1288" w:rsidRPr="007B1288" w:rsidRDefault="007B1288" w:rsidP="00930000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oMath>
            <w:r w:rsidRPr="007B1288">
              <w:rPr>
                <w:rFonts w:eastAsiaTheme="minorEastAsia"/>
                <w:sz w:val="24"/>
                <w:szCs w:val="24"/>
              </w:rPr>
              <w:t xml:space="preserve"> – temperatura w Kelwinach np.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73 + 37 = 310</m:t>
              </m:r>
            </m:oMath>
          </w:p>
        </w:tc>
        <w:tc>
          <w:tcPr>
            <w:tcW w:w="3108" w:type="dxa"/>
            <w:gridSpan w:val="2"/>
          </w:tcPr>
          <w:p w14:paraId="28ACE331" w14:textId="30B3C029" w:rsidR="007B1288" w:rsidRPr="007B1288" w:rsidRDefault="00930000">
            <w:pPr>
              <w:rPr>
                <w:sz w:val="24"/>
                <w:szCs w:val="24"/>
              </w:rPr>
            </w:pPr>
            <w:r w:rsidRPr="00FD628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ADFB9F0" wp14:editId="128F4FEB">
                  <wp:extent cx="1695943" cy="1320085"/>
                  <wp:effectExtent l="0" t="0" r="0" b="0"/>
                  <wp:docPr id="109583" name="Obraz 109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593" cy="1322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288" w:rsidRPr="007B1288" w14:paraId="0A949EBC" w14:textId="77777777" w:rsidTr="007B03F5">
        <w:tc>
          <w:tcPr>
            <w:tcW w:w="10886" w:type="dxa"/>
          </w:tcPr>
          <w:p w14:paraId="21913FB6" w14:textId="21C30B50" w:rsidR="007B1288" w:rsidRPr="007645BC" w:rsidRDefault="00930000" w:rsidP="0049441A">
            <w:pPr>
              <w:ind w:left="30"/>
              <w:jc w:val="left"/>
              <w:rPr>
                <w:sz w:val="24"/>
                <w:szCs w:val="24"/>
                <w:lang w:val="en-GB"/>
              </w:rPr>
            </w:pPr>
            <w:proofErr w:type="spellStart"/>
            <w:r w:rsidRPr="007645BC">
              <w:rPr>
                <w:color w:val="FF0000"/>
                <w:sz w:val="24"/>
                <w:szCs w:val="24"/>
                <w:lang w:val="en-GB"/>
              </w:rPr>
              <w:t>Zadanie</w:t>
            </w:r>
            <w:proofErr w:type="spellEnd"/>
            <w:r w:rsidRPr="007645BC">
              <w:rPr>
                <w:color w:val="FF0000"/>
                <w:sz w:val="24"/>
                <w:szCs w:val="24"/>
                <w:lang w:val="en-GB"/>
              </w:rPr>
              <w:t xml:space="preserve"> </w:t>
            </w:r>
            <w:r w:rsidR="00733C7C">
              <w:rPr>
                <w:color w:val="FF0000"/>
                <w:sz w:val="24"/>
                <w:szCs w:val="24"/>
                <w:lang w:val="en-GB"/>
              </w:rPr>
              <w:t>8</w:t>
            </w:r>
            <w:r w:rsidR="0098258F">
              <w:rPr>
                <w:color w:val="FF0000"/>
                <w:sz w:val="24"/>
                <w:szCs w:val="24"/>
                <w:lang w:val="en-GB"/>
              </w:rPr>
              <w:t xml:space="preserve"> (3pkt)</w:t>
            </w:r>
            <w:r w:rsidRPr="007645B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7B1288" w:rsidRPr="007645BC">
              <w:rPr>
                <w:sz w:val="24"/>
                <w:szCs w:val="24"/>
                <w:lang w:val="en-GB"/>
              </w:rPr>
              <w:t>Dla</w:t>
            </w:r>
            <w:proofErr w:type="spellEnd"/>
            <w:r w:rsidR="007B1288" w:rsidRPr="007645B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7B1288" w:rsidRPr="007645BC">
              <w:rPr>
                <w:sz w:val="24"/>
                <w:szCs w:val="24"/>
                <w:lang w:val="en-GB"/>
              </w:rPr>
              <w:t>podanej</w:t>
            </w:r>
            <w:proofErr w:type="spellEnd"/>
            <w:r w:rsidR="007B1288" w:rsidRPr="007645B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7B1288" w:rsidRPr="007645BC">
              <w:rPr>
                <w:sz w:val="24"/>
                <w:szCs w:val="24"/>
                <w:lang w:val="en-GB"/>
              </w:rPr>
              <w:t>sekwencji</w:t>
            </w:r>
            <w:proofErr w:type="spellEnd"/>
            <w:r w:rsidR="007B1288" w:rsidRPr="007645BC">
              <w:rPr>
                <w:sz w:val="24"/>
                <w:szCs w:val="24"/>
                <w:lang w:val="en-GB"/>
              </w:rPr>
              <w:t>:</w:t>
            </w:r>
            <w:r w:rsidR="007B1288" w:rsidRPr="007645BC">
              <w:rPr>
                <w:sz w:val="24"/>
                <w:szCs w:val="24"/>
                <w:lang w:val="en-GB"/>
              </w:rPr>
              <w:br/>
              <w:t>&gt;tRNA-Cys-GCA-9-1-fragment</w:t>
            </w:r>
            <w:r w:rsidR="007B1288" w:rsidRPr="007645BC">
              <w:rPr>
                <w:sz w:val="24"/>
                <w:szCs w:val="24"/>
                <w:lang w:val="en-GB"/>
              </w:rPr>
              <w:br/>
              <w:t>GGGGGUAUAGCUCAGGGGUAGAGCAUUUGACUGCAGAUCAAGAGGUCCCUGGUUCAAAUCCAGGUGCCCCCU</w:t>
            </w:r>
          </w:p>
          <w:p w14:paraId="6497BC29" w14:textId="6FB71D70" w:rsidR="007B1288" w:rsidRPr="007B1288" w:rsidRDefault="007B1288" w:rsidP="007B1288">
            <w:pPr>
              <w:jc w:val="left"/>
              <w:rPr>
                <w:sz w:val="24"/>
                <w:szCs w:val="24"/>
              </w:rPr>
            </w:pPr>
            <w:r w:rsidRPr="007B1288">
              <w:rPr>
                <w:sz w:val="24"/>
                <w:szCs w:val="24"/>
              </w:rPr>
              <w:t>uzyskano</w:t>
            </w:r>
            <w:r>
              <w:rPr>
                <w:sz w:val="24"/>
                <w:szCs w:val="24"/>
              </w:rPr>
              <w:t xml:space="preserve"> </w:t>
            </w:r>
            <w:r>
              <w:t>podzbiór struktur:</w:t>
            </w:r>
          </w:p>
        </w:tc>
        <w:tc>
          <w:tcPr>
            <w:tcW w:w="3108" w:type="dxa"/>
            <w:gridSpan w:val="2"/>
          </w:tcPr>
          <w:p w14:paraId="2C1A5DFE" w14:textId="77777777" w:rsidR="007B1288" w:rsidRPr="007B1288" w:rsidRDefault="007B1288">
            <w:pPr>
              <w:rPr>
                <w:sz w:val="24"/>
                <w:szCs w:val="24"/>
              </w:rPr>
            </w:pPr>
          </w:p>
        </w:tc>
      </w:tr>
      <w:tr w:rsidR="0049441A" w:rsidRPr="007B1288" w14:paraId="0F282A5E" w14:textId="77777777" w:rsidTr="007B03F5">
        <w:tc>
          <w:tcPr>
            <w:tcW w:w="10886" w:type="dxa"/>
          </w:tcPr>
          <w:p w14:paraId="125E3B5D" w14:textId="77777777" w:rsidR="0049441A" w:rsidRPr="00930000" w:rsidRDefault="0049441A" w:rsidP="00494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GB" w:eastAsia="en-GB"/>
              </w:rPr>
            </w:pPr>
            <w:proofErr w:type="spellStart"/>
            <w:r w:rsidRPr="00930000">
              <w:rPr>
                <w:rFonts w:ascii="Courier New" w:eastAsia="Times New Roman" w:hAnsi="Courier New" w:cs="Courier New"/>
                <w:sz w:val="16"/>
                <w:szCs w:val="16"/>
                <w:lang w:val="en-GB" w:eastAsia="en-GB"/>
              </w:rPr>
              <w:t>struktura</w:t>
            </w:r>
            <w:proofErr w:type="spellEnd"/>
            <w:r w:rsidRPr="00930000">
              <w:rPr>
                <w:rFonts w:ascii="Courier New" w:eastAsia="Times New Roman" w:hAnsi="Courier New" w:cs="Courier New"/>
                <w:sz w:val="16"/>
                <w:szCs w:val="16"/>
                <w:lang w:val="en-GB" w:eastAsia="en-GB"/>
              </w:rPr>
              <w:t xml:space="preserve">                                                                free energy in kcal/mol</w:t>
            </w:r>
          </w:p>
          <w:p w14:paraId="44182631" w14:textId="77777777" w:rsidR="0049441A" w:rsidRPr="00D56226" w:rsidRDefault="0049441A" w:rsidP="00494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</w:pPr>
            <w:r w:rsidRPr="00D56226"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  <w:t>(((((((..((((.......))))...........((((....))))(((((.......)))))))))))). -28.10</w:t>
            </w:r>
          </w:p>
          <w:p w14:paraId="6D7E039C" w14:textId="77777777" w:rsidR="0049441A" w:rsidRPr="00D56226" w:rsidRDefault="0049441A" w:rsidP="00494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</w:pPr>
            <w:r w:rsidRPr="00D56226"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  <w:t>(((((((..((((.......))))....((((.(.......).))))(((((.......)))))))))))). -27.90</w:t>
            </w:r>
          </w:p>
          <w:p w14:paraId="165D6166" w14:textId="77777777" w:rsidR="0049441A" w:rsidRPr="00D56226" w:rsidRDefault="0049441A" w:rsidP="00494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</w:pPr>
            <w:r w:rsidRPr="00D56226"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  <w:t>((((((((.((((.......))))(((((((((..((((....))))..)))).)))))....)))))))). -27.80</w:t>
            </w:r>
          </w:p>
          <w:p w14:paraId="176E44EC" w14:textId="77777777" w:rsidR="0049441A" w:rsidRPr="00D56226" w:rsidRDefault="0049441A" w:rsidP="00494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</w:pPr>
            <w:r w:rsidRPr="00D56226"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  <w:t>((((((((.((((.......))))(((((((((..((((....))))..))).))))))....)))))))). -27.80</w:t>
            </w:r>
          </w:p>
          <w:p w14:paraId="7C56D46B" w14:textId="77777777" w:rsidR="0049441A" w:rsidRPr="00D56226" w:rsidRDefault="0049441A" w:rsidP="00494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</w:pPr>
            <w:r w:rsidRPr="00D56226"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  <w:t>(((((((..((((.......))))....((((...........))))(((((.......)))))))))))). -27.60</w:t>
            </w:r>
          </w:p>
          <w:p w14:paraId="2A20000A" w14:textId="77777777" w:rsidR="0049441A" w:rsidRPr="00D56226" w:rsidRDefault="0049441A" w:rsidP="00494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</w:pPr>
            <w:r w:rsidRPr="00D56226"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  <w:t>(((((((..((((.......))))....(((..(.......)..)))(((((.......)))))))))))). -27.50</w:t>
            </w:r>
          </w:p>
          <w:p w14:paraId="28AE3A27" w14:textId="77777777" w:rsidR="0049441A" w:rsidRPr="00D56226" w:rsidRDefault="0049441A" w:rsidP="00494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</w:pPr>
            <w:r w:rsidRPr="00D56226"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  <w:t>((((((((.((((.......)))).((((((((..((((....))))..)))).)))).....)))))))). -27.20</w:t>
            </w:r>
          </w:p>
          <w:p w14:paraId="3EF9BEB0" w14:textId="77777777" w:rsidR="0049441A" w:rsidRPr="00D56226" w:rsidRDefault="0049441A" w:rsidP="00494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</w:pPr>
            <w:r w:rsidRPr="00D56226"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  <w:t>((((((((.((((.......)))).((((((((..((((....))))..))).))))).....)))))))). -27.20</w:t>
            </w:r>
          </w:p>
          <w:p w14:paraId="0E153B95" w14:textId="77777777" w:rsidR="0049441A" w:rsidRPr="00D56226" w:rsidRDefault="0049441A" w:rsidP="00494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</w:pPr>
            <w:r w:rsidRPr="00D56226"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  <w:t>((((((((.((((.......))))...........((((....)))).((((.......)))))))))))). -27.20</w:t>
            </w:r>
          </w:p>
          <w:p w14:paraId="5F9B8E35" w14:textId="77777777" w:rsidR="0049441A" w:rsidRPr="00D56226" w:rsidRDefault="0049441A" w:rsidP="00494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</w:pPr>
            <w:r w:rsidRPr="00D56226"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  <w:t>((((((...((((.......))))...........((((....))))(((((.......))))).)))))). -27.20</w:t>
            </w:r>
          </w:p>
          <w:p w14:paraId="6DAB613E" w14:textId="77777777" w:rsidR="0049441A" w:rsidRPr="00D56226" w:rsidRDefault="0049441A" w:rsidP="00494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</w:pPr>
            <w:r w:rsidRPr="00D56226"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  <w:t>(((((((...(((...(((...(((......)))..)))..)))...(((((.......)))))))))))). -27.10</w:t>
            </w:r>
          </w:p>
          <w:p w14:paraId="62BE6721" w14:textId="77777777" w:rsidR="0049441A" w:rsidRPr="00D56226" w:rsidRDefault="0049441A" w:rsidP="00494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</w:pPr>
            <w:r w:rsidRPr="00D56226"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  <w:t>((((((((.((((.......))))((((((((...((((....))))...))).)))))....)))))))). -27.00</w:t>
            </w:r>
          </w:p>
          <w:p w14:paraId="3D875480" w14:textId="77777777" w:rsidR="0049441A" w:rsidRPr="00D56226" w:rsidRDefault="0049441A" w:rsidP="00494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</w:pPr>
            <w:r w:rsidRPr="00D56226"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  <w:t>((((((((.((((.......))))((((((((...((((....))))...)).))))))....)))))))). -27.00</w:t>
            </w:r>
          </w:p>
          <w:p w14:paraId="0BC1817A" w14:textId="77777777" w:rsidR="0049441A" w:rsidRPr="00D56226" w:rsidRDefault="0049441A" w:rsidP="00494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</w:pPr>
            <w:r w:rsidRPr="00D56226"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  <w:t>((((((((.((((.......))))....((((.(.......).)))).((((.......)))))))))))). -27.00</w:t>
            </w:r>
          </w:p>
          <w:p w14:paraId="1990EA08" w14:textId="77777777" w:rsidR="0049441A" w:rsidRPr="00D56226" w:rsidRDefault="0049441A" w:rsidP="00494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</w:pPr>
            <w:r w:rsidRPr="00D56226"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  <w:t>(((((((..((((.......)))).((((((....).))))).....(((((.......)))))))))))). -27.00</w:t>
            </w:r>
          </w:p>
          <w:p w14:paraId="676EFE09" w14:textId="77777777" w:rsidR="0049441A" w:rsidRPr="00D56226" w:rsidRDefault="0049441A" w:rsidP="00494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</w:pPr>
            <w:r w:rsidRPr="00D56226"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  <w:t>(((((((..((((.......))))...........(((......)))(((((.......)))))))))))). -27.00</w:t>
            </w:r>
          </w:p>
          <w:p w14:paraId="281483E6" w14:textId="77777777" w:rsidR="0049441A" w:rsidRPr="00D56226" w:rsidRDefault="0049441A" w:rsidP="00494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</w:pPr>
            <w:r w:rsidRPr="00D56226"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  <w:t>((((((...((((.......))))....((((.(.......).))))(((((.......))))).)))))). -27.00</w:t>
            </w:r>
          </w:p>
          <w:p w14:paraId="3614E639" w14:textId="77777777" w:rsidR="0049441A" w:rsidRPr="00D56226" w:rsidRDefault="0049441A" w:rsidP="00494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</w:pPr>
            <w:r w:rsidRPr="00D56226"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  <w:t>((((((((.((((.......))))(((((((((..(((......)))..)))).)))))....)))))))). -26.70</w:t>
            </w:r>
          </w:p>
          <w:p w14:paraId="5AD0E01D" w14:textId="77777777" w:rsidR="0049441A" w:rsidRPr="00D56226" w:rsidRDefault="0049441A" w:rsidP="00494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</w:pPr>
            <w:r w:rsidRPr="00D56226"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  <w:t>((((((((.((((.......))))(((((((((..(((......)))..))).))))))....)))))))). -26.70</w:t>
            </w:r>
          </w:p>
          <w:p w14:paraId="1A329659" w14:textId="77777777" w:rsidR="0049441A" w:rsidRPr="00D56226" w:rsidRDefault="0049441A" w:rsidP="00494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</w:pPr>
            <w:r w:rsidRPr="00D56226"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  <w:t>((((((((.((((.......))))....((((...........)))).((((.......)))))))))))). -26.70</w:t>
            </w:r>
          </w:p>
          <w:p w14:paraId="21BE97B2" w14:textId="77777777" w:rsidR="0049441A" w:rsidRPr="00D56226" w:rsidRDefault="0049441A" w:rsidP="00494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</w:pPr>
            <w:r w:rsidRPr="00D56226"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  <w:t>(((((((..((((.......)))).(((((.......))))).....(((((.......)))))))))))). -26.70</w:t>
            </w:r>
          </w:p>
          <w:p w14:paraId="27CE4675" w14:textId="77777777" w:rsidR="0049441A" w:rsidRPr="00D56226" w:rsidRDefault="0049441A" w:rsidP="00494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</w:pPr>
            <w:r w:rsidRPr="00D56226">
              <w:rPr>
                <w:rFonts w:ascii="Courier New" w:eastAsia="Times New Roman" w:hAnsi="Courier New" w:cs="Courier New"/>
                <w:sz w:val="16"/>
                <w:szCs w:val="16"/>
                <w:lang w:eastAsia="en-GB"/>
              </w:rPr>
              <w:t>((((((...((((.......))))....((((...........))))(((((.......))))).)))))). -26.70</w:t>
            </w:r>
          </w:p>
          <w:p w14:paraId="591019EB" w14:textId="77777777" w:rsidR="00E725FF" w:rsidRPr="00D56226" w:rsidRDefault="00E725FF" w:rsidP="00A114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</w:pPr>
          </w:p>
          <w:p w14:paraId="160CCD13" w14:textId="77777777" w:rsidR="00E725FF" w:rsidRPr="00D56226" w:rsidRDefault="00E725FF" w:rsidP="00A114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</w:pPr>
          </w:p>
          <w:p w14:paraId="77D1EAAC" w14:textId="5911AE16" w:rsidR="00E725FF" w:rsidRDefault="00E725FF" w:rsidP="00A11461">
            <w:pPr>
              <w:widowControl w:val="0"/>
              <w:autoSpaceDE w:val="0"/>
              <w:autoSpaceDN w:val="0"/>
              <w:adjustRightInd w:val="0"/>
              <w:rPr>
                <w:rStyle w:val="mjx-char"/>
                <w:sz w:val="24"/>
                <w:szCs w:val="24"/>
              </w:rPr>
            </w:pPr>
            <w:r w:rsidRPr="0049441A">
              <w:rPr>
                <w:sz w:val="24"/>
                <w:szCs w:val="24"/>
              </w:rPr>
              <w:t>Policzyć prawdopod</w:t>
            </w:r>
            <w:r>
              <w:rPr>
                <w:sz w:val="24"/>
                <w:szCs w:val="24"/>
              </w:rPr>
              <w:t>o</w:t>
            </w:r>
            <w:r w:rsidRPr="0049441A">
              <w:rPr>
                <w:sz w:val="24"/>
                <w:szCs w:val="24"/>
              </w:rPr>
              <w:t xml:space="preserve">bieństwo każdej struktury. Stworzyć dwa wykresy zależności </w:t>
            </w:r>
            <w:r w:rsidRPr="0049441A">
              <w:rPr>
                <w:rStyle w:val="mjx-char"/>
                <w:i/>
                <w:iCs/>
                <w:sz w:val="24"/>
                <w:szCs w:val="24"/>
              </w:rPr>
              <w:t>P(E)</w:t>
            </w:r>
            <w:r w:rsidRPr="0049441A">
              <w:rPr>
                <w:rStyle w:val="mjx-char"/>
                <w:sz w:val="24"/>
                <w:szCs w:val="24"/>
              </w:rPr>
              <w:t xml:space="preserve">. Jeden </w:t>
            </w:r>
            <w:r>
              <w:rPr>
                <w:rStyle w:val="mjx-char"/>
                <w:sz w:val="24"/>
                <w:szCs w:val="24"/>
              </w:rPr>
              <w:t>dla unikalnych wartości energii. Drugi sumując wartości prawdopodobieństwa dla struktur o takiej samej energii. Kod do wygenerowania wykresu pierwszego poniżej.</w:t>
            </w:r>
          </w:p>
          <w:p w14:paraId="16506E0B" w14:textId="269A4CA0" w:rsidR="00C457E3" w:rsidRDefault="00C457E3" w:rsidP="00A11461">
            <w:pPr>
              <w:widowControl w:val="0"/>
              <w:autoSpaceDE w:val="0"/>
              <w:autoSpaceDN w:val="0"/>
              <w:adjustRightInd w:val="0"/>
              <w:rPr>
                <w:rStyle w:val="mjx-char"/>
                <w:sz w:val="24"/>
                <w:szCs w:val="24"/>
                <w:highlight w:val="white"/>
              </w:rPr>
            </w:pPr>
          </w:p>
          <w:p w14:paraId="087A6B8C" w14:textId="77777777" w:rsidR="00C457E3" w:rsidRPr="00D56226" w:rsidRDefault="00C457E3" w:rsidP="00A114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</w:pPr>
          </w:p>
          <w:p w14:paraId="59A4A2C1" w14:textId="77777777" w:rsidR="00E725FF" w:rsidRPr="00D56226" w:rsidRDefault="00E725FF" w:rsidP="00A114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</w:pPr>
          </w:p>
          <w:p w14:paraId="5665F0F9" w14:textId="4B24B0EF" w:rsidR="00A11461" w:rsidRPr="00D56226" w:rsidRDefault="00A11461" w:rsidP="00A114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D5622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 w:rsidRPr="00D5622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5622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py</w:t>
            </w:r>
            <w:proofErr w:type="spellEnd"/>
            <w:r w:rsidRPr="00D5622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D5622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as</w:t>
            </w:r>
            <w:r w:rsidRPr="00D5622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5622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p</w:t>
            </w:r>
            <w:proofErr w:type="spellEnd"/>
          </w:p>
          <w:p w14:paraId="1FDA731A" w14:textId="77777777" w:rsidR="00A11461" w:rsidRPr="00D56226" w:rsidRDefault="00A11461" w:rsidP="00A114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D5622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 w:rsidRPr="00D5622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5622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tplotlib</w:t>
            </w:r>
            <w:r w:rsidRPr="00D5622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D5622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yplot</w:t>
            </w:r>
            <w:proofErr w:type="spellEnd"/>
            <w:r w:rsidRPr="00D5622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D5622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as</w:t>
            </w:r>
            <w:r w:rsidRPr="00D5622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5622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lt</w:t>
            </w:r>
            <w:proofErr w:type="spellEnd"/>
          </w:p>
          <w:p w14:paraId="1A7E6ADD" w14:textId="77777777" w:rsidR="00A11461" w:rsidRPr="00A11461" w:rsidRDefault="00A11461" w:rsidP="00A114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</w:pP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 xml:space="preserve">k 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=</w:t>
            </w: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A11461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GB"/>
              </w:rPr>
              <w:t>0.001985875</w:t>
            </w: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A1146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GB"/>
              </w:rPr>
              <w:t>#kcal/mol*K</w:t>
            </w:r>
          </w:p>
          <w:p w14:paraId="7ED65F85" w14:textId="77777777" w:rsidR="00A11461" w:rsidRPr="00A11461" w:rsidRDefault="00A11461" w:rsidP="00A114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</w:pP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 xml:space="preserve">T 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=</w:t>
            </w: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A11461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GB"/>
              </w:rPr>
              <w:t>273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+</w:t>
            </w:r>
            <w:r w:rsidRPr="00A11461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GB"/>
              </w:rPr>
              <w:t>37</w:t>
            </w: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A1146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GB"/>
              </w:rPr>
              <w:t>#Kelvin</w:t>
            </w:r>
          </w:p>
          <w:p w14:paraId="011B7D36" w14:textId="77777777" w:rsidR="00A11461" w:rsidRPr="00A11461" w:rsidRDefault="00A11461" w:rsidP="00A114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</w:pPr>
            <w:proofErr w:type="spellStart"/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>en</w:t>
            </w:r>
            <w:proofErr w:type="spellEnd"/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=</w:t>
            </w: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[-</w:t>
            </w:r>
            <w:r w:rsidRPr="00A11461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GB"/>
              </w:rPr>
              <w:t>28.10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,-</w:t>
            </w:r>
            <w:r w:rsidRPr="00A11461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GB"/>
              </w:rPr>
              <w:t>27.90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,-</w:t>
            </w:r>
            <w:r w:rsidRPr="00A11461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GB"/>
              </w:rPr>
              <w:t>27.80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,-</w:t>
            </w:r>
            <w:r w:rsidRPr="00A11461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GB"/>
              </w:rPr>
              <w:t>27.80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,-</w:t>
            </w:r>
            <w:r w:rsidRPr="00A11461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GB"/>
              </w:rPr>
              <w:t>27.60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,-</w:t>
            </w:r>
            <w:r w:rsidRPr="00A11461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GB"/>
              </w:rPr>
              <w:t>27.50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,-</w:t>
            </w:r>
            <w:r w:rsidRPr="00A11461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GB"/>
              </w:rPr>
              <w:t>27.20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,-</w:t>
            </w:r>
            <w:r w:rsidRPr="00A11461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GB"/>
              </w:rPr>
              <w:t>27.20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,-</w:t>
            </w:r>
            <w:r w:rsidRPr="00A11461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GB"/>
              </w:rPr>
              <w:t>27.20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,-</w:t>
            </w:r>
            <w:r w:rsidRPr="00A11461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GB"/>
              </w:rPr>
              <w:t>27.20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,-</w:t>
            </w:r>
            <w:r w:rsidRPr="00A11461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GB"/>
              </w:rPr>
              <w:t>27.10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,-</w:t>
            </w:r>
            <w:r w:rsidRPr="00A11461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GB"/>
              </w:rPr>
              <w:t>27.00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,-</w:t>
            </w:r>
            <w:r w:rsidRPr="00A11461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GB"/>
              </w:rPr>
              <w:t>27.00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,-</w:t>
            </w:r>
            <w:r w:rsidRPr="00A11461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GB"/>
              </w:rPr>
              <w:t>27.00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,-</w:t>
            </w:r>
            <w:r w:rsidRPr="00A11461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GB"/>
              </w:rPr>
              <w:t>27.00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,-</w:t>
            </w:r>
            <w:r w:rsidRPr="00A11461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GB"/>
              </w:rPr>
              <w:t>27.00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,-</w:t>
            </w:r>
            <w:r w:rsidRPr="00A11461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GB"/>
              </w:rPr>
              <w:t>27.00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,-</w:t>
            </w:r>
            <w:r w:rsidRPr="00A11461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GB"/>
              </w:rPr>
              <w:t>26.70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,-</w:t>
            </w:r>
            <w:r w:rsidRPr="00A11461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GB"/>
              </w:rPr>
              <w:t>26.70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,-</w:t>
            </w:r>
            <w:r w:rsidRPr="00A11461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GB"/>
              </w:rPr>
              <w:t>26.70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,-</w:t>
            </w:r>
            <w:r w:rsidRPr="00A11461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GB"/>
              </w:rPr>
              <w:t>26.70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,-</w:t>
            </w:r>
            <w:r w:rsidRPr="00A11461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GB"/>
              </w:rPr>
              <w:t>26.70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]</w:t>
            </w:r>
          </w:p>
          <w:p w14:paraId="169F38E4" w14:textId="77777777" w:rsidR="00A11461" w:rsidRPr="00A11461" w:rsidRDefault="00A11461" w:rsidP="00A114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</w:pP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 xml:space="preserve">x 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=</w:t>
            </w: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 xml:space="preserve"> sorted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(</w:t>
            </w: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>list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(</w:t>
            </w: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>set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(</w:t>
            </w:r>
            <w:proofErr w:type="spellStart"/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>en</w:t>
            </w:r>
            <w:proofErr w:type="spellEnd"/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)))</w:t>
            </w:r>
          </w:p>
          <w:p w14:paraId="7556461D" w14:textId="77777777" w:rsidR="00A11461" w:rsidRPr="00A11461" w:rsidRDefault="00A11461" w:rsidP="00A114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</w:pP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 xml:space="preserve">Z 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=</w:t>
            </w: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A11461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GB"/>
              </w:rPr>
              <w:t>0</w:t>
            </w:r>
          </w:p>
          <w:p w14:paraId="09CCB03A" w14:textId="77777777" w:rsidR="00A11461" w:rsidRPr="00A11461" w:rsidRDefault="00A11461" w:rsidP="00A114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</w:pP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 xml:space="preserve">y 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=</w:t>
            </w: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[]</w:t>
            </w:r>
          </w:p>
          <w:p w14:paraId="0C91494F" w14:textId="77777777" w:rsidR="00A11461" w:rsidRPr="00A11461" w:rsidRDefault="00A11461" w:rsidP="00A114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</w:pP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 xml:space="preserve">y2 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=</w:t>
            </w: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[]</w:t>
            </w:r>
          </w:p>
          <w:p w14:paraId="3CB623EE" w14:textId="77777777" w:rsidR="00A11461" w:rsidRPr="00A11461" w:rsidRDefault="00A11461" w:rsidP="00A114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</w:pPr>
            <w:r w:rsidRPr="00A1146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GB"/>
              </w:rPr>
              <w:t>print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(</w:t>
            </w:r>
            <w:proofErr w:type="spellStart"/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>len</w:t>
            </w:r>
            <w:proofErr w:type="spellEnd"/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(</w:t>
            </w: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>list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(</w:t>
            </w: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>x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)))</w:t>
            </w:r>
          </w:p>
          <w:p w14:paraId="328D3F33" w14:textId="77777777" w:rsidR="00A11461" w:rsidRPr="00A11461" w:rsidRDefault="00A11461" w:rsidP="00A114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</w:pPr>
          </w:p>
          <w:p w14:paraId="6FBE43EB" w14:textId="77777777" w:rsidR="00A11461" w:rsidRPr="00A11461" w:rsidRDefault="00A11461" w:rsidP="00A114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</w:pP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 xml:space="preserve">d 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=</w:t>
            </w: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proofErr w:type="spellStart"/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>dict</w:t>
            </w:r>
            <w:proofErr w:type="spellEnd"/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(</w:t>
            </w: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>zip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(</w:t>
            </w: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>x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,[</w:t>
            </w:r>
            <w:proofErr w:type="spellStart"/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>en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.</w:t>
            </w: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>count</w:t>
            </w:r>
            <w:proofErr w:type="spellEnd"/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(</w:t>
            </w:r>
            <w:proofErr w:type="spellStart"/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>el</w:t>
            </w:r>
            <w:proofErr w:type="spellEnd"/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)</w:t>
            </w: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A1146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GB"/>
              </w:rPr>
              <w:t>for</w:t>
            </w: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proofErr w:type="spellStart"/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>el</w:t>
            </w:r>
            <w:proofErr w:type="spellEnd"/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A1146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GB"/>
              </w:rPr>
              <w:t>in</w:t>
            </w: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 xml:space="preserve"> x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]))</w:t>
            </w:r>
          </w:p>
          <w:p w14:paraId="714077A5" w14:textId="77777777" w:rsidR="00A11461" w:rsidRPr="00A11461" w:rsidRDefault="00A11461" w:rsidP="00A114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</w:pPr>
            <w:r w:rsidRPr="00A1146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GB"/>
              </w:rPr>
              <w:t>print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(</w:t>
            </w: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>d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)</w:t>
            </w:r>
          </w:p>
          <w:p w14:paraId="513AD6B9" w14:textId="77777777" w:rsidR="00A11461" w:rsidRPr="00A11461" w:rsidRDefault="00A11461" w:rsidP="00A114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</w:pPr>
          </w:p>
          <w:p w14:paraId="594C52B1" w14:textId="77777777" w:rsidR="00A11461" w:rsidRPr="00A11461" w:rsidRDefault="00A11461" w:rsidP="00A114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</w:pPr>
            <w:r w:rsidRPr="00A1146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GB"/>
              </w:rPr>
              <w:t>for</w:t>
            </w: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proofErr w:type="spellStart"/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>i</w:t>
            </w:r>
            <w:proofErr w:type="spellEnd"/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A1146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GB"/>
              </w:rPr>
              <w:t>in</w:t>
            </w: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proofErr w:type="spellStart"/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>en</w:t>
            </w:r>
            <w:proofErr w:type="spellEnd"/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:</w:t>
            </w:r>
          </w:p>
          <w:p w14:paraId="600D482F" w14:textId="77777777" w:rsidR="00A11461" w:rsidRPr="00A11461" w:rsidRDefault="00A11461" w:rsidP="00A114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</w:pP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proofErr w:type="spellStart"/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>y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.</w:t>
            </w: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>append</w:t>
            </w:r>
            <w:proofErr w:type="spellEnd"/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(</w:t>
            </w:r>
            <w:proofErr w:type="spellStart"/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>np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.</w:t>
            </w: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>exp</w:t>
            </w:r>
            <w:proofErr w:type="spellEnd"/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(-</w:t>
            </w:r>
            <w:proofErr w:type="spellStart"/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>i</w:t>
            </w:r>
            <w:proofErr w:type="spellEnd"/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/(</w:t>
            </w: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>k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*</w:t>
            </w: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>T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)))</w:t>
            </w:r>
          </w:p>
          <w:p w14:paraId="789724E3" w14:textId="77777777" w:rsidR="00A11461" w:rsidRPr="00A11461" w:rsidRDefault="00A11461" w:rsidP="00A114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</w:pPr>
          </w:p>
          <w:p w14:paraId="596F154B" w14:textId="77777777" w:rsidR="00A11461" w:rsidRPr="00A11461" w:rsidRDefault="00A11461" w:rsidP="00A114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</w:pPr>
            <w:r w:rsidRPr="00A1146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GB"/>
              </w:rPr>
              <w:t>for</w:t>
            </w: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proofErr w:type="spellStart"/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>i</w:t>
            </w:r>
            <w:proofErr w:type="spellEnd"/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A1146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GB"/>
              </w:rPr>
              <w:t>in</w:t>
            </w: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 xml:space="preserve"> x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:</w:t>
            </w:r>
          </w:p>
          <w:p w14:paraId="1590CFC4" w14:textId="77777777" w:rsidR="00A11461" w:rsidRPr="00A11461" w:rsidRDefault="00A11461" w:rsidP="00A114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</w:pP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 xml:space="preserve">    y2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.</w:t>
            </w: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>append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(</w:t>
            </w: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>d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[</w:t>
            </w:r>
            <w:proofErr w:type="spellStart"/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>i</w:t>
            </w:r>
            <w:proofErr w:type="spellEnd"/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]*</w:t>
            </w:r>
            <w:proofErr w:type="spellStart"/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>np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.</w:t>
            </w: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>exp</w:t>
            </w:r>
            <w:proofErr w:type="spellEnd"/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(-</w:t>
            </w:r>
            <w:proofErr w:type="spellStart"/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>i</w:t>
            </w:r>
            <w:proofErr w:type="spellEnd"/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/(</w:t>
            </w: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>k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*</w:t>
            </w: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>T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)))</w:t>
            </w:r>
          </w:p>
          <w:p w14:paraId="6F7F4CCB" w14:textId="77777777" w:rsidR="00A11461" w:rsidRPr="00A11461" w:rsidRDefault="00A11461" w:rsidP="00A114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</w:pPr>
          </w:p>
          <w:p w14:paraId="01B2099A" w14:textId="77777777" w:rsidR="00A11461" w:rsidRDefault="00A11461" w:rsidP="00A114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Z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u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627042E" w14:textId="77777777" w:rsidR="00A11461" w:rsidRDefault="00A11461" w:rsidP="00A114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ray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Z</w:t>
            </w:r>
          </w:p>
          <w:p w14:paraId="41D82B22" w14:textId="77777777" w:rsidR="00A11461" w:rsidRPr="00A11461" w:rsidRDefault="00A11461" w:rsidP="00A114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</w:pP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 xml:space="preserve">y2 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=</w:t>
            </w: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proofErr w:type="spellStart"/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>np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.</w:t>
            </w: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>array</w:t>
            </w:r>
            <w:proofErr w:type="spellEnd"/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(</w:t>
            </w: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>y2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)/</w:t>
            </w: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>Z</w:t>
            </w:r>
          </w:p>
          <w:p w14:paraId="1CFBA0B4" w14:textId="77777777" w:rsidR="00A11461" w:rsidRPr="00A11461" w:rsidRDefault="00A11461" w:rsidP="00A114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</w:pPr>
            <w:proofErr w:type="spellStart"/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>plt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.</w:t>
            </w: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>plot</w:t>
            </w:r>
            <w:proofErr w:type="spellEnd"/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(</w:t>
            </w:r>
            <w:proofErr w:type="spellStart"/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>en</w:t>
            </w:r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,</w:t>
            </w:r>
            <w:r w:rsidRPr="00A1146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GB"/>
              </w:rPr>
              <w:t>y</w:t>
            </w:r>
            <w:proofErr w:type="spellEnd"/>
            <w:r w:rsidRPr="00A1146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GB"/>
              </w:rPr>
              <w:t>)</w:t>
            </w:r>
          </w:p>
          <w:p w14:paraId="7C50DBB3" w14:textId="77777777" w:rsidR="00A11461" w:rsidRDefault="00A11461" w:rsidP="00A114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how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6557CB27" w14:textId="77777777" w:rsidR="0049441A" w:rsidRPr="00930000" w:rsidRDefault="0049441A" w:rsidP="00A114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3108" w:type="dxa"/>
            <w:gridSpan w:val="2"/>
          </w:tcPr>
          <w:p w14:paraId="7419719B" w14:textId="751F2B56" w:rsidR="0049441A" w:rsidRPr="0049441A" w:rsidRDefault="0049441A" w:rsidP="0049441A">
            <w:pPr>
              <w:ind w:left="24"/>
              <w:jc w:val="left"/>
              <w:rPr>
                <w:sz w:val="24"/>
                <w:szCs w:val="24"/>
              </w:rPr>
            </w:pPr>
          </w:p>
        </w:tc>
      </w:tr>
      <w:tr w:rsidR="002F4BA6" w:rsidRPr="002C6C3C" w14:paraId="64F8470A" w14:textId="77777777" w:rsidTr="002F4BA6">
        <w:tc>
          <w:tcPr>
            <w:tcW w:w="13745" w:type="dxa"/>
            <w:gridSpan w:val="2"/>
          </w:tcPr>
          <w:p w14:paraId="4773D416" w14:textId="77777777" w:rsidR="002F4BA6" w:rsidRDefault="002F4BA6" w:rsidP="007B1288">
            <w:pPr>
              <w:rPr>
                <w:sz w:val="24"/>
                <w:szCs w:val="24"/>
              </w:rPr>
            </w:pPr>
            <w:r w:rsidRPr="00C2158B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046246CD" wp14:editId="7D2A6649">
                  <wp:extent cx="5890260" cy="4400572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946" cy="4412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F4BA6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325E3E3" wp14:editId="73A94945">
                  <wp:extent cx="5697211" cy="4244340"/>
                  <wp:effectExtent l="0" t="0" r="0" b="381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658" cy="426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6E6BF" w14:textId="77777777" w:rsidR="00DF2D14" w:rsidRDefault="00DF2D14" w:rsidP="007B1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 każdej struktury: </w:t>
            </w:r>
            <w:r w:rsidR="00495BBA" w:rsidRPr="00495BBA">
              <w:rPr>
                <w:sz w:val="24"/>
                <w:szCs w:val="24"/>
              </w:rPr>
              <w:t>[0.15586128, 0.11262811, 0.19148336, 0.06918463, 0.05881172, 0.014450628, 0.03071008, 0.15663414, 0.08018035]</w:t>
            </w:r>
          </w:p>
          <w:p w14:paraId="7C8C47E8" w14:textId="26968324" w:rsidR="00495BBA" w:rsidRPr="007B1288" w:rsidRDefault="00495BBA" w:rsidP="007B1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lejno dla: </w:t>
            </w:r>
            <w:r w:rsidR="007F7A2F" w:rsidRPr="007F7A2F">
              <w:rPr>
                <w:sz w:val="24"/>
                <w:szCs w:val="24"/>
              </w:rPr>
              <w:t>[-28.10,-27.90,-27.80,-27.60,-27.50,-27.20,-27.10,-27.00,-26.70]</w:t>
            </w:r>
          </w:p>
        </w:tc>
        <w:tc>
          <w:tcPr>
            <w:tcW w:w="249" w:type="dxa"/>
          </w:tcPr>
          <w:p w14:paraId="2CAF87C4" w14:textId="77777777" w:rsidR="002F4BA6" w:rsidRPr="007B1288" w:rsidRDefault="002F4BA6">
            <w:pPr>
              <w:rPr>
                <w:sz w:val="24"/>
                <w:szCs w:val="24"/>
              </w:rPr>
            </w:pPr>
          </w:p>
        </w:tc>
      </w:tr>
    </w:tbl>
    <w:p w14:paraId="4566502F" w14:textId="77777777" w:rsidR="00305792" w:rsidRPr="002C6C3C" w:rsidRDefault="00305792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pl-PL" w:eastAsia="pl-PL"/>
        </w:rPr>
      </w:pPr>
    </w:p>
    <w:p w14:paraId="1DBD2EA1" w14:textId="77777777" w:rsidR="00305792" w:rsidRPr="002C6C3C" w:rsidRDefault="00305792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pl-PL" w:eastAsia="pl-PL"/>
        </w:rPr>
      </w:pPr>
    </w:p>
    <w:p w14:paraId="456F2563" w14:textId="77777777" w:rsidR="00305792" w:rsidRPr="002C6C3C" w:rsidRDefault="00305792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pl-PL" w:eastAsia="pl-PL"/>
        </w:rPr>
      </w:pPr>
    </w:p>
    <w:p w14:paraId="3D731463" w14:textId="77777777" w:rsidR="00305792" w:rsidRPr="002C6C3C" w:rsidRDefault="00305792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pl-PL" w:eastAsia="pl-PL"/>
        </w:rPr>
      </w:pPr>
    </w:p>
    <w:p w14:paraId="3289698B" w14:textId="77777777" w:rsidR="00305792" w:rsidRPr="002C6C3C" w:rsidRDefault="00305792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pl-PL" w:eastAsia="pl-PL"/>
        </w:rPr>
      </w:pPr>
    </w:p>
    <w:p w14:paraId="6A0BDB86" w14:textId="77777777" w:rsidR="00305792" w:rsidRPr="002C6C3C" w:rsidRDefault="00305792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pl-PL" w:eastAsia="pl-PL"/>
        </w:rPr>
      </w:pPr>
    </w:p>
    <w:p w14:paraId="452F290B" w14:textId="77777777" w:rsidR="00305792" w:rsidRPr="002C6C3C" w:rsidRDefault="00305792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pl-PL" w:eastAsia="pl-PL"/>
        </w:rPr>
      </w:pPr>
    </w:p>
    <w:p w14:paraId="179A1832" w14:textId="63F19006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lastRenderedPageBreak/>
        <w:t>import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sys</w:t>
      </w:r>
    </w:p>
    <w:p w14:paraId="0D9EE2C0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</w:p>
    <w:p w14:paraId="236D9626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import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numpy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as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np</w:t>
      </w:r>
    </w:p>
    <w:p w14:paraId="3E2604B3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import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pandas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as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pd</w:t>
      </w:r>
    </w:p>
    <w:p w14:paraId="538F1926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</w:p>
    <w:p w14:paraId="33C4A3A4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min_loop_length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=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4 </w:t>
      </w:r>
      <w:r w:rsidRPr="002C073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pl-PL"/>
        </w:rPr>
        <w:t>#0</w:t>
      </w:r>
    </w:p>
    <w:p w14:paraId="19C6A671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</w:p>
    <w:p w14:paraId="1E70CEF0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def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score(pair):</w:t>
      </w:r>
    </w:p>
    <w:p w14:paraId="3C20AEF7" w14:textId="35B85069" w:rsidR="002C0737" w:rsidRPr="002C6C3C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6C3C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scoring </w:t>
      </w:r>
      <w:r w:rsidRPr="002C6C3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=</w:t>
      </w:r>
      <w:r w:rsidRPr="002C6C3C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{("A", "U"): 2,("U", "A"): 2,("G", "C"): 3,("C", "G"): 3,("U", "G"): 1,("G", "U"): 1}</w:t>
      </w:r>
    </w:p>
    <w:p w14:paraId="4CE50B41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6C3C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if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pair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in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scoring:</w:t>
      </w:r>
    </w:p>
    <w:p w14:paraId="09ED8812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   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return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scoring[pair]</w:t>
      </w:r>
    </w:p>
    <w:p w14:paraId="7889CAA4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</w:t>
      </w:r>
    </w:p>
    <w:p w14:paraId="592FE6F2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def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pair_check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(tup):</w:t>
      </w:r>
    </w:p>
    <w:p w14:paraId="1DBBA503" w14:textId="0AB3C28D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                                                            </w:t>
      </w:r>
    </w:p>
    <w:p w14:paraId="42B6286D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if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tup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in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[('A', 'U'), ('U', 'A'), ('C', 'G'), ('G', 'C'), ('G', 'U'), ('U', 'G')]:</w:t>
      </w:r>
    </w:p>
    <w:p w14:paraId="6139AA3F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   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return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True</w:t>
      </w:r>
    </w:p>
    <w:p w14:paraId="7C452C1E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return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False</w:t>
      </w:r>
    </w:p>
    <w:p w14:paraId="04BA770F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</w:p>
    <w:p w14:paraId="00762D2E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def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OPT(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i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, j, sequence):</w:t>
      </w:r>
    </w:p>
    <w:p w14:paraId="50AFF010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""" </w:t>
      </w:r>
    </w:p>
    <w:p w14:paraId="0899720E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returns the score of the optimal pairing between indices 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i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and j</w:t>
      </w:r>
    </w:p>
    <w:p w14:paraId="01B932AB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"""</w:t>
      </w:r>
    </w:p>
    <w:p w14:paraId="38D98AB6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</w:t>
      </w:r>
      <w:r w:rsidRPr="002C073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pl-PL"/>
        </w:rPr>
        <w:t xml:space="preserve">#base case: no pairs allowed when </w:t>
      </w:r>
      <w:proofErr w:type="spellStart"/>
      <w:r w:rsidRPr="002C073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pl-PL"/>
        </w:rPr>
        <w:t>i</w:t>
      </w:r>
      <w:proofErr w:type="spellEnd"/>
      <w:r w:rsidRPr="002C073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pl-PL"/>
        </w:rPr>
        <w:t xml:space="preserve"> and j are less than 4 bases apart</w:t>
      </w:r>
    </w:p>
    <w:p w14:paraId="0CAB31A1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if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i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&gt;=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j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-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min_loop_length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:</w:t>
      </w:r>
    </w:p>
    <w:p w14:paraId="1E9B98E0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   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return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0</w:t>
      </w:r>
    </w:p>
    <w:p w14:paraId="5244835E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else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:</w:t>
      </w:r>
    </w:p>
    <w:p w14:paraId="29709D9E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    </w:t>
      </w:r>
      <w:r w:rsidRPr="002C073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pl-PL"/>
        </w:rPr>
        <w:t>#i and j can either be paired or not be paired, if not paired then the optimal score is OPT(i,j-1)</w:t>
      </w:r>
    </w:p>
    <w:p w14:paraId="605B8286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    unpaired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=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OPT(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i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, j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-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1, sequence)</w:t>
      </w:r>
    </w:p>
    <w:p w14:paraId="31AB3D80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</w:p>
    <w:p w14:paraId="116323C8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    </w:t>
      </w:r>
      <w:r w:rsidRPr="002C073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pl-PL"/>
        </w:rPr>
        <w:t>#check if j can be involved in a pairing with a position t</w:t>
      </w:r>
    </w:p>
    <w:p w14:paraId="23605FB0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</w:t>
      </w:r>
      <w:r w:rsidRPr="002C073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pl-PL"/>
        </w:rPr>
        <w:t xml:space="preserve">#    if </w:t>
      </w:r>
      <w:proofErr w:type="spellStart"/>
      <w:r w:rsidRPr="002C073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pl-PL"/>
        </w:rPr>
        <w:t>i</w:t>
      </w:r>
      <w:proofErr w:type="spellEnd"/>
      <w:r w:rsidRPr="002C073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pl-PL"/>
        </w:rPr>
        <w:t xml:space="preserve"> == 2 and j == 9:</w:t>
      </w:r>
    </w:p>
    <w:p w14:paraId="4343A6F9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</w:t>
      </w:r>
      <w:r w:rsidRPr="002C073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pl-PL"/>
        </w:rPr>
        <w:t>#        print ([(i,t-1, t+1, j-1) for t in range(</w:t>
      </w:r>
      <w:proofErr w:type="spellStart"/>
      <w:r w:rsidRPr="002C073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pl-PL"/>
        </w:rPr>
        <w:t>i</w:t>
      </w:r>
      <w:proofErr w:type="spellEnd"/>
      <w:r w:rsidRPr="002C073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pl-PL"/>
        </w:rPr>
        <w:t>, j-</w:t>
      </w:r>
      <w:proofErr w:type="spellStart"/>
      <w:r w:rsidRPr="002C073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pl-PL"/>
        </w:rPr>
        <w:t>min_loop_length</w:t>
      </w:r>
      <w:proofErr w:type="spellEnd"/>
      <w:r w:rsidRPr="002C073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pl-PL"/>
        </w:rPr>
        <w:t>)])</w:t>
      </w:r>
    </w:p>
    <w:p w14:paraId="1569759A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</w:t>
      </w:r>
    </w:p>
    <w:p w14:paraId="09D151F1" w14:textId="40D9808D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               </w:t>
      </w:r>
    </w:p>
    <w:p w14:paraId="2B82E493" w14:textId="77777777" w:rsidR="00F40A0D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    pairing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=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[score((sequence[t],sequence[j]))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+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OPT(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i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, t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-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1, sequence)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+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OPT(t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+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1, j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-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1, sequence)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for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t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in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range(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i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, j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-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min_loop_length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)</w:t>
      </w:r>
      <w:r w:rsidR="00F40A0D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\</w:t>
      </w:r>
    </w:p>
    <w:p w14:paraId="6720ADC8" w14:textId="097DBD03" w:rsidR="002C0737" w:rsidRPr="002C0737" w:rsidRDefault="00F40A0D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ab/>
      </w:r>
      <w:r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ab/>
      </w:r>
      <w:r w:rsidR="002C0737"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if</w:t>
      </w:r>
      <w:r w:rsidR="002C0737"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</w:t>
      </w:r>
      <w:proofErr w:type="spellStart"/>
      <w:r w:rsidR="002C0737"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pair_check</w:t>
      </w:r>
      <w:proofErr w:type="spellEnd"/>
      <w:r w:rsidR="002C0737"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((sequence[t], sequence[j]))]</w:t>
      </w:r>
    </w:p>
    <w:p w14:paraId="6BB7CF75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lastRenderedPageBreak/>
        <w:t xml:space="preserve">       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if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not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pairing:</w:t>
      </w:r>
    </w:p>
    <w:p w14:paraId="059EBABC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        pairing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=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[0]</w:t>
      </w:r>
    </w:p>
    <w:p w14:paraId="356E8242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    paired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=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max(pairing)</w:t>
      </w:r>
    </w:p>
    <w:p w14:paraId="6B87EE26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</w:p>
    <w:p w14:paraId="58C80F48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   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return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max(unpaired, paired)</w:t>
      </w:r>
    </w:p>
    <w:p w14:paraId="0DFF1127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</w:t>
      </w:r>
    </w:p>
    <w:p w14:paraId="0D41D066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def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traceback(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i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, j, structure, DP, sequence):</w:t>
      </w:r>
    </w:p>
    <w:p w14:paraId="30E49A9E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</w:t>
      </w:r>
      <w:r w:rsidRPr="002C073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pl-PL"/>
        </w:rPr>
        <w:t>#in this case we've gone through the whole sequence. Nothing to do.</w:t>
      </w:r>
    </w:p>
    <w:p w14:paraId="4D0C76C4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if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j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&lt;=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i:</w:t>
      </w:r>
    </w:p>
    <w:p w14:paraId="72350F19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   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return</w:t>
      </w:r>
    </w:p>
    <w:p w14:paraId="78912060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</w:t>
      </w:r>
      <w:r w:rsidRPr="002C073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pl-PL"/>
        </w:rPr>
        <w:t>#if j is unpaired, there will be no change in score when we take it out, so we just recurse to the next index</w:t>
      </w:r>
    </w:p>
    <w:p w14:paraId="7293EB19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pl-PL"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</w:t>
      </w:r>
      <w:proofErr w:type="spellStart"/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pl-PL" w:eastAsia="pl-PL"/>
        </w:rPr>
        <w:t>elif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val="pl-PL" w:eastAsia="pl-PL"/>
        </w:rPr>
        <w:t xml:space="preserve"> DP[i][j]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pl-PL" w:eastAsia="pl-PL"/>
        </w:rPr>
        <w:t>==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val="pl-PL" w:eastAsia="pl-PL"/>
        </w:rPr>
        <w:t xml:space="preserve"> DP[i][j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pl-PL" w:eastAsia="pl-PL"/>
        </w:rPr>
        <w:t>-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val="pl-PL" w:eastAsia="pl-PL"/>
        </w:rPr>
        <w:t>1]:</w:t>
      </w:r>
    </w:p>
    <w:p w14:paraId="2FAF1166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val="pl-PL" w:eastAsia="pl-PL"/>
        </w:rPr>
        <w:t xml:space="preserve">        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traceback(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i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, j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-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1, structure, DP, sequence)</w:t>
      </w:r>
    </w:p>
    <w:p w14:paraId="6A3B3E82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</w:t>
      </w:r>
      <w:r w:rsidRPr="002C073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pl-PL"/>
        </w:rPr>
        <w:t>#consider cases where j forms a pair.</w:t>
      </w:r>
    </w:p>
    <w:p w14:paraId="7DD9F3DD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else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:</w:t>
      </w:r>
    </w:p>
    <w:p w14:paraId="2D6D620B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    </w:t>
      </w:r>
      <w:r w:rsidRPr="002C073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pl-PL"/>
        </w:rPr>
        <w:t>#try pairing j with a matching index k to its left.</w:t>
      </w:r>
    </w:p>
    <w:p w14:paraId="5857041B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    </w:t>
      </w:r>
      <w:proofErr w:type="spellStart"/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for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k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in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[b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for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b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in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range(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i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, j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-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min_loop_length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)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if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pair_check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((sequence[b], sequence[j]))]:</w:t>
      </w:r>
    </w:p>
    <w:p w14:paraId="1D455DEC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        </w:t>
      </w:r>
      <w:r w:rsidRPr="002C073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pl-PL"/>
        </w:rPr>
        <w:t xml:space="preserve">#if the score at </w:t>
      </w:r>
      <w:proofErr w:type="spellStart"/>
      <w:r w:rsidRPr="002C073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pl-PL"/>
        </w:rPr>
        <w:t>i,j</w:t>
      </w:r>
      <w:proofErr w:type="spellEnd"/>
      <w:r w:rsidRPr="002C073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pl-PL"/>
        </w:rPr>
        <w:t xml:space="preserve"> is the result of adding 1 from pairing (</w:t>
      </w:r>
      <w:proofErr w:type="spellStart"/>
      <w:r w:rsidRPr="002C073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pl-PL"/>
        </w:rPr>
        <w:t>j,k</w:t>
      </w:r>
      <w:proofErr w:type="spellEnd"/>
      <w:r w:rsidRPr="002C073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pl-PL"/>
        </w:rPr>
        <w:t>) and whatever score</w:t>
      </w:r>
    </w:p>
    <w:p w14:paraId="0930DF9C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        </w:t>
      </w:r>
      <w:r w:rsidRPr="002C073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pl-PL"/>
        </w:rPr>
        <w:t>#comes from the substructure to its left (</w:t>
      </w:r>
      <w:proofErr w:type="spellStart"/>
      <w:r w:rsidRPr="002C073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pl-PL"/>
        </w:rPr>
        <w:t>i</w:t>
      </w:r>
      <w:proofErr w:type="spellEnd"/>
      <w:r w:rsidRPr="002C073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pl-PL"/>
        </w:rPr>
        <w:t>, k-1) and to its right (k+1, j-1)</w:t>
      </w:r>
    </w:p>
    <w:p w14:paraId="32FF11FB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       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if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k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-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1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&lt;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0:</w:t>
      </w:r>
    </w:p>
    <w:p w14:paraId="7E618766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           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if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DP[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i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][j]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==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DP[k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+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1][j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-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1]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+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1:</w:t>
      </w:r>
    </w:p>
    <w:p w14:paraId="7E943D40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                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structure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.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append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((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k,j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))</w:t>
      </w:r>
    </w:p>
    <w:p w14:paraId="17FEC15B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                traceback(k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+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1, j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-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1, structure, DP, sequence)</w:t>
      </w:r>
    </w:p>
    <w:p w14:paraId="234C7256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               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break</w:t>
      </w:r>
    </w:p>
    <w:p w14:paraId="46CB2283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        </w:t>
      </w:r>
      <w:proofErr w:type="spellStart"/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elif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DP[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i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][j]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==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DP[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i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][k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-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1]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+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DP[k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+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1][j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-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1]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+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1:</w:t>
      </w:r>
    </w:p>
    <w:p w14:paraId="79F7CA30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            </w:t>
      </w:r>
      <w:r w:rsidRPr="002C073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pl-PL"/>
        </w:rPr>
        <w:t>#add the pair (</w:t>
      </w:r>
      <w:proofErr w:type="spellStart"/>
      <w:r w:rsidRPr="002C073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pl-PL"/>
        </w:rPr>
        <w:t>j,k</w:t>
      </w:r>
      <w:proofErr w:type="spellEnd"/>
      <w:r w:rsidRPr="002C073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pl-PL"/>
        </w:rPr>
        <w:t>) to our list of pairs</w:t>
      </w:r>
    </w:p>
    <w:p w14:paraId="32148208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            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structure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.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append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((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k,j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))</w:t>
      </w:r>
    </w:p>
    <w:p w14:paraId="57CD4AA4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            </w:t>
      </w:r>
      <w:r w:rsidRPr="002C073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pl-PL"/>
        </w:rPr>
        <w:t>#move the recursion to the two substructures formed by this pairing</w:t>
      </w:r>
    </w:p>
    <w:p w14:paraId="79B55855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            traceback(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i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, k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-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1, structure, DP, sequence)</w:t>
      </w:r>
    </w:p>
    <w:p w14:paraId="3D0A9E27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            traceback(k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+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1, j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-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1, structure, DP, sequence)</w:t>
      </w:r>
    </w:p>
    <w:p w14:paraId="5B621FF3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           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break</w:t>
      </w:r>
    </w:p>
    <w:p w14:paraId="5E7088B0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</w:p>
    <w:p w14:paraId="1E38B8DB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def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write_structure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(sequence, structure):</w:t>
      </w:r>
    </w:p>
    <w:p w14:paraId="01187923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dot_bracket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=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["."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for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_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in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range(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len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(sequence))]</w:t>
      </w:r>
    </w:p>
    <w:p w14:paraId="22EBE372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for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s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in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structure:</w:t>
      </w:r>
    </w:p>
    <w:p w14:paraId="4E815AF1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    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dot_bracket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[min(s)]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=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"("</w:t>
      </w:r>
    </w:p>
    <w:p w14:paraId="538A9C50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    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dot_bracket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[max(s)]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=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")"</w:t>
      </w:r>
    </w:p>
    <w:p w14:paraId="079B999C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lastRenderedPageBreak/>
        <w:t xml:space="preserve">   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return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""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.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join(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dot_bracket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)</w:t>
      </w:r>
    </w:p>
    <w:p w14:paraId="7760A267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</w:p>
    <w:p w14:paraId="5143341D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</w:p>
    <w:p w14:paraId="1A332F8D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pl-PL"/>
        </w:rPr>
        <w:t>#initialize matrix with zeros where can't have pairings</w:t>
      </w:r>
    </w:p>
    <w:p w14:paraId="38B40718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def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initialize(N):</w:t>
      </w:r>
    </w:p>
    <w:p w14:paraId="6D80F982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</w:t>
      </w:r>
      <w:r w:rsidRPr="002C073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pl-PL"/>
        </w:rPr>
        <w:t>#NxN matrix that stores the scores of the optimal pairings.</w:t>
      </w:r>
    </w:p>
    <w:p w14:paraId="07F0EF9C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DP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=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np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.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empty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((N,N))</w:t>
      </w:r>
    </w:p>
    <w:p w14:paraId="4124DF0E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DP[:]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=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np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.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NAN</w:t>
      </w:r>
      <w:proofErr w:type="spellEnd"/>
    </w:p>
    <w:p w14:paraId="3E8DFC72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</w:t>
      </w:r>
      <w:proofErr w:type="spellStart"/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for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k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in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range(0, 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min_loop_length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):</w:t>
      </w:r>
    </w:p>
    <w:p w14:paraId="681A6B84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   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for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i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in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range(N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-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k):</w:t>
      </w:r>
    </w:p>
    <w:p w14:paraId="589B9971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        j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=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i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+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k</w:t>
      </w:r>
    </w:p>
    <w:p w14:paraId="645A72DE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        DP[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i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][j]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=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0</w:t>
      </w:r>
    </w:p>
    <w:p w14:paraId="7CF5A149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return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DP</w:t>
      </w:r>
    </w:p>
    <w:p w14:paraId="76396A46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</w:p>
    <w:p w14:paraId="13AEE9E8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def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nussinov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(sequence):</w:t>
      </w:r>
    </w:p>
    <w:p w14:paraId="3850211B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N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=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len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(sequence)</w:t>
      </w:r>
    </w:p>
    <w:p w14:paraId="7512C8A5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DP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=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initialize(N)</w:t>
      </w:r>
    </w:p>
    <w:p w14:paraId="6CA858DA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structure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=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[]</w:t>
      </w:r>
    </w:p>
    <w:p w14:paraId="1165873A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</w:p>
    <w:p w14:paraId="7F01826D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</w:t>
      </w:r>
      <w:r w:rsidRPr="002C073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pl-PL"/>
        </w:rPr>
        <w:t>#fill the DP matrix diagonally</w:t>
      </w:r>
    </w:p>
    <w:p w14:paraId="77F57EF0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</w:t>
      </w:r>
      <w:proofErr w:type="spellStart"/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for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k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in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range(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min_loop_length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, N):</w:t>
      </w:r>
    </w:p>
    <w:p w14:paraId="2013BA65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   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for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i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in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range(N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-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k):</w:t>
      </w:r>
    </w:p>
    <w:p w14:paraId="2FE27C40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        j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=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i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+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k</w:t>
      </w:r>
    </w:p>
    <w:p w14:paraId="1EC568A3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        DP[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i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][j]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=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OPT(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i,j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, sequence)</w:t>
      </w:r>
    </w:p>
    <w:p w14:paraId="164BF056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</w:t>
      </w:r>
      <w:r w:rsidRPr="002C073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pl-PL"/>
        </w:rPr>
        <w:t>#copy values to lower triangle to avoid null references</w:t>
      </w:r>
    </w:p>
    <w:p w14:paraId="7A4FD2C7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for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i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in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range(N):</w:t>
      </w:r>
    </w:p>
    <w:p w14:paraId="63561DB1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   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for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j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in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range(0, 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i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):</w:t>
      </w:r>
    </w:p>
    <w:p w14:paraId="79BE03D0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        DP[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i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][j]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=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DP[j][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i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]</w:t>
      </w:r>
    </w:p>
    <w:p w14:paraId="09A52DB7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</w:p>
    <w:p w14:paraId="20D76F5E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</w:p>
    <w:p w14:paraId="03D8313C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traceback(0,N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-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1, structure, DP, sequence)</w:t>
      </w:r>
    </w:p>
    <w:p w14:paraId="17E5743C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  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return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(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write_structure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(sequence, structure), structure)</w:t>
      </w:r>
    </w:p>
    <w:p w14:paraId="58A8E66E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</w:p>
    <w:p w14:paraId="629CF27C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if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__name__ </w:t>
      </w:r>
      <w:r w:rsidRPr="002C0737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pl-PL"/>
        </w:rPr>
        <w:t>==</w:t>
      </w: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 xml:space="preserve"> "__main__":</w:t>
      </w:r>
    </w:p>
    <w:p w14:paraId="3A0F67CC" w14:textId="77777777" w:rsidR="002C0737" w:rsidRPr="002C0737" w:rsidRDefault="002C0737" w:rsidP="002C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</w:pPr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ab/>
        <w:t>print(</w:t>
      </w:r>
      <w:proofErr w:type="spellStart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nussinov</w:t>
      </w:r>
      <w:proofErr w:type="spellEnd"/>
      <w:r w:rsidRPr="002C0737">
        <w:rPr>
          <w:rFonts w:ascii="Courier New" w:eastAsia="Times New Roman" w:hAnsi="Courier New" w:cs="Courier New"/>
          <w:color w:val="212121"/>
          <w:sz w:val="20"/>
          <w:szCs w:val="20"/>
          <w:lang w:eastAsia="pl-PL"/>
        </w:rPr>
        <w:t>("GGGAAGAAGAACCC"))</w:t>
      </w:r>
    </w:p>
    <w:p w14:paraId="7A39FE7F" w14:textId="0E1B5C53" w:rsidR="00C279F7" w:rsidRPr="002C6C3C" w:rsidRDefault="00C279F7" w:rsidP="0033286D">
      <w:pPr>
        <w:rPr>
          <w:sz w:val="24"/>
          <w:szCs w:val="24"/>
        </w:rPr>
      </w:pPr>
    </w:p>
    <w:sectPr w:rsidR="00C279F7" w:rsidRPr="002C6C3C" w:rsidSect="003728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E1AED" w14:textId="77777777" w:rsidR="00882C5A" w:rsidRDefault="00882C5A" w:rsidP="00733C7C">
      <w:pPr>
        <w:spacing w:after="0" w:line="240" w:lineRule="auto"/>
      </w:pPr>
      <w:r>
        <w:separator/>
      </w:r>
    </w:p>
  </w:endnote>
  <w:endnote w:type="continuationSeparator" w:id="0">
    <w:p w14:paraId="285AE0F6" w14:textId="77777777" w:rsidR="00882C5A" w:rsidRDefault="00882C5A" w:rsidP="00733C7C">
      <w:pPr>
        <w:spacing w:after="0" w:line="240" w:lineRule="auto"/>
      </w:pPr>
      <w:r>
        <w:continuationSeparator/>
      </w:r>
    </w:p>
  </w:endnote>
  <w:endnote w:type="continuationNotice" w:id="1">
    <w:p w14:paraId="41FCF577" w14:textId="77777777" w:rsidR="00882C5A" w:rsidRDefault="00882C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26927" w14:textId="77777777" w:rsidR="00882C5A" w:rsidRDefault="00882C5A" w:rsidP="00733C7C">
      <w:pPr>
        <w:spacing w:after="0" w:line="240" w:lineRule="auto"/>
      </w:pPr>
      <w:r>
        <w:separator/>
      </w:r>
    </w:p>
  </w:footnote>
  <w:footnote w:type="continuationSeparator" w:id="0">
    <w:p w14:paraId="7144FB35" w14:textId="77777777" w:rsidR="00882C5A" w:rsidRDefault="00882C5A" w:rsidP="00733C7C">
      <w:pPr>
        <w:spacing w:after="0" w:line="240" w:lineRule="auto"/>
      </w:pPr>
      <w:r>
        <w:continuationSeparator/>
      </w:r>
    </w:p>
  </w:footnote>
  <w:footnote w:type="continuationNotice" w:id="1">
    <w:p w14:paraId="2C0C9BE0" w14:textId="77777777" w:rsidR="00882C5A" w:rsidRDefault="00882C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E381D"/>
    <w:multiLevelType w:val="hybridMultilevel"/>
    <w:tmpl w:val="CF9069B2"/>
    <w:lvl w:ilvl="0" w:tplc="86364E7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1" w:hanging="360"/>
      </w:pPr>
    </w:lvl>
    <w:lvl w:ilvl="2" w:tplc="0809001B" w:tentative="1">
      <w:start w:val="1"/>
      <w:numFmt w:val="lowerRoman"/>
      <w:lvlText w:val="%3."/>
      <w:lvlJc w:val="right"/>
      <w:pPr>
        <w:ind w:left="2021" w:hanging="180"/>
      </w:pPr>
    </w:lvl>
    <w:lvl w:ilvl="3" w:tplc="0809000F" w:tentative="1">
      <w:start w:val="1"/>
      <w:numFmt w:val="decimal"/>
      <w:lvlText w:val="%4."/>
      <w:lvlJc w:val="left"/>
      <w:pPr>
        <w:ind w:left="2741" w:hanging="360"/>
      </w:pPr>
    </w:lvl>
    <w:lvl w:ilvl="4" w:tplc="08090019" w:tentative="1">
      <w:start w:val="1"/>
      <w:numFmt w:val="lowerLetter"/>
      <w:lvlText w:val="%5."/>
      <w:lvlJc w:val="left"/>
      <w:pPr>
        <w:ind w:left="3461" w:hanging="360"/>
      </w:pPr>
    </w:lvl>
    <w:lvl w:ilvl="5" w:tplc="0809001B" w:tentative="1">
      <w:start w:val="1"/>
      <w:numFmt w:val="lowerRoman"/>
      <w:lvlText w:val="%6."/>
      <w:lvlJc w:val="right"/>
      <w:pPr>
        <w:ind w:left="4181" w:hanging="180"/>
      </w:pPr>
    </w:lvl>
    <w:lvl w:ilvl="6" w:tplc="0809000F" w:tentative="1">
      <w:start w:val="1"/>
      <w:numFmt w:val="decimal"/>
      <w:lvlText w:val="%7."/>
      <w:lvlJc w:val="left"/>
      <w:pPr>
        <w:ind w:left="4901" w:hanging="360"/>
      </w:pPr>
    </w:lvl>
    <w:lvl w:ilvl="7" w:tplc="08090019" w:tentative="1">
      <w:start w:val="1"/>
      <w:numFmt w:val="lowerLetter"/>
      <w:lvlText w:val="%8."/>
      <w:lvlJc w:val="left"/>
      <w:pPr>
        <w:ind w:left="5621" w:hanging="360"/>
      </w:pPr>
    </w:lvl>
    <w:lvl w:ilvl="8" w:tplc="080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" w15:restartNumberingAfterBreak="0">
    <w:nsid w:val="444E26AA"/>
    <w:multiLevelType w:val="hybridMultilevel"/>
    <w:tmpl w:val="C6F2CBEC"/>
    <w:lvl w:ilvl="0" w:tplc="3078EE18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" w15:restartNumberingAfterBreak="0">
    <w:nsid w:val="44D71F57"/>
    <w:multiLevelType w:val="hybridMultilevel"/>
    <w:tmpl w:val="0590C230"/>
    <w:lvl w:ilvl="0" w:tplc="86364E7C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1" w:hanging="360"/>
      </w:pPr>
    </w:lvl>
    <w:lvl w:ilvl="2" w:tplc="0809001B" w:tentative="1">
      <w:start w:val="1"/>
      <w:numFmt w:val="lowerRoman"/>
      <w:lvlText w:val="%3."/>
      <w:lvlJc w:val="right"/>
      <w:pPr>
        <w:ind w:left="2381" w:hanging="180"/>
      </w:pPr>
    </w:lvl>
    <w:lvl w:ilvl="3" w:tplc="0809000F" w:tentative="1">
      <w:start w:val="1"/>
      <w:numFmt w:val="decimal"/>
      <w:lvlText w:val="%4."/>
      <w:lvlJc w:val="left"/>
      <w:pPr>
        <w:ind w:left="3101" w:hanging="360"/>
      </w:pPr>
    </w:lvl>
    <w:lvl w:ilvl="4" w:tplc="08090019" w:tentative="1">
      <w:start w:val="1"/>
      <w:numFmt w:val="lowerLetter"/>
      <w:lvlText w:val="%5."/>
      <w:lvlJc w:val="left"/>
      <w:pPr>
        <w:ind w:left="3821" w:hanging="360"/>
      </w:pPr>
    </w:lvl>
    <w:lvl w:ilvl="5" w:tplc="0809001B" w:tentative="1">
      <w:start w:val="1"/>
      <w:numFmt w:val="lowerRoman"/>
      <w:lvlText w:val="%6."/>
      <w:lvlJc w:val="right"/>
      <w:pPr>
        <w:ind w:left="4541" w:hanging="180"/>
      </w:pPr>
    </w:lvl>
    <w:lvl w:ilvl="6" w:tplc="0809000F" w:tentative="1">
      <w:start w:val="1"/>
      <w:numFmt w:val="decimal"/>
      <w:lvlText w:val="%7."/>
      <w:lvlJc w:val="left"/>
      <w:pPr>
        <w:ind w:left="5261" w:hanging="360"/>
      </w:pPr>
    </w:lvl>
    <w:lvl w:ilvl="7" w:tplc="08090019" w:tentative="1">
      <w:start w:val="1"/>
      <w:numFmt w:val="lowerLetter"/>
      <w:lvlText w:val="%8."/>
      <w:lvlJc w:val="left"/>
      <w:pPr>
        <w:ind w:left="5981" w:hanging="360"/>
      </w:pPr>
    </w:lvl>
    <w:lvl w:ilvl="8" w:tplc="08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" w15:restartNumberingAfterBreak="0">
    <w:nsid w:val="4D987D38"/>
    <w:multiLevelType w:val="hybridMultilevel"/>
    <w:tmpl w:val="E2BCD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81C2E"/>
    <w:multiLevelType w:val="hybridMultilevel"/>
    <w:tmpl w:val="4608ECCA"/>
    <w:lvl w:ilvl="0" w:tplc="0809000F">
      <w:start w:val="1"/>
      <w:numFmt w:val="decimal"/>
      <w:lvlText w:val="%1."/>
      <w:lvlJc w:val="left"/>
      <w:pPr>
        <w:ind w:left="941" w:hanging="360"/>
      </w:pPr>
    </w:lvl>
    <w:lvl w:ilvl="1" w:tplc="08090019" w:tentative="1">
      <w:start w:val="1"/>
      <w:numFmt w:val="lowerLetter"/>
      <w:lvlText w:val="%2."/>
      <w:lvlJc w:val="left"/>
      <w:pPr>
        <w:ind w:left="1661" w:hanging="360"/>
      </w:pPr>
    </w:lvl>
    <w:lvl w:ilvl="2" w:tplc="0809001B" w:tentative="1">
      <w:start w:val="1"/>
      <w:numFmt w:val="lowerRoman"/>
      <w:lvlText w:val="%3."/>
      <w:lvlJc w:val="right"/>
      <w:pPr>
        <w:ind w:left="2381" w:hanging="180"/>
      </w:pPr>
    </w:lvl>
    <w:lvl w:ilvl="3" w:tplc="0809000F" w:tentative="1">
      <w:start w:val="1"/>
      <w:numFmt w:val="decimal"/>
      <w:lvlText w:val="%4."/>
      <w:lvlJc w:val="left"/>
      <w:pPr>
        <w:ind w:left="3101" w:hanging="360"/>
      </w:pPr>
    </w:lvl>
    <w:lvl w:ilvl="4" w:tplc="08090019" w:tentative="1">
      <w:start w:val="1"/>
      <w:numFmt w:val="lowerLetter"/>
      <w:lvlText w:val="%5."/>
      <w:lvlJc w:val="left"/>
      <w:pPr>
        <w:ind w:left="3821" w:hanging="360"/>
      </w:pPr>
    </w:lvl>
    <w:lvl w:ilvl="5" w:tplc="0809001B" w:tentative="1">
      <w:start w:val="1"/>
      <w:numFmt w:val="lowerRoman"/>
      <w:lvlText w:val="%6."/>
      <w:lvlJc w:val="right"/>
      <w:pPr>
        <w:ind w:left="4541" w:hanging="180"/>
      </w:pPr>
    </w:lvl>
    <w:lvl w:ilvl="6" w:tplc="0809000F" w:tentative="1">
      <w:start w:val="1"/>
      <w:numFmt w:val="decimal"/>
      <w:lvlText w:val="%7."/>
      <w:lvlJc w:val="left"/>
      <w:pPr>
        <w:ind w:left="5261" w:hanging="360"/>
      </w:pPr>
    </w:lvl>
    <w:lvl w:ilvl="7" w:tplc="08090019" w:tentative="1">
      <w:start w:val="1"/>
      <w:numFmt w:val="lowerLetter"/>
      <w:lvlText w:val="%8."/>
      <w:lvlJc w:val="left"/>
      <w:pPr>
        <w:ind w:left="5981" w:hanging="360"/>
      </w:pPr>
    </w:lvl>
    <w:lvl w:ilvl="8" w:tplc="08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5" w15:restartNumberingAfterBreak="0">
    <w:nsid w:val="715D59E6"/>
    <w:multiLevelType w:val="hybridMultilevel"/>
    <w:tmpl w:val="E2FA144E"/>
    <w:lvl w:ilvl="0" w:tplc="5F8ACFF0">
      <w:numFmt w:val="bullet"/>
      <w:lvlText w:val="-"/>
      <w:lvlJc w:val="left"/>
      <w:pPr>
        <w:ind w:left="581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6" w15:restartNumberingAfterBreak="0">
    <w:nsid w:val="7591147D"/>
    <w:multiLevelType w:val="hybridMultilevel"/>
    <w:tmpl w:val="842E47DA"/>
    <w:lvl w:ilvl="0" w:tplc="08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num w:numId="1" w16cid:durableId="1750730915">
    <w:abstractNumId w:val="3"/>
  </w:num>
  <w:num w:numId="2" w16cid:durableId="607540103">
    <w:abstractNumId w:val="2"/>
  </w:num>
  <w:num w:numId="3" w16cid:durableId="1497920051">
    <w:abstractNumId w:val="0"/>
  </w:num>
  <w:num w:numId="4" w16cid:durableId="1355765373">
    <w:abstractNumId w:val="4"/>
  </w:num>
  <w:num w:numId="5" w16cid:durableId="570653701">
    <w:abstractNumId w:val="6"/>
  </w:num>
  <w:num w:numId="6" w16cid:durableId="1137182266">
    <w:abstractNumId w:val="1"/>
  </w:num>
  <w:num w:numId="7" w16cid:durableId="296885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842"/>
    <w:rsid w:val="00000F33"/>
    <w:rsid w:val="00001AF1"/>
    <w:rsid w:val="00023EF9"/>
    <w:rsid w:val="0006490C"/>
    <w:rsid w:val="000660A1"/>
    <w:rsid w:val="0006700B"/>
    <w:rsid w:val="00074081"/>
    <w:rsid w:val="0007677D"/>
    <w:rsid w:val="000809A5"/>
    <w:rsid w:val="000C6DA4"/>
    <w:rsid w:val="000D17A3"/>
    <w:rsid w:val="000D3066"/>
    <w:rsid w:val="001020FB"/>
    <w:rsid w:val="001030CA"/>
    <w:rsid w:val="0010419A"/>
    <w:rsid w:val="00135752"/>
    <w:rsid w:val="001813F0"/>
    <w:rsid w:val="001B5D17"/>
    <w:rsid w:val="001E467C"/>
    <w:rsid w:val="001F3EBA"/>
    <w:rsid w:val="001F503F"/>
    <w:rsid w:val="00234B4E"/>
    <w:rsid w:val="00271EF5"/>
    <w:rsid w:val="00283BB3"/>
    <w:rsid w:val="002A2233"/>
    <w:rsid w:val="002B0047"/>
    <w:rsid w:val="002C0737"/>
    <w:rsid w:val="002C43D5"/>
    <w:rsid w:val="002C6C3C"/>
    <w:rsid w:val="002E0442"/>
    <w:rsid w:val="002F4BA6"/>
    <w:rsid w:val="00304509"/>
    <w:rsid w:val="00305792"/>
    <w:rsid w:val="0033286D"/>
    <w:rsid w:val="00372842"/>
    <w:rsid w:val="003751D7"/>
    <w:rsid w:val="00383076"/>
    <w:rsid w:val="003A2FD2"/>
    <w:rsid w:val="003C35A7"/>
    <w:rsid w:val="003C4E28"/>
    <w:rsid w:val="003E0634"/>
    <w:rsid w:val="00425831"/>
    <w:rsid w:val="00426773"/>
    <w:rsid w:val="00427089"/>
    <w:rsid w:val="00446D94"/>
    <w:rsid w:val="0049441A"/>
    <w:rsid w:val="00495633"/>
    <w:rsid w:val="00495BBA"/>
    <w:rsid w:val="004D02D5"/>
    <w:rsid w:val="004D1FAF"/>
    <w:rsid w:val="004D3657"/>
    <w:rsid w:val="004D61BF"/>
    <w:rsid w:val="004F28AC"/>
    <w:rsid w:val="00574AA1"/>
    <w:rsid w:val="005C07F2"/>
    <w:rsid w:val="00616B96"/>
    <w:rsid w:val="006269F3"/>
    <w:rsid w:val="0062772F"/>
    <w:rsid w:val="006650E5"/>
    <w:rsid w:val="00693902"/>
    <w:rsid w:val="006A22AB"/>
    <w:rsid w:val="006A379B"/>
    <w:rsid w:val="006C5ECE"/>
    <w:rsid w:val="006E72D3"/>
    <w:rsid w:val="006F43D2"/>
    <w:rsid w:val="0072030E"/>
    <w:rsid w:val="00733C7C"/>
    <w:rsid w:val="00744B5D"/>
    <w:rsid w:val="00762A6A"/>
    <w:rsid w:val="007645BC"/>
    <w:rsid w:val="007723A9"/>
    <w:rsid w:val="007A42C4"/>
    <w:rsid w:val="007B03F5"/>
    <w:rsid w:val="007B1288"/>
    <w:rsid w:val="007D0B2E"/>
    <w:rsid w:val="007E1748"/>
    <w:rsid w:val="007E2032"/>
    <w:rsid w:val="007F4AF8"/>
    <w:rsid w:val="007F7A2F"/>
    <w:rsid w:val="00801BAC"/>
    <w:rsid w:val="0082184E"/>
    <w:rsid w:val="00843EF3"/>
    <w:rsid w:val="0085025E"/>
    <w:rsid w:val="008677C0"/>
    <w:rsid w:val="00882C5A"/>
    <w:rsid w:val="008C10BB"/>
    <w:rsid w:val="008C4E59"/>
    <w:rsid w:val="008D0C4C"/>
    <w:rsid w:val="008D1701"/>
    <w:rsid w:val="008F4146"/>
    <w:rsid w:val="00912F74"/>
    <w:rsid w:val="0091484E"/>
    <w:rsid w:val="00926448"/>
    <w:rsid w:val="00930000"/>
    <w:rsid w:val="00934C8C"/>
    <w:rsid w:val="009611F9"/>
    <w:rsid w:val="0098258F"/>
    <w:rsid w:val="00984F52"/>
    <w:rsid w:val="009A5E80"/>
    <w:rsid w:val="009D099C"/>
    <w:rsid w:val="009E7A8A"/>
    <w:rsid w:val="009F45A4"/>
    <w:rsid w:val="009F60D4"/>
    <w:rsid w:val="009F7A33"/>
    <w:rsid w:val="00A04766"/>
    <w:rsid w:val="00A04CE0"/>
    <w:rsid w:val="00A11461"/>
    <w:rsid w:val="00A13C2D"/>
    <w:rsid w:val="00A426B5"/>
    <w:rsid w:val="00A455B3"/>
    <w:rsid w:val="00A77DC8"/>
    <w:rsid w:val="00AC2797"/>
    <w:rsid w:val="00AC6C6C"/>
    <w:rsid w:val="00AF3FF8"/>
    <w:rsid w:val="00B607E3"/>
    <w:rsid w:val="00B63473"/>
    <w:rsid w:val="00BC1916"/>
    <w:rsid w:val="00BD5A84"/>
    <w:rsid w:val="00BE6DEA"/>
    <w:rsid w:val="00C2158B"/>
    <w:rsid w:val="00C279F7"/>
    <w:rsid w:val="00C43F22"/>
    <w:rsid w:val="00C457E3"/>
    <w:rsid w:val="00C63BAC"/>
    <w:rsid w:val="00C715FF"/>
    <w:rsid w:val="00C81204"/>
    <w:rsid w:val="00CA20F2"/>
    <w:rsid w:val="00CC4F33"/>
    <w:rsid w:val="00CC614B"/>
    <w:rsid w:val="00CD2576"/>
    <w:rsid w:val="00CD2B9E"/>
    <w:rsid w:val="00D16169"/>
    <w:rsid w:val="00D56226"/>
    <w:rsid w:val="00D8116E"/>
    <w:rsid w:val="00DA6B55"/>
    <w:rsid w:val="00DF2D14"/>
    <w:rsid w:val="00DF5DD4"/>
    <w:rsid w:val="00E570F9"/>
    <w:rsid w:val="00E57EB8"/>
    <w:rsid w:val="00E63021"/>
    <w:rsid w:val="00E725FF"/>
    <w:rsid w:val="00E761B1"/>
    <w:rsid w:val="00E835B8"/>
    <w:rsid w:val="00E95B7D"/>
    <w:rsid w:val="00ED3822"/>
    <w:rsid w:val="00EE7A52"/>
    <w:rsid w:val="00EF0F78"/>
    <w:rsid w:val="00F056ED"/>
    <w:rsid w:val="00F24506"/>
    <w:rsid w:val="00F40A0D"/>
    <w:rsid w:val="00F460B8"/>
    <w:rsid w:val="00F609C7"/>
    <w:rsid w:val="00F96D41"/>
    <w:rsid w:val="00FA082F"/>
    <w:rsid w:val="00FA770F"/>
    <w:rsid w:val="00FD247F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C7FC0"/>
  <w15:docId w15:val="{96D045CA-F249-40E1-8673-63A10608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2842"/>
    <w:pPr>
      <w:spacing w:after="0" w:line="240" w:lineRule="auto"/>
      <w:ind w:left="221"/>
      <w:jc w:val="both"/>
    </w:pPr>
    <w:rPr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72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2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76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761B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F460B8"/>
    <w:rPr>
      <w:color w:val="808080"/>
    </w:rPr>
  </w:style>
  <w:style w:type="paragraph" w:styleId="Akapitzlist">
    <w:name w:val="List Paragraph"/>
    <w:basedOn w:val="Normalny"/>
    <w:uiPriority w:val="34"/>
    <w:qFormat/>
    <w:rsid w:val="003C35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C35A7"/>
    <w:rPr>
      <w:color w:val="0000FF"/>
      <w:u w:val="single"/>
    </w:rPr>
  </w:style>
  <w:style w:type="character" w:customStyle="1" w:styleId="mi">
    <w:name w:val="mi"/>
    <w:basedOn w:val="Domylnaczcionkaakapitu"/>
    <w:rsid w:val="003C35A7"/>
  </w:style>
  <w:style w:type="character" w:styleId="Nierozpoznanawzmianka">
    <w:name w:val="Unresolved Mention"/>
    <w:basedOn w:val="Domylnaczcionkaakapitu"/>
    <w:uiPriority w:val="99"/>
    <w:semiHidden/>
    <w:unhideWhenUsed/>
    <w:rsid w:val="001F50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D61B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7B1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">
    <w:name w:val="n"/>
    <w:basedOn w:val="Domylnaczcionkaakapitu"/>
    <w:rsid w:val="00930000"/>
  </w:style>
  <w:style w:type="character" w:customStyle="1" w:styleId="ow">
    <w:name w:val="ow"/>
    <w:basedOn w:val="Domylnaczcionkaakapitu"/>
    <w:rsid w:val="00930000"/>
  </w:style>
  <w:style w:type="character" w:customStyle="1" w:styleId="o">
    <w:name w:val="o"/>
    <w:basedOn w:val="Domylnaczcionkaakapitu"/>
    <w:rsid w:val="00930000"/>
  </w:style>
  <w:style w:type="character" w:customStyle="1" w:styleId="p">
    <w:name w:val="p"/>
    <w:basedOn w:val="Domylnaczcionkaakapitu"/>
    <w:rsid w:val="00930000"/>
  </w:style>
  <w:style w:type="character" w:customStyle="1" w:styleId="mf">
    <w:name w:val="mf"/>
    <w:basedOn w:val="Domylnaczcionkaakapitu"/>
    <w:rsid w:val="00930000"/>
  </w:style>
  <w:style w:type="character" w:customStyle="1" w:styleId="mjx-char">
    <w:name w:val="mjx-char"/>
    <w:basedOn w:val="Domylnaczcionkaakapitu"/>
    <w:rsid w:val="0049441A"/>
  </w:style>
  <w:style w:type="character" w:customStyle="1" w:styleId="kn">
    <w:name w:val="kn"/>
    <w:basedOn w:val="Domylnaczcionkaakapitu"/>
    <w:rsid w:val="0006700B"/>
  </w:style>
  <w:style w:type="character" w:customStyle="1" w:styleId="nn">
    <w:name w:val="nn"/>
    <w:basedOn w:val="Domylnaczcionkaakapitu"/>
    <w:rsid w:val="0006700B"/>
  </w:style>
  <w:style w:type="character" w:customStyle="1" w:styleId="k">
    <w:name w:val="k"/>
    <w:basedOn w:val="Domylnaczcionkaakapitu"/>
    <w:rsid w:val="0006700B"/>
  </w:style>
  <w:style w:type="character" w:customStyle="1" w:styleId="c1">
    <w:name w:val="c1"/>
    <w:basedOn w:val="Domylnaczcionkaakapitu"/>
    <w:rsid w:val="0006700B"/>
  </w:style>
  <w:style w:type="character" w:customStyle="1" w:styleId="nb">
    <w:name w:val="nb"/>
    <w:basedOn w:val="Domylnaczcionkaakapitu"/>
    <w:rsid w:val="0006700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C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3C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C7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247F"/>
  </w:style>
  <w:style w:type="paragraph" w:styleId="Stopka">
    <w:name w:val="footer"/>
    <w:basedOn w:val="Normalny"/>
    <w:link w:val="StopkaZnak"/>
    <w:uiPriority w:val="99"/>
    <w:semiHidden/>
    <w:unhideWhenUsed/>
    <w:rsid w:val="00F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247F"/>
  </w:style>
  <w:style w:type="character" w:customStyle="1" w:styleId="normaltextrun">
    <w:name w:val="normaltextrun"/>
    <w:basedOn w:val="Domylnaczcionkaakapitu"/>
    <w:rsid w:val="006A379B"/>
  </w:style>
  <w:style w:type="character" w:customStyle="1" w:styleId="eop">
    <w:name w:val="eop"/>
    <w:basedOn w:val="Domylnaczcionkaakapitu"/>
    <w:rsid w:val="006A379B"/>
  </w:style>
  <w:style w:type="character" w:customStyle="1" w:styleId="nf">
    <w:name w:val="nf"/>
    <w:basedOn w:val="Domylnaczcionkaakapitu"/>
    <w:rsid w:val="002C0737"/>
  </w:style>
  <w:style w:type="character" w:customStyle="1" w:styleId="s2">
    <w:name w:val="s2"/>
    <w:basedOn w:val="Domylnaczcionkaakapitu"/>
    <w:rsid w:val="002C0737"/>
  </w:style>
  <w:style w:type="character" w:customStyle="1" w:styleId="s1">
    <w:name w:val="s1"/>
    <w:basedOn w:val="Domylnaczcionkaakapitu"/>
    <w:rsid w:val="002C0737"/>
  </w:style>
  <w:style w:type="character" w:customStyle="1" w:styleId="kc">
    <w:name w:val="kc"/>
    <w:basedOn w:val="Domylnaczcionkaakapitu"/>
    <w:rsid w:val="002C0737"/>
  </w:style>
  <w:style w:type="character" w:customStyle="1" w:styleId="sd">
    <w:name w:val="sd"/>
    <w:basedOn w:val="Domylnaczcionkaakapitu"/>
    <w:rsid w:val="002C0737"/>
  </w:style>
  <w:style w:type="character" w:customStyle="1" w:styleId="vm">
    <w:name w:val="vm"/>
    <w:basedOn w:val="Domylnaczcionkaakapitu"/>
    <w:rsid w:val="002C0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github.com/cgoliver/Nussinov/blob/master/nussinov.py" TargetMode="Externa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hyperlink" Target="http://rna.informatik.uni-freiburg.de/Teaching/index.jsp?toolName=Nussinov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rna.tbi.univie.ac.at/cgi-bin/RNAWebSuite/RNAfold.cgi" TargetMode="Externa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yperlink" Target="http://rna.informatik.uni-freiburg.de/Teaching/index.jsp?toolName=Nussinov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0b5eca-d4c2-412e-9874-58515c7c1256" xsi:nil="true"/>
    <lcf76f155ced4ddcb4097134ff3c332f xmlns="342d8342-1853-4674-8634-bc6ba3688c6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B78D124A10C646A7646602525C51B7" ma:contentTypeVersion="8" ma:contentTypeDescription="Utwórz nowy dokument." ma:contentTypeScope="" ma:versionID="6eee3c82431358c74da5774c7b3553eb">
  <xsd:schema xmlns:xsd="http://www.w3.org/2001/XMLSchema" xmlns:xs="http://www.w3.org/2001/XMLSchema" xmlns:p="http://schemas.microsoft.com/office/2006/metadata/properties" xmlns:ns2="342d8342-1853-4674-8634-bc6ba3688c62" xmlns:ns3="3f0b5eca-d4c2-412e-9874-58515c7c1256" targetNamespace="http://schemas.microsoft.com/office/2006/metadata/properties" ma:root="true" ma:fieldsID="0d07f60ab2567ccab23f29bbfcf48618" ns2:_="" ns3:_="">
    <xsd:import namespace="342d8342-1853-4674-8634-bc6ba3688c62"/>
    <xsd:import namespace="3f0b5eca-d4c2-412e-9874-58515c7c125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d8342-1853-4674-8634-bc6ba3688c6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b5eca-d4c2-412e-9874-58515c7c125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f5931fa-5d77-4887-9478-3656910e4bf0}" ma:internalName="TaxCatchAll" ma:showField="CatchAllData" ma:web="3f0b5eca-d4c2-412e-9874-58515c7c1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6E9A9A-19F1-4477-83A6-EFAACC640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821EB-83E4-4BA9-83C8-47CD68D069AC}">
  <ds:schemaRefs>
    <ds:schemaRef ds:uri="http://schemas.microsoft.com/office/2006/metadata/properties"/>
    <ds:schemaRef ds:uri="http://schemas.microsoft.com/office/infopath/2007/PartnerControls"/>
    <ds:schemaRef ds:uri="3f0b5eca-d4c2-412e-9874-58515c7c1256"/>
    <ds:schemaRef ds:uri="342d8342-1853-4674-8634-bc6ba3688c62"/>
  </ds:schemaRefs>
</ds:datastoreItem>
</file>

<file path=customXml/itemProps3.xml><?xml version="1.0" encoding="utf-8"?>
<ds:datastoreItem xmlns:ds="http://schemas.openxmlformats.org/officeDocument/2006/customXml" ds:itemID="{94C8FEA3-F02C-4D49-8346-74CADA2EC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d8342-1853-4674-8634-bc6ba3688c62"/>
    <ds:schemaRef ds:uri="3f0b5eca-d4c2-412e-9874-58515c7c1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5A1923-B8EF-49AC-AC48-0A34E55F04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6</Pages>
  <Words>1761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arapata</dc:creator>
  <cp:keywords/>
  <dc:description/>
  <cp:lastModifiedBy>Konstancja Gałat</cp:lastModifiedBy>
  <cp:revision>45</cp:revision>
  <cp:lastPrinted>2021-12-13T21:17:00Z</cp:lastPrinted>
  <dcterms:created xsi:type="dcterms:W3CDTF">2022-12-15T11:58:00Z</dcterms:created>
  <dcterms:modified xsi:type="dcterms:W3CDTF">2023-01-2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78D124A10C646A7646602525C51B7</vt:lpwstr>
  </property>
  <property fmtid="{D5CDD505-2E9C-101B-9397-08002B2CF9AE}" pid="3" name="MediaServiceImageTags">
    <vt:lpwstr/>
  </property>
</Properties>
</file>